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BF2A5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atic Area</w:t>
            </w:r>
          </w:p>
        </w:tc>
        <w:tc>
          <w:tcPr>
            <w:tcW w:w="10206" w:type="dxa"/>
          </w:tcPr>
          <w:p w:rsidR="0073348E" w:rsidRPr="004335A4" w:rsidRDefault="00956DAD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Supporting Academic Writing in FET</w:t>
            </w:r>
          </w:p>
        </w:tc>
      </w:tr>
    </w:tbl>
    <w:p w:rsidR="0073348E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CB5779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S</w:t>
      </w:r>
      <w:r w:rsidR="00B67328">
        <w:rPr>
          <w:rFonts w:cstheme="minorHAnsi"/>
          <w:b/>
          <w:color w:val="000000" w:themeColor="text1"/>
          <w:sz w:val="28"/>
          <w:szCs w:val="24"/>
        </w:rPr>
        <w:t xml:space="preserve">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</w:t>
      </w:r>
      <w:r w:rsidR="00BF2A5B">
        <w:rPr>
          <w:rFonts w:cstheme="minorHAnsi"/>
          <w:b/>
          <w:color w:val="000000" w:themeColor="text1"/>
          <w:sz w:val="28"/>
          <w:szCs w:val="24"/>
        </w:rPr>
        <w:t>implementation of the thematic area in FET</w:t>
      </w:r>
      <w:r w:rsidR="00233E5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RPr="001D6263" w:rsidTr="00D5506A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1EC" w:rsidRPr="001D6263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D6263">
              <w:rPr>
                <w:rFonts w:cstheme="minorHAnsi"/>
                <w:b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Pr="001D6263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D6263">
              <w:rPr>
                <w:rFonts w:cstheme="minorHAnsi"/>
                <w:b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Pr="001D6263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D6263">
              <w:rPr>
                <w:rFonts w:cstheme="minorHAnsi"/>
                <w:b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Pr="001D6263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D6263">
              <w:rPr>
                <w:rFonts w:cstheme="minorHAnsi"/>
                <w:b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1D6263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D6263">
              <w:rPr>
                <w:rFonts w:cstheme="minorHAnsi"/>
                <w:b/>
                <w:sz w:val="28"/>
                <w:szCs w:val="24"/>
              </w:rPr>
              <w:t>Web Link</w:t>
            </w:r>
          </w:p>
        </w:tc>
      </w:tr>
      <w:tr w:rsidR="00543A9B" w:rsidRPr="001D6263" w:rsidTr="00543A9B">
        <w:tc>
          <w:tcPr>
            <w:tcW w:w="14034" w:type="dxa"/>
            <w:gridSpan w:val="5"/>
            <w:tcBorders>
              <w:bottom w:val="nil"/>
            </w:tcBorders>
          </w:tcPr>
          <w:p w:rsidR="00543A9B" w:rsidRPr="001F557B" w:rsidRDefault="00543A9B" w:rsidP="0048154C">
            <w:pPr>
              <w:rPr>
                <w:sz w:val="24"/>
                <w:szCs w:val="24"/>
              </w:rPr>
            </w:pPr>
            <w:r w:rsidRPr="007970AC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RESEARCH SKILLS</w:t>
            </w:r>
          </w:p>
        </w:tc>
      </w:tr>
      <w:tr w:rsidR="002253FF" w:rsidRPr="001D6263" w:rsidTr="007970AC">
        <w:tc>
          <w:tcPr>
            <w:tcW w:w="1843" w:type="dxa"/>
            <w:tcBorders>
              <w:bottom w:val="single" w:sz="4" w:space="0" w:color="auto"/>
            </w:tcBorders>
          </w:tcPr>
          <w:p w:rsidR="002253FF" w:rsidRPr="001D6263" w:rsidRDefault="007970AC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ary and S</w:t>
            </w:r>
            <w:r w:rsidRPr="002D2723">
              <w:rPr>
                <w:rFonts w:cstheme="minorHAnsi"/>
                <w:b/>
                <w:sz w:val="24"/>
                <w:szCs w:val="24"/>
              </w:rPr>
              <w:t>econdary</w:t>
            </w:r>
            <w:r>
              <w:rPr>
                <w:rFonts w:cstheme="minorHAnsi"/>
                <w:b/>
                <w:sz w:val="24"/>
                <w:szCs w:val="24"/>
              </w:rPr>
              <w:t xml:space="preserve"> sources of information</w:t>
            </w:r>
          </w:p>
        </w:tc>
        <w:tc>
          <w:tcPr>
            <w:tcW w:w="1701" w:type="dxa"/>
          </w:tcPr>
          <w:p w:rsidR="002253FF" w:rsidRPr="001D6263" w:rsidRDefault="002253FF" w:rsidP="002B112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:rsidR="00326E2A" w:rsidRPr="001D6263" w:rsidRDefault="002253FF" w:rsidP="00543A9B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 xml:space="preserve"> </w:t>
            </w:r>
            <w:r w:rsidR="002D2723">
              <w:rPr>
                <w:rFonts w:cstheme="minorHAnsi"/>
                <w:b/>
                <w:sz w:val="24"/>
                <w:szCs w:val="24"/>
              </w:rPr>
              <w:t>Primary and S</w:t>
            </w:r>
            <w:r w:rsidRPr="002D2723">
              <w:rPr>
                <w:rFonts w:cstheme="minorHAnsi"/>
                <w:b/>
                <w:sz w:val="24"/>
                <w:szCs w:val="24"/>
              </w:rPr>
              <w:t>econdary</w:t>
            </w:r>
            <w:r w:rsidR="00326E2A">
              <w:rPr>
                <w:rFonts w:cstheme="minorHAnsi"/>
                <w:b/>
                <w:sz w:val="24"/>
                <w:szCs w:val="24"/>
              </w:rPr>
              <w:t xml:space="preserve"> sources of information </w:t>
            </w:r>
            <w:r w:rsidR="00326E2A" w:rsidRPr="00326E2A">
              <w:rPr>
                <w:rFonts w:cstheme="minorHAnsi"/>
                <w:sz w:val="24"/>
                <w:szCs w:val="24"/>
              </w:rPr>
              <w:t>- clear example</w:t>
            </w:r>
            <w:r w:rsidR="00326E2A">
              <w:rPr>
                <w:rFonts w:cstheme="minorHAnsi"/>
                <w:sz w:val="24"/>
                <w:szCs w:val="24"/>
              </w:rPr>
              <w:t>s</w:t>
            </w:r>
            <w:r w:rsidR="00326E2A" w:rsidRPr="00326E2A">
              <w:rPr>
                <w:rFonts w:cstheme="minorHAnsi"/>
                <w:sz w:val="24"/>
                <w:szCs w:val="24"/>
              </w:rPr>
              <w:t>.</w:t>
            </w:r>
            <w:r w:rsidR="00326E2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6263">
              <w:rPr>
                <w:rFonts w:cstheme="minorHAnsi"/>
                <w:sz w:val="24"/>
                <w:szCs w:val="24"/>
              </w:rPr>
              <w:t>References to subject-specific sources</w:t>
            </w:r>
            <w:r w:rsidR="001D6263" w:rsidRPr="001D6263">
              <w:rPr>
                <w:rFonts w:cstheme="minorHAnsi"/>
                <w:sz w:val="24"/>
                <w:szCs w:val="24"/>
              </w:rPr>
              <w:t xml:space="preserve"> can be inserted</w:t>
            </w:r>
            <w:r w:rsidR="005F3ED3">
              <w:rPr>
                <w:rFonts w:cstheme="minorHAnsi"/>
                <w:sz w:val="24"/>
                <w:szCs w:val="24"/>
              </w:rPr>
              <w:t xml:space="preserve"> into Word document</w:t>
            </w:r>
            <w:r w:rsidR="001D6263" w:rsidRPr="001D6263">
              <w:rPr>
                <w:rFonts w:cstheme="minorHAnsi"/>
                <w:sz w:val="24"/>
                <w:szCs w:val="24"/>
              </w:rPr>
              <w:t xml:space="preserve"> as appropriate.</w:t>
            </w:r>
          </w:p>
        </w:tc>
        <w:tc>
          <w:tcPr>
            <w:tcW w:w="2268" w:type="dxa"/>
          </w:tcPr>
          <w:p w:rsidR="002253FF" w:rsidRPr="001D6263" w:rsidRDefault="002253FF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South Australian Certificate of Education (SACE)</w:t>
            </w:r>
          </w:p>
        </w:tc>
        <w:tc>
          <w:tcPr>
            <w:tcW w:w="3686" w:type="dxa"/>
          </w:tcPr>
          <w:p w:rsidR="001D6263" w:rsidRPr="001D6263" w:rsidRDefault="00107642" w:rsidP="00543A9B">
            <w:pPr>
              <w:rPr>
                <w:sz w:val="24"/>
                <w:szCs w:val="24"/>
              </w:rPr>
            </w:pPr>
            <w:hyperlink r:id="rId8" w:history="1">
              <w:r w:rsidR="001D6263" w:rsidRPr="00543A9B">
                <w:rPr>
                  <w:rStyle w:val="Hyperlink"/>
                  <w:sz w:val="24"/>
                  <w:szCs w:val="24"/>
                </w:rPr>
                <w:t>https://www.sace.sa.edu.au/learning/research-advice/narrowing-a-research-question</w:t>
              </w:r>
            </w:hyperlink>
          </w:p>
        </w:tc>
      </w:tr>
      <w:tr w:rsidR="00543A9B" w:rsidRPr="001D6263" w:rsidTr="00543A9B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3A9B" w:rsidRPr="001D6263" w:rsidRDefault="00543A9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ng Sources and inform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3A9B" w:rsidRPr="001D6263" w:rsidRDefault="00543A9B" w:rsidP="002B112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utorial</w:t>
            </w:r>
          </w:p>
        </w:tc>
        <w:tc>
          <w:tcPr>
            <w:tcW w:w="4536" w:type="dxa"/>
          </w:tcPr>
          <w:p w:rsidR="00543A9B" w:rsidRPr="001D6263" w:rsidRDefault="00543A9B" w:rsidP="00543A9B">
            <w:pPr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Credible Source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26E2A">
              <w:rPr>
                <w:rFonts w:cstheme="minorHAnsi"/>
                <w:sz w:val="24"/>
                <w:szCs w:val="24"/>
              </w:rPr>
              <w:t>-</w:t>
            </w:r>
            <w:r w:rsidRPr="002D272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6263">
              <w:rPr>
                <w:rFonts w:cstheme="minorHAnsi"/>
                <w:sz w:val="24"/>
                <w:szCs w:val="24"/>
              </w:rPr>
              <w:t xml:space="preserve">Ten minute interactive tutorial on 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Vaughan Memorial Library, Acadia University, Canada</w:t>
            </w:r>
          </w:p>
        </w:tc>
        <w:tc>
          <w:tcPr>
            <w:tcW w:w="3686" w:type="dxa"/>
          </w:tcPr>
          <w:p w:rsidR="00543A9B" w:rsidRPr="001D6263" w:rsidRDefault="00107642" w:rsidP="00543A9B">
            <w:pPr>
              <w:rPr>
                <w:sz w:val="24"/>
                <w:szCs w:val="24"/>
              </w:rPr>
            </w:pPr>
            <w:hyperlink r:id="rId9" w:history="1">
              <w:r w:rsidR="00543A9B" w:rsidRPr="00543A9B">
                <w:rPr>
                  <w:rStyle w:val="Hyperlink"/>
                  <w:sz w:val="24"/>
                  <w:szCs w:val="24"/>
                </w:rPr>
                <w:t>http://library.acadiau.ca/sites/default/files/library/tutorials/webevaluation/</w:t>
              </w:r>
            </w:hyperlink>
          </w:p>
        </w:tc>
      </w:tr>
      <w:tr w:rsidR="00543A9B" w:rsidRPr="001D6263" w:rsidTr="00543A9B">
        <w:tc>
          <w:tcPr>
            <w:tcW w:w="1843" w:type="dxa"/>
            <w:vMerge/>
          </w:tcPr>
          <w:p w:rsidR="00543A9B" w:rsidRPr="001D6263" w:rsidRDefault="00543A9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A9B" w:rsidRPr="001D6263" w:rsidRDefault="00543A9B" w:rsidP="00993E3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43A9B" w:rsidRPr="002D2723" w:rsidRDefault="00543A9B" w:rsidP="00993E39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b/>
                <w:kern w:val="36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How to evaluate the credibility of a source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WikiHow</w:t>
            </w:r>
          </w:p>
        </w:tc>
        <w:tc>
          <w:tcPr>
            <w:tcW w:w="3686" w:type="dxa"/>
          </w:tcPr>
          <w:p w:rsidR="00543A9B" w:rsidRPr="001D6263" w:rsidRDefault="00107642" w:rsidP="00543A9B">
            <w:pPr>
              <w:rPr>
                <w:sz w:val="24"/>
                <w:szCs w:val="24"/>
              </w:rPr>
            </w:pPr>
            <w:hyperlink r:id="rId10" w:history="1">
              <w:r w:rsidR="00543A9B" w:rsidRPr="00543A9B">
                <w:rPr>
                  <w:rStyle w:val="Hyperlink"/>
                  <w:rFonts w:eastAsia="Times New Roman" w:cstheme="minorHAnsi"/>
                  <w:kern w:val="36"/>
                  <w:sz w:val="24"/>
                  <w:szCs w:val="24"/>
                  <w:lang w:eastAsia="en-IE"/>
                </w:rPr>
                <w:t>http://www.wikihow.com/Evaluate-the-Credibility-of-a-Source</w:t>
              </w:r>
            </w:hyperlink>
          </w:p>
        </w:tc>
      </w:tr>
      <w:tr w:rsidR="00543A9B" w:rsidRPr="001D6263" w:rsidTr="00543A9B">
        <w:tc>
          <w:tcPr>
            <w:tcW w:w="1843" w:type="dxa"/>
            <w:vMerge/>
          </w:tcPr>
          <w:p w:rsidR="00543A9B" w:rsidRPr="001D6263" w:rsidRDefault="00543A9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A9B" w:rsidRPr="001D6263" w:rsidRDefault="00543A9B" w:rsidP="002B112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Interactive online tutorial</w:t>
            </w:r>
          </w:p>
        </w:tc>
        <w:tc>
          <w:tcPr>
            <w:tcW w:w="4536" w:type="dxa"/>
          </w:tcPr>
          <w:p w:rsidR="00543A9B" w:rsidRPr="001D6263" w:rsidRDefault="00543A9B" w:rsidP="002B112C">
            <w:pPr>
              <w:shd w:val="clear" w:color="auto" w:fill="FFFFFF"/>
              <w:textAlignment w:val="top"/>
              <w:outlineLvl w:val="0"/>
              <w:rPr>
                <w:rFonts w:cstheme="minorHAnsi"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Evaluating Information</w:t>
            </w:r>
            <w:r>
              <w:rPr>
                <w:rFonts w:cstheme="minorHAnsi"/>
                <w:sz w:val="24"/>
                <w:szCs w:val="24"/>
              </w:rPr>
              <w:t xml:space="preserve"> Tutorial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 Library Service, Cardiff University</w:t>
            </w:r>
          </w:p>
        </w:tc>
        <w:tc>
          <w:tcPr>
            <w:tcW w:w="3686" w:type="dxa"/>
          </w:tcPr>
          <w:p w:rsidR="00543A9B" w:rsidRPr="001D6263" w:rsidRDefault="00107642" w:rsidP="002B112C">
            <w:pPr>
              <w:rPr>
                <w:sz w:val="24"/>
                <w:szCs w:val="24"/>
              </w:rPr>
            </w:pPr>
            <w:hyperlink r:id="rId11" w:history="1">
              <w:r w:rsidR="00543A9B" w:rsidRPr="0020796C">
                <w:rPr>
                  <w:rStyle w:val="Hyperlink"/>
                  <w:sz w:val="24"/>
                  <w:szCs w:val="24"/>
                </w:rPr>
                <w:t>https://ilrb.cf.ac.uk/evalinfo/tutorial2/index.html</w:t>
              </w:r>
            </w:hyperlink>
          </w:p>
        </w:tc>
      </w:tr>
      <w:tr w:rsidR="00543A9B" w:rsidRPr="001D6263" w:rsidTr="00543A9B">
        <w:tc>
          <w:tcPr>
            <w:tcW w:w="1843" w:type="dxa"/>
            <w:vMerge/>
          </w:tcPr>
          <w:p w:rsidR="00543A9B" w:rsidRPr="001D6263" w:rsidRDefault="00543A9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3A9B" w:rsidRPr="001D6263" w:rsidRDefault="00543A9B" w:rsidP="002B112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:rsidR="00543A9B" w:rsidRDefault="00543A9B" w:rsidP="002B112C">
            <w:pPr>
              <w:shd w:val="clear" w:color="auto" w:fill="FFFFFF"/>
              <w:textAlignment w:val="top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Checklist to evaluate a website</w:t>
            </w:r>
          </w:p>
          <w:p w:rsidR="00543A9B" w:rsidRPr="001D6263" w:rsidRDefault="00543A9B" w:rsidP="002B112C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1D6263">
              <w:rPr>
                <w:rFonts w:cstheme="minorHAnsi"/>
                <w:sz w:val="24"/>
                <w:szCs w:val="24"/>
              </w:rPr>
              <w:t xml:space="preserve"> (Academic Note-taking with Website Evaluation)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South Australian Certificate of Education (SACE)</w:t>
            </w:r>
          </w:p>
        </w:tc>
        <w:tc>
          <w:tcPr>
            <w:tcW w:w="3686" w:type="dxa"/>
          </w:tcPr>
          <w:p w:rsidR="00543A9B" w:rsidRPr="001D6263" w:rsidRDefault="00107642" w:rsidP="0020796C">
            <w:pPr>
              <w:rPr>
                <w:sz w:val="24"/>
                <w:szCs w:val="24"/>
              </w:rPr>
            </w:pPr>
            <w:hyperlink r:id="rId12" w:history="1">
              <w:r w:rsidR="00543A9B" w:rsidRPr="0020796C">
                <w:rPr>
                  <w:rStyle w:val="Hyperlink"/>
                  <w:sz w:val="24"/>
                  <w:szCs w:val="24"/>
                </w:rPr>
                <w:t>https://www.sace.sa.edu.au/learning/research-advice/academic-writing-skills</w:t>
              </w:r>
            </w:hyperlink>
          </w:p>
        </w:tc>
      </w:tr>
      <w:tr w:rsidR="00543A9B" w:rsidRPr="001D6263" w:rsidTr="00543A9B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3A9B" w:rsidRPr="001D6263" w:rsidRDefault="00543A9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A9B" w:rsidRPr="001D6263" w:rsidRDefault="00543A9B" w:rsidP="002B112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YouTube video </w:t>
            </w:r>
          </w:p>
        </w:tc>
        <w:tc>
          <w:tcPr>
            <w:tcW w:w="4536" w:type="dxa"/>
          </w:tcPr>
          <w:p w:rsidR="00543A9B" w:rsidRPr="007970AC" w:rsidRDefault="00543A9B" w:rsidP="007970AC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  <w:r w:rsidRPr="002D2723">
              <w:rPr>
                <w:rFonts w:eastAsia="Times New Roman" w:cs="Arial"/>
                <w:b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>Google Scholar and other Google resources</w:t>
            </w:r>
            <w:r w:rsidRPr="001D6263"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  <w:r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>– how to use Google for research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Google</w:t>
            </w:r>
          </w:p>
        </w:tc>
        <w:tc>
          <w:tcPr>
            <w:tcW w:w="3686" w:type="dxa"/>
          </w:tcPr>
          <w:p w:rsidR="00543A9B" w:rsidRPr="001D6263" w:rsidRDefault="00107642" w:rsidP="002B112C">
            <w:pPr>
              <w:rPr>
                <w:sz w:val="24"/>
                <w:szCs w:val="24"/>
              </w:rPr>
            </w:pPr>
            <w:hyperlink r:id="rId13" w:history="1">
              <w:r w:rsidR="00543A9B" w:rsidRPr="0020796C">
                <w:rPr>
                  <w:rStyle w:val="Hyperlink"/>
                  <w:sz w:val="24"/>
                  <w:szCs w:val="24"/>
                </w:rPr>
                <w:t>https://www.youtube.com/watch?v=bJByIPRrTfE</w:t>
              </w:r>
            </w:hyperlink>
            <w:r w:rsidR="00543A9B" w:rsidRPr="001D6263">
              <w:rPr>
                <w:sz w:val="24"/>
                <w:szCs w:val="24"/>
              </w:rPr>
              <w:t xml:space="preserve"> </w:t>
            </w:r>
          </w:p>
        </w:tc>
      </w:tr>
      <w:tr w:rsidR="00543A9B" w:rsidRPr="001D6263" w:rsidTr="00543A9B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3A9B" w:rsidRPr="001D6263" w:rsidRDefault="00543A9B" w:rsidP="00543A9B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earch Tips</w:t>
            </w:r>
          </w:p>
        </w:tc>
        <w:tc>
          <w:tcPr>
            <w:tcW w:w="1701" w:type="dxa"/>
          </w:tcPr>
          <w:p w:rsidR="00543A9B" w:rsidRPr="001D6263" w:rsidRDefault="00543A9B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543A9B" w:rsidRPr="00A426E2" w:rsidRDefault="00543A9B" w:rsidP="001D6263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2D2723">
              <w:rPr>
                <w:rFonts w:eastAsia="Times New Roman" w:cs="Arial"/>
                <w:b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>Using the Research Tool</w:t>
            </w:r>
            <w:r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  <w:r w:rsidRPr="001D6263"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  <w:lang w:eastAsia="en-IE"/>
              </w:rPr>
              <w:t xml:space="preserve">in Google Drive – researching in Google Drive has the benefit of easy referencing. 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ATtech Edu (Attechedu.training)</w:t>
            </w:r>
          </w:p>
        </w:tc>
        <w:tc>
          <w:tcPr>
            <w:tcW w:w="3686" w:type="dxa"/>
          </w:tcPr>
          <w:p w:rsidR="00543A9B" w:rsidRPr="001D6263" w:rsidRDefault="00107642" w:rsidP="0095511E">
            <w:pPr>
              <w:rPr>
                <w:sz w:val="24"/>
                <w:szCs w:val="24"/>
              </w:rPr>
            </w:pPr>
            <w:hyperlink r:id="rId14" w:history="1">
              <w:r w:rsidR="00543A9B" w:rsidRPr="0020796C">
                <w:rPr>
                  <w:rStyle w:val="Hyperlink"/>
                  <w:sz w:val="24"/>
                  <w:szCs w:val="24"/>
                </w:rPr>
                <w:t>https://www.youtube.com/watch?v=pRUMzy0JHUo</w:t>
              </w:r>
            </w:hyperlink>
          </w:p>
        </w:tc>
      </w:tr>
      <w:tr w:rsidR="00543A9B" w:rsidRPr="001D6263" w:rsidTr="00543A9B">
        <w:trPr>
          <w:trHeight w:val="89"/>
        </w:trPr>
        <w:tc>
          <w:tcPr>
            <w:tcW w:w="1843" w:type="dxa"/>
            <w:vMerge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A9B" w:rsidRPr="001D6263" w:rsidRDefault="00543A9B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Google Cheat Sheet</w:t>
            </w:r>
            <w:r w:rsidRPr="001D6263">
              <w:rPr>
                <w:rFonts w:cstheme="minorHAnsi"/>
                <w:sz w:val="24"/>
                <w:szCs w:val="24"/>
              </w:rPr>
              <w:t xml:space="preserve"> (includes tips on efficient information searching)</w:t>
            </w:r>
          </w:p>
        </w:tc>
        <w:tc>
          <w:tcPr>
            <w:tcW w:w="2268" w:type="dxa"/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CD Library</w:t>
            </w:r>
          </w:p>
        </w:tc>
        <w:tc>
          <w:tcPr>
            <w:tcW w:w="3686" w:type="dxa"/>
          </w:tcPr>
          <w:p w:rsidR="00543A9B" w:rsidRPr="001D6263" w:rsidRDefault="00107642" w:rsidP="00EE40EB">
            <w:pPr>
              <w:rPr>
                <w:sz w:val="24"/>
                <w:szCs w:val="24"/>
              </w:rPr>
            </w:pPr>
            <w:hyperlink r:id="rId15" w:history="1">
              <w:r w:rsidR="00543A9B" w:rsidRPr="0020796C">
                <w:rPr>
                  <w:rStyle w:val="Hyperlink"/>
                  <w:sz w:val="24"/>
                  <w:szCs w:val="24"/>
                </w:rPr>
                <w:t>https://www.ucd.ie/t4cms/Guide21.pdf</w:t>
              </w:r>
            </w:hyperlink>
          </w:p>
        </w:tc>
      </w:tr>
      <w:tr w:rsidR="00543A9B" w:rsidRPr="001D6263" w:rsidTr="00543A9B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3A9B" w:rsidRPr="001D6263" w:rsidRDefault="00543A9B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A9B" w:rsidRPr="001D6263" w:rsidRDefault="00543A9B" w:rsidP="0094625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ord document </w:t>
            </w:r>
          </w:p>
        </w:tc>
        <w:tc>
          <w:tcPr>
            <w:tcW w:w="4536" w:type="dxa"/>
          </w:tcPr>
          <w:p w:rsidR="00543A9B" w:rsidRPr="001D6263" w:rsidRDefault="00543A9B" w:rsidP="00EE40EB">
            <w:pPr>
              <w:rPr>
                <w:rFonts w:cstheme="minorHAnsi"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Time-saving research tip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6263">
              <w:rPr>
                <w:rFonts w:cstheme="minorHAnsi"/>
                <w:sz w:val="24"/>
                <w:szCs w:val="24"/>
              </w:rPr>
              <w:t>when researching e.g. using the snipping too</w:t>
            </w:r>
            <w:r>
              <w:rPr>
                <w:rFonts w:cstheme="minorHAnsi"/>
                <w:sz w:val="24"/>
                <w:szCs w:val="24"/>
              </w:rPr>
              <w:t>l in MS Office and using Ctrl F or f3 key.</w:t>
            </w:r>
          </w:p>
        </w:tc>
        <w:tc>
          <w:tcPr>
            <w:tcW w:w="2268" w:type="dxa"/>
          </w:tcPr>
          <w:p w:rsidR="00EE40EB" w:rsidRDefault="00CC0B75" w:rsidP="00326E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nadette Brady</w:t>
            </w:r>
          </w:p>
          <w:p w:rsidR="00CC0B75" w:rsidRPr="001D6263" w:rsidRDefault="00CC0B75" w:rsidP="00326E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154C" w:rsidRPr="001D6263" w:rsidRDefault="00107642" w:rsidP="00B45458">
            <w:pPr>
              <w:rPr>
                <w:sz w:val="24"/>
                <w:szCs w:val="24"/>
              </w:rPr>
            </w:pPr>
            <w:hyperlink r:id="rId16" w:history="1">
              <w:r w:rsidR="00543A9B" w:rsidRPr="00CC0B75">
                <w:rPr>
                  <w:rStyle w:val="Hyperlink"/>
                  <w:color w:val="000000" w:themeColor="text1"/>
                  <w:sz w:val="24"/>
                  <w:szCs w:val="24"/>
                </w:rPr>
                <w:t>https://drive.google.com/file/d/0B8iziKnrUnRETWgxbkZwV0lUOFU/view?usp=sharing</w:t>
              </w:r>
            </w:hyperlink>
          </w:p>
        </w:tc>
      </w:tr>
      <w:tr w:rsidR="00EE40EB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E40EB" w:rsidRPr="001D6263" w:rsidRDefault="00EE40E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earch Resources</w:t>
            </w:r>
          </w:p>
        </w:tc>
        <w:tc>
          <w:tcPr>
            <w:tcW w:w="1701" w:type="dxa"/>
          </w:tcPr>
          <w:p w:rsidR="00EE40EB" w:rsidRPr="001D6263" w:rsidRDefault="00EE40EB" w:rsidP="00684CF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E40EB" w:rsidRPr="001D6263" w:rsidRDefault="00EE40EB" w:rsidP="00EE40EB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Repository of free ebooks</w:t>
            </w:r>
            <w:r w:rsidRPr="001D6263">
              <w:rPr>
                <w:rFonts w:cstheme="minorHAnsi"/>
                <w:sz w:val="24"/>
                <w:szCs w:val="24"/>
              </w:rPr>
              <w:t xml:space="preserve"> (English, German, Portuguese and French)</w:t>
            </w:r>
            <w:r>
              <w:rPr>
                <w:rFonts w:cstheme="minorHAnsi"/>
                <w:sz w:val="24"/>
                <w:szCs w:val="24"/>
              </w:rPr>
              <w:t xml:space="preserve"> – example of a such websites</w:t>
            </w:r>
          </w:p>
        </w:tc>
        <w:tc>
          <w:tcPr>
            <w:tcW w:w="2268" w:type="dxa"/>
          </w:tcPr>
          <w:p w:rsidR="00EE40EB" w:rsidRPr="001D6263" w:rsidRDefault="00EE40E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Project Gutenberg</w:t>
            </w:r>
          </w:p>
        </w:tc>
        <w:tc>
          <w:tcPr>
            <w:tcW w:w="3686" w:type="dxa"/>
          </w:tcPr>
          <w:p w:rsidR="00EE40EB" w:rsidRPr="001D6263" w:rsidRDefault="00107642" w:rsidP="00EE40EB">
            <w:pPr>
              <w:rPr>
                <w:sz w:val="24"/>
                <w:szCs w:val="24"/>
              </w:rPr>
            </w:pPr>
            <w:hyperlink r:id="rId17" w:history="1">
              <w:r w:rsidR="00EE40EB" w:rsidRPr="00EE40EB">
                <w:rPr>
                  <w:rStyle w:val="Hyperlink"/>
                  <w:sz w:val="24"/>
                  <w:szCs w:val="24"/>
                </w:rPr>
                <w:t>http://www.gutenberg.org/wiki/Main_Page</w:t>
              </w:r>
            </w:hyperlink>
          </w:p>
        </w:tc>
      </w:tr>
      <w:tr w:rsidR="00EE40EB" w:rsidRPr="001D6263" w:rsidTr="00EE40EB">
        <w:trPr>
          <w:trHeight w:val="630"/>
        </w:trPr>
        <w:tc>
          <w:tcPr>
            <w:tcW w:w="1843" w:type="dxa"/>
            <w:vMerge/>
          </w:tcPr>
          <w:p w:rsidR="00EE40EB" w:rsidRPr="001D6263" w:rsidRDefault="00EE40E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E40EB" w:rsidRPr="001D6263" w:rsidRDefault="00EE40EB" w:rsidP="00684CF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E40EB" w:rsidRDefault="00EE40EB" w:rsidP="009462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326E2A">
              <w:rPr>
                <w:rFonts w:cstheme="minorHAnsi"/>
                <w:b/>
                <w:sz w:val="24"/>
                <w:szCs w:val="24"/>
              </w:rPr>
              <w:t>pen access web-based repositories</w:t>
            </w:r>
          </w:p>
          <w:p w:rsidR="00EE40EB" w:rsidRDefault="00EE40EB" w:rsidP="009462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wo examp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40EB" w:rsidRPr="00EE40EB" w:rsidRDefault="00EE40EB" w:rsidP="00EE40EB">
            <w:pPr>
              <w:rPr>
                <w:rFonts w:cstheme="minorHAnsi"/>
                <w:sz w:val="24"/>
                <w:szCs w:val="24"/>
              </w:rPr>
            </w:pPr>
            <w:r w:rsidRPr="00EE40EB">
              <w:rPr>
                <w:rFonts w:cstheme="minorHAnsi"/>
                <w:sz w:val="24"/>
                <w:szCs w:val="24"/>
              </w:rPr>
              <w:t>ARROW@DIT</w:t>
            </w:r>
          </w:p>
        </w:tc>
        <w:tc>
          <w:tcPr>
            <w:tcW w:w="2268" w:type="dxa"/>
          </w:tcPr>
          <w:p w:rsidR="00EE40EB" w:rsidRPr="00B44F71" w:rsidRDefault="00CC0B75" w:rsidP="00EE40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Institute of Technology</w:t>
            </w:r>
          </w:p>
        </w:tc>
        <w:tc>
          <w:tcPr>
            <w:tcW w:w="3686" w:type="dxa"/>
          </w:tcPr>
          <w:p w:rsidR="00EE40EB" w:rsidRPr="00B44F71" w:rsidRDefault="00107642" w:rsidP="00EE40EB">
            <w:pPr>
              <w:rPr>
                <w:sz w:val="24"/>
                <w:szCs w:val="24"/>
              </w:rPr>
            </w:pPr>
            <w:hyperlink r:id="rId18" w:history="1">
              <w:r w:rsidR="00EE40EB" w:rsidRPr="00EE40EB">
                <w:rPr>
                  <w:rStyle w:val="Hyperlink"/>
                  <w:sz w:val="24"/>
                  <w:szCs w:val="24"/>
                </w:rPr>
                <w:t>http://arrow.dit.ie/</w:t>
              </w:r>
            </w:hyperlink>
          </w:p>
        </w:tc>
      </w:tr>
      <w:tr w:rsidR="00EE40EB" w:rsidRPr="001D6263" w:rsidTr="00B45458">
        <w:trPr>
          <w:trHeight w:val="561"/>
        </w:trPr>
        <w:tc>
          <w:tcPr>
            <w:tcW w:w="1843" w:type="dxa"/>
            <w:vMerge/>
          </w:tcPr>
          <w:p w:rsidR="00EE40EB" w:rsidRPr="001D6263" w:rsidRDefault="00EE40E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E40EB" w:rsidRPr="001D6263" w:rsidRDefault="00EE40EB" w:rsidP="00684CF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E40EB" w:rsidRDefault="00EE40EB" w:rsidP="00EE40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Internet Archive (includes audio and video)</w:t>
            </w:r>
          </w:p>
        </w:tc>
        <w:tc>
          <w:tcPr>
            <w:tcW w:w="2268" w:type="dxa"/>
          </w:tcPr>
          <w:p w:rsidR="00EE40EB" w:rsidRPr="00B44F71" w:rsidRDefault="00CC0B75" w:rsidP="0095511E">
            <w:pPr>
              <w:rPr>
                <w:rFonts w:cstheme="minorHAnsi"/>
                <w:sz w:val="24"/>
                <w:szCs w:val="24"/>
              </w:rPr>
            </w:pPr>
            <w:r w:rsidRPr="00CC0B75">
              <w:rPr>
                <w:rFonts w:cstheme="minorHAnsi"/>
                <w:color w:val="000000" w:themeColor="text1"/>
                <w:sz w:val="24"/>
                <w:szCs w:val="24"/>
              </w:rPr>
              <w:t>Internet Archive</w:t>
            </w:r>
          </w:p>
        </w:tc>
        <w:tc>
          <w:tcPr>
            <w:tcW w:w="3686" w:type="dxa"/>
          </w:tcPr>
          <w:p w:rsidR="00EE40EB" w:rsidRPr="001F557B" w:rsidRDefault="00107642" w:rsidP="00EE40EB">
            <w:pPr>
              <w:rPr>
                <w:sz w:val="24"/>
                <w:szCs w:val="24"/>
              </w:rPr>
            </w:pPr>
            <w:hyperlink r:id="rId19" w:history="1">
              <w:r w:rsidR="00EE40EB" w:rsidRPr="00EE40EB">
                <w:rPr>
                  <w:rStyle w:val="Hyperlink"/>
                  <w:sz w:val="24"/>
                  <w:szCs w:val="24"/>
                </w:rPr>
                <w:t>https://archive.org/index.php</w:t>
              </w:r>
            </w:hyperlink>
          </w:p>
        </w:tc>
      </w:tr>
      <w:tr w:rsidR="00EE40EB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40EB" w:rsidRPr="001D6263" w:rsidRDefault="00EE40E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E40EB" w:rsidRDefault="00EE40EB" w:rsidP="00684CF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:rsidR="00EE40EB" w:rsidRPr="008D54E2" w:rsidRDefault="00EE40EB" w:rsidP="009462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ages</w:t>
            </w:r>
            <w:r w:rsidRPr="008D54E2">
              <w:rPr>
                <w:rFonts w:cstheme="minorHAnsi"/>
                <w:b/>
                <w:sz w:val="24"/>
                <w:szCs w:val="24"/>
              </w:rPr>
              <w:t>/video/audio</w:t>
            </w:r>
          </w:p>
          <w:p w:rsidR="00EE40EB" w:rsidRDefault="00EE40EB" w:rsidP="009A17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of resources - online tools/apps e.g. Flickr, Google Images, Imagebank.ie and photo editing apps e.g. PicsArt and Prisma.</w:t>
            </w:r>
          </w:p>
        </w:tc>
        <w:tc>
          <w:tcPr>
            <w:tcW w:w="2268" w:type="dxa"/>
          </w:tcPr>
          <w:p w:rsidR="00EE40EB" w:rsidRPr="00B44F71" w:rsidRDefault="00EE40EB" w:rsidP="00955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686" w:type="dxa"/>
          </w:tcPr>
          <w:p w:rsidR="00EE40EB" w:rsidRPr="00B44F71" w:rsidRDefault="00EE40EB" w:rsidP="0099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E40EB" w:rsidRPr="001D6263" w:rsidTr="00D2336C">
        <w:tc>
          <w:tcPr>
            <w:tcW w:w="14034" w:type="dxa"/>
            <w:gridSpan w:val="5"/>
            <w:tcBorders>
              <w:top w:val="single" w:sz="4" w:space="0" w:color="auto"/>
              <w:bottom w:val="nil"/>
            </w:tcBorders>
          </w:tcPr>
          <w:p w:rsidR="00CB5779" w:rsidRPr="0048154C" w:rsidRDefault="00EE40EB" w:rsidP="0048154C">
            <w:pPr>
              <w:rPr>
                <w:rFonts w:cstheme="minorHAnsi"/>
                <w:b/>
                <w:sz w:val="28"/>
                <w:szCs w:val="24"/>
                <w:shd w:val="clear" w:color="auto" w:fill="FFFFFF"/>
              </w:rPr>
            </w:pPr>
            <w:r w:rsidRPr="00CB5779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READING for ACADEMIC WRITING</w:t>
            </w:r>
          </w:p>
        </w:tc>
      </w:tr>
      <w:tr w:rsidR="00C87408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154C" w:rsidRPr="001D6263" w:rsidRDefault="00C87408" w:rsidP="00B3604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Reading </w:t>
            </w:r>
            <w:r w:rsidR="0048154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Methods (cont.)</w:t>
            </w:r>
          </w:p>
        </w:tc>
        <w:tc>
          <w:tcPr>
            <w:tcW w:w="1701" w:type="dxa"/>
          </w:tcPr>
          <w:p w:rsidR="00C87408" w:rsidRPr="001D6263" w:rsidRDefault="00C87408" w:rsidP="00684CF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uide to Efficient R</w:t>
            </w:r>
            <w:r w:rsidRPr="00326E2A">
              <w:rPr>
                <w:rFonts w:cstheme="minorHAnsi"/>
                <w:b/>
                <w:sz w:val="24"/>
                <w:szCs w:val="24"/>
              </w:rPr>
              <w:t>eading</w:t>
            </w:r>
            <w:r w:rsidRPr="001D6263">
              <w:rPr>
                <w:rFonts w:cstheme="minorHAnsi"/>
                <w:sz w:val="24"/>
                <w:szCs w:val="24"/>
              </w:rPr>
              <w:t xml:space="preserve"> (Study Guide: Study Skills)</w:t>
            </w:r>
          </w:p>
        </w:tc>
        <w:tc>
          <w:tcPr>
            <w:tcW w:w="2268" w:type="dxa"/>
          </w:tcPr>
          <w:p w:rsidR="00C87408" w:rsidRPr="001D6263" w:rsidRDefault="00C87408" w:rsidP="00C8740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Academic Success, Birmingham City University</w:t>
            </w:r>
          </w:p>
        </w:tc>
        <w:tc>
          <w:tcPr>
            <w:tcW w:w="3686" w:type="dxa"/>
          </w:tcPr>
          <w:p w:rsidR="00C87408" w:rsidRPr="001D6263" w:rsidRDefault="00107642" w:rsidP="00C87408">
            <w:pPr>
              <w:rPr>
                <w:sz w:val="24"/>
                <w:szCs w:val="24"/>
              </w:rPr>
            </w:pPr>
            <w:hyperlink r:id="rId20" w:history="1">
              <w:r w:rsidR="00C87408" w:rsidRPr="00C87408">
                <w:rPr>
                  <w:rStyle w:val="Hyperlink"/>
                  <w:sz w:val="24"/>
                  <w:szCs w:val="24"/>
                </w:rPr>
                <w:t>http://library.bcu.ac.uk/learner/Study%20Skills%20Guides/2%20Reading%20techniques.htm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</w:tcPr>
          <w:p w:rsidR="00C87408" w:rsidRPr="001D6263" w:rsidRDefault="00C87408" w:rsidP="00946251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C87408" w:rsidRPr="001D6263" w:rsidRDefault="00C87408" w:rsidP="00C87408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Guide to SQ3R Reading Method</w:t>
            </w:r>
            <w:r w:rsidRPr="001D6263">
              <w:rPr>
                <w:rFonts w:cstheme="minorHAnsi"/>
                <w:sz w:val="24"/>
                <w:szCs w:val="24"/>
              </w:rPr>
              <w:t xml:space="preserve"> for college students  (Guides to SQ4R and SQ5r methods also available on e.g. YouTube)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Worcester Polytechnic Institute</w:t>
            </w:r>
          </w:p>
        </w:tc>
        <w:tc>
          <w:tcPr>
            <w:tcW w:w="3686" w:type="dxa"/>
          </w:tcPr>
          <w:p w:rsidR="00C87408" w:rsidRPr="001D6263" w:rsidRDefault="00107642" w:rsidP="0095511E">
            <w:pPr>
              <w:rPr>
                <w:sz w:val="24"/>
                <w:szCs w:val="24"/>
              </w:rPr>
            </w:pPr>
            <w:hyperlink r:id="rId21" w:history="1">
              <w:r w:rsidR="00C87408" w:rsidRPr="00C87408">
                <w:rPr>
                  <w:rStyle w:val="Hyperlink"/>
                  <w:sz w:val="24"/>
                  <w:szCs w:val="24"/>
                </w:rPr>
                <w:t>https://www.wpi.edu/Images/CMS/ARC/SQ3R_Textbook_Study_System.pdf</w:t>
              </w:r>
            </w:hyperlink>
            <w:r w:rsidR="00C87408" w:rsidRPr="001D6263">
              <w:rPr>
                <w:sz w:val="24"/>
                <w:szCs w:val="24"/>
              </w:rPr>
              <w:t xml:space="preserve"> </w:t>
            </w:r>
          </w:p>
        </w:tc>
      </w:tr>
      <w:tr w:rsidR="00C87408" w:rsidRPr="001D6263" w:rsidTr="00D2336C">
        <w:tc>
          <w:tcPr>
            <w:tcW w:w="1843" w:type="dxa"/>
            <w:vMerge/>
          </w:tcPr>
          <w:p w:rsidR="00C87408" w:rsidRPr="001D6263" w:rsidRDefault="00C87408" w:rsidP="009462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Academic Reading</w:t>
            </w:r>
            <w:r w:rsidRPr="001D6263">
              <w:rPr>
                <w:rFonts w:cstheme="minorHAnsi"/>
                <w:sz w:val="24"/>
                <w:szCs w:val="24"/>
              </w:rPr>
              <w:t xml:space="preserve"> – information with mini-online quiz with answers. 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niversity of New England</w:t>
            </w:r>
          </w:p>
        </w:tc>
        <w:tc>
          <w:tcPr>
            <w:tcW w:w="3686" w:type="dxa"/>
          </w:tcPr>
          <w:p w:rsidR="00C87408" w:rsidRPr="001D6263" w:rsidRDefault="00107642" w:rsidP="00CB5779">
            <w:pPr>
              <w:rPr>
                <w:sz w:val="24"/>
                <w:szCs w:val="24"/>
              </w:rPr>
            </w:pPr>
            <w:hyperlink r:id="rId22" w:anchor="effectively" w:history="1">
              <w:r w:rsidR="00CC0B75" w:rsidRPr="009A668C">
                <w:rPr>
                  <w:rStyle w:val="Hyperlink"/>
                  <w:sz w:val="24"/>
                  <w:szCs w:val="24"/>
                </w:rPr>
                <w:t>http://learninghub.une.edu.au/tlc/aso/aso-online/academic-reading/academic-reading.php#effectively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7408" w:rsidRPr="001D6263" w:rsidRDefault="00C87408" w:rsidP="001D62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How can I think, read or write more critically?</w:t>
            </w:r>
            <w:r w:rsidRPr="001D6263">
              <w:rPr>
                <w:rFonts w:cstheme="minorHAnsi"/>
                <w:sz w:val="24"/>
                <w:szCs w:val="24"/>
              </w:rPr>
              <w:t xml:space="preserve"> 4 questions to ask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Learning Centre, University of Sydney</w:t>
            </w:r>
          </w:p>
        </w:tc>
        <w:tc>
          <w:tcPr>
            <w:tcW w:w="3686" w:type="dxa"/>
          </w:tcPr>
          <w:p w:rsidR="00C87408" w:rsidRPr="001D6263" w:rsidRDefault="00107642" w:rsidP="00C87408">
            <w:pPr>
              <w:rPr>
                <w:sz w:val="24"/>
                <w:szCs w:val="24"/>
              </w:rPr>
            </w:pPr>
            <w:hyperlink r:id="rId23" w:history="1">
              <w:r w:rsidR="00C87408" w:rsidRPr="00C87408">
                <w:rPr>
                  <w:rStyle w:val="Hyperlink"/>
                  <w:sz w:val="24"/>
                  <w:szCs w:val="24"/>
                </w:rPr>
                <w:t>http://sydney.edu.au/stuserv/learning_centre/help/analysing/an_moreCritical.shtml</w:t>
              </w:r>
            </w:hyperlink>
          </w:p>
        </w:tc>
      </w:tr>
      <w:tr w:rsidR="00C87408" w:rsidRPr="001D6263" w:rsidTr="00D2336C">
        <w:tc>
          <w:tcPr>
            <w:tcW w:w="1843" w:type="dxa"/>
            <w:vMerge w:val="restart"/>
          </w:tcPr>
          <w:p w:rsidR="00C87408" w:rsidRPr="001D6263" w:rsidRDefault="00C8740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Note-taking for Academic  Writing</w:t>
            </w:r>
          </w:p>
          <w:p w:rsidR="00C87408" w:rsidRPr="001D6263" w:rsidRDefault="00C8740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s</w:t>
            </w:r>
          </w:p>
        </w:tc>
        <w:tc>
          <w:tcPr>
            <w:tcW w:w="4536" w:type="dxa"/>
          </w:tcPr>
          <w:p w:rsidR="00C87408" w:rsidRPr="001D6263" w:rsidRDefault="00C87408" w:rsidP="00C87408">
            <w:pPr>
              <w:rPr>
                <w:rFonts w:cstheme="minorHAnsi"/>
                <w:b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Academic Note-taking</w:t>
            </w:r>
            <w:r w:rsidRPr="001D6263">
              <w:rPr>
                <w:rFonts w:cstheme="minorHAnsi"/>
                <w:sz w:val="24"/>
                <w:szCs w:val="24"/>
              </w:rPr>
              <w:t>:- Two versions - a blank form and a form with suggested phrases for academic note-taking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South Australian Certificate of Education (SACE)</w:t>
            </w:r>
          </w:p>
        </w:tc>
        <w:tc>
          <w:tcPr>
            <w:tcW w:w="3686" w:type="dxa"/>
          </w:tcPr>
          <w:p w:rsidR="00C87408" w:rsidRPr="001D6263" w:rsidRDefault="00107642" w:rsidP="00C87408">
            <w:pPr>
              <w:rPr>
                <w:sz w:val="24"/>
                <w:szCs w:val="24"/>
              </w:rPr>
            </w:pPr>
            <w:hyperlink r:id="rId24" w:history="1">
              <w:r w:rsidR="00C87408" w:rsidRPr="00C87408">
                <w:rPr>
                  <w:rStyle w:val="Hyperlink"/>
                  <w:sz w:val="24"/>
                  <w:szCs w:val="24"/>
                </w:rPr>
                <w:t>https://www.sace.sa.edu.au/learning/research-advice/academic-writing-skills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7408" w:rsidRPr="001D6263" w:rsidRDefault="00C87408" w:rsidP="00C5557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Focus on Note</w:t>
            </w:r>
            <w:r w:rsidR="00B36048">
              <w:rPr>
                <w:rFonts w:cstheme="minorHAnsi"/>
                <w:b/>
                <w:sz w:val="24"/>
                <w:szCs w:val="24"/>
              </w:rPr>
              <w:t>-</w:t>
            </w:r>
            <w:r w:rsidRPr="00326E2A">
              <w:rPr>
                <w:rFonts w:cstheme="minorHAnsi"/>
                <w:b/>
                <w:sz w:val="24"/>
                <w:szCs w:val="24"/>
              </w:rPr>
              <w:t>making</w:t>
            </w:r>
            <w:r w:rsidRPr="001D6263">
              <w:rPr>
                <w:rFonts w:cstheme="minorHAnsi"/>
                <w:sz w:val="24"/>
                <w:szCs w:val="24"/>
              </w:rPr>
              <w:t xml:space="preserve"> – easy to read guide to note-taking that includes the advice “First of all, be there</w:t>
            </w:r>
            <w:r>
              <w:rPr>
                <w:rFonts w:cstheme="minorHAnsi"/>
                <w:sz w:val="24"/>
                <w:szCs w:val="24"/>
              </w:rPr>
              <w:t>”.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Learning and Study Support, DeMontfort University, Leicester</w:t>
            </w:r>
          </w:p>
        </w:tc>
        <w:tc>
          <w:tcPr>
            <w:tcW w:w="3686" w:type="dxa"/>
          </w:tcPr>
          <w:p w:rsidR="00C87408" w:rsidRPr="001D6263" w:rsidRDefault="00107642" w:rsidP="00C87408">
            <w:pPr>
              <w:rPr>
                <w:sz w:val="24"/>
                <w:szCs w:val="24"/>
              </w:rPr>
            </w:pPr>
            <w:hyperlink r:id="rId25" w:history="1">
              <w:r w:rsidR="00C87408" w:rsidRPr="00C87408">
                <w:rPr>
                  <w:rStyle w:val="Hyperlink"/>
                  <w:sz w:val="24"/>
                  <w:szCs w:val="24"/>
                </w:rPr>
                <w:t>http://libguides.library.dmu.ac.uk/ld.php?content_id=1879517</w:t>
              </w:r>
            </w:hyperlink>
          </w:p>
        </w:tc>
      </w:tr>
      <w:tr w:rsidR="00B45458" w:rsidRPr="001D6263" w:rsidTr="0093075B">
        <w:tc>
          <w:tcPr>
            <w:tcW w:w="14034" w:type="dxa"/>
            <w:gridSpan w:val="5"/>
            <w:tcBorders>
              <w:top w:val="single" w:sz="4" w:space="0" w:color="auto"/>
            </w:tcBorders>
          </w:tcPr>
          <w:p w:rsidR="00B45458" w:rsidRDefault="00B45458" w:rsidP="00C87408">
            <w:r w:rsidRPr="00CB5779">
              <w:rPr>
                <w:rFonts w:cstheme="minorHAnsi"/>
                <w:b/>
                <w:sz w:val="28"/>
                <w:szCs w:val="24"/>
              </w:rPr>
              <w:t>ACADEMIC WRITING</w:t>
            </w:r>
          </w:p>
        </w:tc>
      </w:tr>
      <w:tr w:rsidR="00C87408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87408" w:rsidRPr="001D6263" w:rsidRDefault="00CB5779" w:rsidP="002D272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Cs w:val="24"/>
                <w:shd w:val="clear" w:color="auto" w:fill="FFFFFF"/>
              </w:rPr>
              <w:t>Brainstorming</w:t>
            </w: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A guide to Brainstorming</w:t>
            </w:r>
            <w:r w:rsidRPr="001D6263">
              <w:rPr>
                <w:rFonts w:cstheme="minorHAnsi"/>
                <w:sz w:val="24"/>
                <w:szCs w:val="24"/>
              </w:rPr>
              <w:t xml:space="preserve"> for academic writing purposes</w:t>
            </w:r>
          </w:p>
        </w:tc>
        <w:tc>
          <w:tcPr>
            <w:tcW w:w="2268" w:type="dxa"/>
          </w:tcPr>
          <w:p w:rsidR="00C87408" w:rsidRPr="001D6263" w:rsidRDefault="00C87408" w:rsidP="00C8740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he Writing Centre, UNC College of Art and Sciences, USA</w:t>
            </w:r>
          </w:p>
        </w:tc>
        <w:tc>
          <w:tcPr>
            <w:tcW w:w="3686" w:type="dxa"/>
          </w:tcPr>
          <w:p w:rsidR="00C87408" w:rsidRPr="001D6263" w:rsidRDefault="00107642" w:rsidP="00C87408">
            <w:pPr>
              <w:rPr>
                <w:sz w:val="24"/>
                <w:szCs w:val="24"/>
              </w:rPr>
            </w:pPr>
            <w:hyperlink r:id="rId26" w:history="1">
              <w:r w:rsidR="00C87408" w:rsidRPr="00C87408">
                <w:rPr>
                  <w:rStyle w:val="Hyperlink"/>
                  <w:sz w:val="24"/>
                  <w:szCs w:val="24"/>
                </w:rPr>
                <w:t>http://writingcenter.unc.edu/handouts/brainstorming/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Model for brainstorming</w:t>
            </w:r>
            <w:r w:rsidRPr="001D6263">
              <w:rPr>
                <w:rFonts w:cstheme="minorHAnsi"/>
                <w:sz w:val="24"/>
                <w:szCs w:val="24"/>
              </w:rPr>
              <w:t xml:space="preserve"> a writing topic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niversity of Canberra, Australia</w:t>
            </w:r>
          </w:p>
        </w:tc>
        <w:tc>
          <w:tcPr>
            <w:tcW w:w="3686" w:type="dxa"/>
          </w:tcPr>
          <w:p w:rsidR="00C87408" w:rsidRPr="001D6263" w:rsidRDefault="00107642" w:rsidP="00C87408">
            <w:pPr>
              <w:rPr>
                <w:sz w:val="24"/>
                <w:szCs w:val="24"/>
              </w:rPr>
            </w:pPr>
            <w:hyperlink r:id="rId27" w:history="1">
              <w:r w:rsidR="00C87408" w:rsidRPr="00C87408">
                <w:rPr>
                  <w:rStyle w:val="Hyperlink"/>
                  <w:sz w:val="24"/>
                  <w:szCs w:val="24"/>
                </w:rPr>
                <w:t>http://learnonline.canberra.edu.au/mod/book/view.php?id=178430&amp;chapterid=282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eLearning course </w:t>
            </w:r>
          </w:p>
        </w:tc>
        <w:tc>
          <w:tcPr>
            <w:tcW w:w="4536" w:type="dxa"/>
          </w:tcPr>
          <w:p w:rsidR="00C87408" w:rsidRPr="001D6263" w:rsidRDefault="00C87408" w:rsidP="00B45458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Mind Maps</w:t>
            </w:r>
            <w:r w:rsidRPr="001D626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- An introduction to the topic </w:t>
            </w:r>
            <w:r w:rsidRPr="001D6263">
              <w:rPr>
                <w:rFonts w:cstheme="minorHAnsi"/>
                <w:sz w:val="24"/>
                <w:szCs w:val="24"/>
              </w:rPr>
              <w:t>(with mini-quiz)</w:t>
            </w:r>
          </w:p>
        </w:tc>
        <w:tc>
          <w:tcPr>
            <w:tcW w:w="2268" w:type="dxa"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ony Buzan</w:t>
            </w:r>
          </w:p>
        </w:tc>
        <w:tc>
          <w:tcPr>
            <w:tcW w:w="3686" w:type="dxa"/>
          </w:tcPr>
          <w:p w:rsidR="00D327CD" w:rsidRPr="00D327CD" w:rsidRDefault="00107642" w:rsidP="00B45458">
            <w:pPr>
              <w:rPr>
                <w:sz w:val="24"/>
                <w:szCs w:val="24"/>
                <w:highlight w:val="red"/>
              </w:rPr>
            </w:pPr>
            <w:hyperlink r:id="rId28" w:history="1">
              <w:r w:rsidR="00C87408" w:rsidRPr="00CC0B75">
                <w:rPr>
                  <w:rStyle w:val="Hyperlink"/>
                  <w:sz w:val="24"/>
                  <w:szCs w:val="24"/>
                </w:rPr>
                <w:t>https://imindmap.com/how-to-mind-map/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</w:tcPr>
          <w:p w:rsidR="00C87408" w:rsidRPr="001D6263" w:rsidRDefault="00C8740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87408" w:rsidRPr="001D6263" w:rsidRDefault="00C87408" w:rsidP="00D327CD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 xml:space="preserve">Mind Maps Examples </w:t>
            </w:r>
            <w:r w:rsidRPr="001D6263">
              <w:rPr>
                <w:rFonts w:cstheme="minorHAnsi"/>
                <w:sz w:val="24"/>
                <w:szCs w:val="24"/>
              </w:rPr>
              <w:t>of academic writing and</w:t>
            </w:r>
            <w:r>
              <w:rPr>
                <w:rFonts w:cstheme="minorHAnsi"/>
                <w:sz w:val="24"/>
                <w:szCs w:val="24"/>
              </w:rPr>
              <w:t xml:space="preserve"> examples</w:t>
            </w:r>
            <w:r w:rsidRPr="001D6263">
              <w:rPr>
                <w:rFonts w:cstheme="minorHAnsi"/>
                <w:sz w:val="24"/>
                <w:szCs w:val="24"/>
              </w:rPr>
              <w:t xml:space="preserve"> for collaborative writing.</w:t>
            </w:r>
          </w:p>
        </w:tc>
        <w:tc>
          <w:tcPr>
            <w:tcW w:w="2268" w:type="dxa"/>
          </w:tcPr>
          <w:p w:rsidR="00C87408" w:rsidRPr="001D6263" w:rsidRDefault="00C87408" w:rsidP="00D327CD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="Arial"/>
                <w:bCs/>
                <w:sz w:val="24"/>
                <w:szCs w:val="24"/>
                <w:shd w:val="clear" w:color="auto" w:fill="FFFFFF"/>
              </w:rPr>
              <w:t>Coggle</w:t>
            </w:r>
            <w:r w:rsidRPr="001D6263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1D6263">
              <w:rPr>
                <w:rFonts w:cs="Arial"/>
                <w:sz w:val="24"/>
                <w:szCs w:val="24"/>
                <w:shd w:val="clear" w:color="auto" w:fill="FFFFFF"/>
              </w:rPr>
              <w:t>(a freeware mind-mapping web application)</w:t>
            </w:r>
          </w:p>
        </w:tc>
        <w:tc>
          <w:tcPr>
            <w:tcW w:w="3686" w:type="dxa"/>
          </w:tcPr>
          <w:p w:rsidR="00C87408" w:rsidRPr="001D6263" w:rsidRDefault="00107642" w:rsidP="00D327CD">
            <w:pPr>
              <w:rPr>
                <w:sz w:val="24"/>
                <w:szCs w:val="24"/>
              </w:rPr>
            </w:pPr>
            <w:hyperlink r:id="rId29" w:history="1">
              <w:r w:rsidR="00C87408" w:rsidRPr="00D327CD">
                <w:rPr>
                  <w:rStyle w:val="Hyperlink"/>
                  <w:sz w:val="24"/>
                  <w:szCs w:val="24"/>
                </w:rPr>
                <w:t>https://coggle.it/gallery</w:t>
              </w:r>
            </w:hyperlink>
          </w:p>
        </w:tc>
      </w:tr>
      <w:tr w:rsidR="00C87408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7408" w:rsidRPr="001D6263" w:rsidRDefault="00C8740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87408" w:rsidRPr="001D6263" w:rsidRDefault="00C8740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 and slideshow</w:t>
            </w:r>
          </w:p>
        </w:tc>
        <w:tc>
          <w:tcPr>
            <w:tcW w:w="4536" w:type="dxa"/>
          </w:tcPr>
          <w:p w:rsidR="00C87408" w:rsidRPr="001D6263" w:rsidRDefault="00C87408" w:rsidP="006F6F06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De Bono’s Six Thinking Hats</w:t>
            </w:r>
            <w:r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1D6263">
              <w:rPr>
                <w:rFonts w:cstheme="minorHAnsi"/>
                <w:sz w:val="24"/>
                <w:szCs w:val="24"/>
              </w:rPr>
              <w:t xml:space="preserve"> Brief introduction to </w:t>
            </w:r>
            <w:r>
              <w:rPr>
                <w:rFonts w:cstheme="minorHAnsi"/>
                <w:sz w:val="24"/>
                <w:szCs w:val="24"/>
              </w:rPr>
              <w:t>the theory</w:t>
            </w:r>
          </w:p>
        </w:tc>
        <w:tc>
          <w:tcPr>
            <w:tcW w:w="2268" w:type="dxa"/>
          </w:tcPr>
          <w:p w:rsidR="00C87408" w:rsidRPr="001D6263" w:rsidRDefault="00C87408" w:rsidP="00EC333C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Marissa Martinez</w:t>
            </w:r>
          </w:p>
        </w:tc>
        <w:tc>
          <w:tcPr>
            <w:tcW w:w="3686" w:type="dxa"/>
          </w:tcPr>
          <w:p w:rsidR="00CB5779" w:rsidRPr="001D6263" w:rsidRDefault="00107642" w:rsidP="00B45458">
            <w:pPr>
              <w:rPr>
                <w:sz w:val="24"/>
                <w:szCs w:val="24"/>
              </w:rPr>
            </w:pPr>
            <w:hyperlink r:id="rId30" w:history="1">
              <w:r w:rsidR="00C87408" w:rsidRPr="00D327CD">
                <w:rPr>
                  <w:rStyle w:val="Hyperlink"/>
                  <w:sz w:val="24"/>
                  <w:szCs w:val="24"/>
                </w:rPr>
                <w:t>http://www.storyboardthat.com/articles/business/brain-storming/six-thinking-hats</w:t>
              </w:r>
            </w:hyperlink>
          </w:p>
        </w:tc>
      </w:tr>
      <w:tr w:rsidR="00C3029F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3029F" w:rsidRPr="001D6263" w:rsidRDefault="00CB5779" w:rsidP="00CB577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General Guides to Academic Writing</w:t>
            </w: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C3029F" w:rsidRPr="001D6263" w:rsidRDefault="00C3029F" w:rsidP="001C43BC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The Right Way to Write</w:t>
            </w:r>
            <w:r w:rsidRPr="001D6263">
              <w:rPr>
                <w:rFonts w:cstheme="minorHAnsi"/>
                <w:sz w:val="24"/>
                <w:szCs w:val="24"/>
              </w:rPr>
              <w:t>: Supporting First Year Students. A general guide to academic writing for first year students in an Irish HEI.</w:t>
            </w:r>
          </w:p>
        </w:tc>
        <w:tc>
          <w:tcPr>
            <w:tcW w:w="2268" w:type="dxa"/>
          </w:tcPr>
          <w:p w:rsidR="00C3029F" w:rsidRPr="001D6263" w:rsidRDefault="00C3029F" w:rsidP="00EC333C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B. Murphy and M. O’Rawe</w:t>
            </w:r>
          </w:p>
          <w:p w:rsidR="00C3029F" w:rsidRPr="001D6263" w:rsidRDefault="00C3029F" w:rsidP="00EC333C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(School of Hospitali</w:t>
            </w:r>
            <w:r>
              <w:rPr>
                <w:rFonts w:cstheme="minorHAnsi"/>
                <w:sz w:val="24"/>
                <w:szCs w:val="24"/>
              </w:rPr>
              <w:t xml:space="preserve">ty Management and </w:t>
            </w:r>
            <w:r w:rsidR="00CB577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ourism, DIT)</w:t>
            </w:r>
          </w:p>
        </w:tc>
        <w:tc>
          <w:tcPr>
            <w:tcW w:w="3686" w:type="dxa"/>
          </w:tcPr>
          <w:p w:rsidR="00C3029F" w:rsidRPr="001D6263" w:rsidRDefault="00107642" w:rsidP="00D327CD">
            <w:pPr>
              <w:rPr>
                <w:sz w:val="24"/>
                <w:szCs w:val="24"/>
              </w:rPr>
            </w:pPr>
            <w:hyperlink r:id="rId31" w:history="1">
              <w:r w:rsidR="00C3029F" w:rsidRPr="00D327CD">
                <w:rPr>
                  <w:rStyle w:val="Hyperlink"/>
                  <w:sz w:val="24"/>
                  <w:szCs w:val="24"/>
                </w:rPr>
                <w:t>http://dit.ie/media/awc/documents/The%20Right%20Way%20To%20Write%20Handbook.pdf</w:t>
              </w:r>
            </w:hyperlink>
          </w:p>
        </w:tc>
      </w:tr>
      <w:tr w:rsidR="00C3029F" w:rsidRPr="001D6263" w:rsidTr="00D2336C">
        <w:tc>
          <w:tcPr>
            <w:tcW w:w="1843" w:type="dxa"/>
            <w:vMerge/>
          </w:tcPr>
          <w:p w:rsidR="00C3029F" w:rsidRPr="001D6263" w:rsidRDefault="00C3029F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3029F" w:rsidRPr="001D6263" w:rsidRDefault="00C3029F" w:rsidP="00C302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 short introduction to Academic W</w:t>
            </w:r>
            <w:r w:rsidRPr="002D2723">
              <w:rPr>
                <w:rFonts w:cstheme="minorHAnsi"/>
                <w:b/>
                <w:sz w:val="24"/>
                <w:szCs w:val="24"/>
              </w:rPr>
              <w:t>riting</w:t>
            </w:r>
            <w:r w:rsidRPr="001D6263">
              <w:rPr>
                <w:rFonts w:cstheme="minorHAnsi"/>
                <w:sz w:val="24"/>
                <w:szCs w:val="24"/>
              </w:rPr>
              <w:t xml:space="preserve"> styles with mini quiz – could be used for discussion purposes</w:t>
            </w:r>
          </w:p>
        </w:tc>
        <w:tc>
          <w:tcPr>
            <w:tcW w:w="2268" w:type="dxa"/>
          </w:tcPr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niversity of New England</w:t>
            </w:r>
          </w:p>
        </w:tc>
        <w:tc>
          <w:tcPr>
            <w:tcW w:w="3686" w:type="dxa"/>
          </w:tcPr>
          <w:p w:rsidR="00C3029F" w:rsidRPr="001D6263" w:rsidRDefault="00107642" w:rsidP="00C3029F">
            <w:pPr>
              <w:rPr>
                <w:sz w:val="24"/>
                <w:szCs w:val="24"/>
              </w:rPr>
            </w:pPr>
            <w:hyperlink r:id="rId32" w:history="1">
              <w:r w:rsidR="00C3029F" w:rsidRPr="00C3029F">
                <w:rPr>
                  <w:rStyle w:val="Hyperlink"/>
                  <w:sz w:val="24"/>
                  <w:szCs w:val="24"/>
                </w:rPr>
                <w:t>http://learninghub.une.edu.au/tlc/aso/aso-online/academic-writing/academic-style.php</w:t>
              </w:r>
            </w:hyperlink>
          </w:p>
        </w:tc>
      </w:tr>
      <w:tr w:rsidR="00C3029F" w:rsidRPr="001D6263" w:rsidTr="00D2336C">
        <w:tc>
          <w:tcPr>
            <w:tcW w:w="1843" w:type="dxa"/>
            <w:vMerge/>
          </w:tcPr>
          <w:p w:rsidR="00C3029F" w:rsidRPr="001D6263" w:rsidRDefault="00C3029F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3029F" w:rsidRPr="001D6263" w:rsidRDefault="00C3029F" w:rsidP="001C43BC">
            <w:pPr>
              <w:rPr>
                <w:rFonts w:cstheme="minorHAnsi"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How can I think, read or write more analytically?</w:t>
            </w:r>
            <w:r w:rsidRPr="001D6263">
              <w:rPr>
                <w:rFonts w:cstheme="minorHAnsi"/>
                <w:sz w:val="24"/>
                <w:szCs w:val="24"/>
              </w:rPr>
              <w:t xml:space="preserve"> – general information and 4 tips</w:t>
            </w:r>
          </w:p>
        </w:tc>
        <w:tc>
          <w:tcPr>
            <w:tcW w:w="2268" w:type="dxa"/>
          </w:tcPr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Learning Centre, University of Sydney</w:t>
            </w:r>
          </w:p>
        </w:tc>
        <w:tc>
          <w:tcPr>
            <w:tcW w:w="3686" w:type="dxa"/>
          </w:tcPr>
          <w:p w:rsidR="00C3029F" w:rsidRPr="001D6263" w:rsidRDefault="00107642" w:rsidP="00C3029F">
            <w:pPr>
              <w:rPr>
                <w:sz w:val="24"/>
                <w:szCs w:val="24"/>
              </w:rPr>
            </w:pPr>
            <w:hyperlink r:id="rId33" w:history="1">
              <w:r w:rsidR="00C3029F" w:rsidRPr="00C3029F">
                <w:rPr>
                  <w:rStyle w:val="Hyperlink"/>
                  <w:sz w:val="24"/>
                  <w:szCs w:val="24"/>
                </w:rPr>
                <w:t>http://sydney.edu.au/stuserv/learning_centre/help/analysing/an_moreAnalytical.shtml</w:t>
              </w:r>
            </w:hyperlink>
          </w:p>
        </w:tc>
      </w:tr>
      <w:tr w:rsidR="00C3029F" w:rsidRPr="001D6263" w:rsidTr="00D2336C">
        <w:tc>
          <w:tcPr>
            <w:tcW w:w="1843" w:type="dxa"/>
            <w:vMerge/>
          </w:tcPr>
          <w:p w:rsidR="00C3029F" w:rsidRPr="001D6263" w:rsidRDefault="00C3029F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C3029F" w:rsidRPr="002D2723" w:rsidRDefault="00C3029F" w:rsidP="001C43BC">
            <w:pPr>
              <w:rPr>
                <w:rFonts w:cstheme="minorHAnsi"/>
                <w:b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Building an Argument</w:t>
            </w:r>
          </w:p>
          <w:p w:rsidR="00C3029F" w:rsidRPr="001D6263" w:rsidRDefault="00C3029F" w:rsidP="001C43BC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 xml:space="preserve">(Guide to assignment writing that breaks </w:t>
            </w:r>
          </w:p>
          <w:p w:rsidR="00C3029F" w:rsidRPr="001D6263" w:rsidRDefault="00C3029F" w:rsidP="001C43BC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down the process using the metaphor of constructing a building)</w:t>
            </w:r>
          </w:p>
        </w:tc>
        <w:tc>
          <w:tcPr>
            <w:tcW w:w="2268" w:type="dxa"/>
          </w:tcPr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Helen Carroll</w:t>
            </w:r>
          </w:p>
          <w:p w:rsidR="00C3029F" w:rsidRPr="001D6263" w:rsidRDefault="00C3029F" w:rsidP="00C3029F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Publisher: Association for Higher Education Access and Disability (AHEAD)</w:t>
            </w:r>
          </w:p>
        </w:tc>
        <w:tc>
          <w:tcPr>
            <w:tcW w:w="3686" w:type="dxa"/>
          </w:tcPr>
          <w:p w:rsidR="00C3029F" w:rsidRPr="001D6263" w:rsidRDefault="00107642" w:rsidP="0095511E">
            <w:pPr>
              <w:rPr>
                <w:sz w:val="24"/>
                <w:szCs w:val="24"/>
              </w:rPr>
            </w:pPr>
            <w:hyperlink r:id="rId34" w:history="1">
              <w:r w:rsidR="00C3029F" w:rsidRPr="00C3029F">
                <w:rPr>
                  <w:rStyle w:val="Hyperlink"/>
                  <w:sz w:val="24"/>
                  <w:szCs w:val="24"/>
                </w:rPr>
                <w:t>https://ahead.ie/buildinganargument</w:t>
              </w:r>
            </w:hyperlink>
          </w:p>
        </w:tc>
      </w:tr>
      <w:tr w:rsidR="00C3029F" w:rsidRPr="001D6263" w:rsidTr="00D2336C">
        <w:tc>
          <w:tcPr>
            <w:tcW w:w="1843" w:type="dxa"/>
            <w:vMerge/>
          </w:tcPr>
          <w:p w:rsidR="00C3029F" w:rsidRPr="005C5FAE" w:rsidRDefault="00C3029F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C3029F" w:rsidRDefault="00C3029F" w:rsidP="0095511E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My First Assignment</w:t>
            </w:r>
            <w:r>
              <w:rPr>
                <w:rFonts w:cstheme="minorHAnsi"/>
                <w:sz w:val="24"/>
                <w:szCs w:val="24"/>
              </w:rPr>
              <w:t xml:space="preserve"> –</w:t>
            </w:r>
          </w:p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 xml:space="preserve">These guidelines are part of the </w:t>
            </w:r>
            <w:r w:rsidRPr="00326E2A">
              <w:rPr>
                <w:rFonts w:cstheme="minorHAnsi"/>
                <w:b/>
                <w:sz w:val="24"/>
                <w:szCs w:val="24"/>
              </w:rPr>
              <w:t>Student Success Toolbox</w:t>
            </w:r>
            <w:r w:rsidRPr="001D6263">
              <w:rPr>
                <w:rFonts w:cstheme="minorHAnsi"/>
                <w:sz w:val="24"/>
                <w:szCs w:val="24"/>
              </w:rPr>
              <w:t xml:space="preserve"> which was designed to support undergraduate adult, part-time and online/distance students</w:t>
            </w:r>
          </w:p>
        </w:tc>
        <w:tc>
          <w:tcPr>
            <w:tcW w:w="2268" w:type="dxa"/>
          </w:tcPr>
          <w:p w:rsidR="00C3029F" w:rsidRPr="001D6263" w:rsidRDefault="00C3029F" w:rsidP="0066679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A collaborative project:  DCU, Sligo IT, NUI Maynooth and Dundalk IT</w:t>
            </w:r>
          </w:p>
        </w:tc>
        <w:tc>
          <w:tcPr>
            <w:tcW w:w="3686" w:type="dxa"/>
          </w:tcPr>
          <w:p w:rsidR="00C3029F" w:rsidRPr="001D6263" w:rsidRDefault="00C3029F" w:rsidP="0095511E">
            <w:pPr>
              <w:rPr>
                <w:sz w:val="24"/>
                <w:szCs w:val="24"/>
              </w:rPr>
            </w:pPr>
            <w:r w:rsidRPr="001D6263">
              <w:rPr>
                <w:rFonts w:cs="Arial"/>
                <w:sz w:val="24"/>
                <w:szCs w:val="24"/>
                <w:shd w:val="clear" w:color="auto" w:fill="FFFFFF"/>
              </w:rPr>
              <w:t xml:space="preserve">Student Success Toolbox. 2016. My First Assignment. </w:t>
            </w:r>
            <w:r w:rsidRPr="001D6263">
              <w:rPr>
                <w:sz w:val="24"/>
                <w:szCs w:val="24"/>
              </w:rPr>
              <w:t xml:space="preserve"> </w:t>
            </w:r>
          </w:p>
          <w:p w:rsidR="00C3029F" w:rsidRPr="001D6263" w:rsidRDefault="00107642" w:rsidP="00C3029F">
            <w:pPr>
              <w:rPr>
                <w:sz w:val="24"/>
                <w:szCs w:val="24"/>
              </w:rPr>
            </w:pPr>
            <w:hyperlink r:id="rId35" w:history="1">
              <w:r w:rsidR="00C3029F" w:rsidRPr="00C3029F">
                <w:rPr>
                  <w:rStyle w:val="Hyperlink"/>
                  <w:sz w:val="24"/>
                  <w:szCs w:val="24"/>
                </w:rPr>
                <w:t>http://studentsuccess.ie/</w:t>
              </w:r>
            </w:hyperlink>
          </w:p>
        </w:tc>
      </w:tr>
      <w:tr w:rsidR="00C3029F" w:rsidRPr="001D6263" w:rsidTr="00D2336C">
        <w:tc>
          <w:tcPr>
            <w:tcW w:w="1843" w:type="dxa"/>
            <w:vMerge/>
          </w:tcPr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C3029F" w:rsidRPr="001D6263" w:rsidRDefault="00C3029F" w:rsidP="00C3029F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Using Graphics Organisers</w:t>
            </w:r>
            <w:r w:rsidRPr="001D6263">
              <w:rPr>
                <w:rFonts w:cstheme="minorHAnsi"/>
                <w:sz w:val="24"/>
                <w:szCs w:val="24"/>
              </w:rPr>
              <w:t xml:space="preserve"> in Teaching and Learning (examples are from second-level but blank forms at end of document)</w:t>
            </w:r>
          </w:p>
        </w:tc>
        <w:tc>
          <w:tcPr>
            <w:tcW w:w="2268" w:type="dxa"/>
          </w:tcPr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PDST (Post-Primary)</w:t>
            </w:r>
          </w:p>
        </w:tc>
        <w:tc>
          <w:tcPr>
            <w:tcW w:w="3686" w:type="dxa"/>
          </w:tcPr>
          <w:p w:rsidR="00C3029F" w:rsidRPr="001D6263" w:rsidRDefault="00107642" w:rsidP="00C3029F">
            <w:pPr>
              <w:rPr>
                <w:sz w:val="24"/>
                <w:szCs w:val="24"/>
              </w:rPr>
            </w:pPr>
            <w:hyperlink r:id="rId36" w:history="1">
              <w:r w:rsidR="00C3029F" w:rsidRPr="00C3029F">
                <w:rPr>
                  <w:rStyle w:val="Hyperlink"/>
                  <w:sz w:val="24"/>
                  <w:szCs w:val="24"/>
                </w:rPr>
                <w:t>http://pdst.ie/sites/default/files/GraphicOrganiserFinal.pdf</w:t>
              </w:r>
            </w:hyperlink>
          </w:p>
        </w:tc>
      </w:tr>
      <w:tr w:rsidR="00C3029F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3029F" w:rsidRPr="001D6263" w:rsidRDefault="00C3029F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3029F" w:rsidRPr="001D6263" w:rsidRDefault="00C3029F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C3029F" w:rsidRPr="001D6263" w:rsidRDefault="00C3029F" w:rsidP="007F5350">
            <w:pPr>
              <w:rPr>
                <w:rFonts w:cstheme="minorHAnsi"/>
                <w:sz w:val="24"/>
                <w:szCs w:val="24"/>
              </w:rPr>
            </w:pPr>
            <w:r w:rsidRPr="00326E2A">
              <w:rPr>
                <w:rFonts w:cstheme="minorHAnsi"/>
                <w:b/>
                <w:sz w:val="24"/>
                <w:szCs w:val="24"/>
              </w:rPr>
              <w:t>The Writing Process</w:t>
            </w:r>
            <w:r w:rsidRPr="001D6263">
              <w:rPr>
                <w:rFonts w:cstheme="minorHAnsi"/>
                <w:sz w:val="24"/>
                <w:szCs w:val="24"/>
              </w:rPr>
              <w:t xml:space="preserve"> explained through animation. </w:t>
            </w:r>
          </w:p>
        </w:tc>
        <w:tc>
          <w:tcPr>
            <w:tcW w:w="2268" w:type="dxa"/>
          </w:tcPr>
          <w:p w:rsidR="00C3029F" w:rsidRPr="00CC0B75" w:rsidRDefault="007F5350" w:rsidP="0095511E">
            <w:pPr>
              <w:rPr>
                <w:rFonts w:cstheme="minorHAnsi"/>
                <w:sz w:val="24"/>
                <w:szCs w:val="24"/>
              </w:rPr>
            </w:pPr>
            <w:r w:rsidRPr="00CC0B75">
              <w:rPr>
                <w:rFonts w:cstheme="minorHAnsi"/>
                <w:sz w:val="24"/>
                <w:szCs w:val="24"/>
              </w:rPr>
              <w:t>CIS*2050*DE</w:t>
            </w:r>
          </w:p>
          <w:p w:rsidR="007F5350" w:rsidRPr="001D6263" w:rsidRDefault="007F5350" w:rsidP="00955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029F" w:rsidRDefault="00107642" w:rsidP="00634F7D">
            <w:pPr>
              <w:rPr>
                <w:rStyle w:val="Hyperlink"/>
                <w:sz w:val="24"/>
                <w:szCs w:val="24"/>
              </w:rPr>
            </w:pPr>
            <w:hyperlink r:id="rId37" w:history="1">
              <w:r w:rsidR="00C3029F" w:rsidRPr="007F5350">
                <w:rPr>
                  <w:rStyle w:val="Hyperlink"/>
                  <w:sz w:val="24"/>
                  <w:szCs w:val="24"/>
                </w:rPr>
                <w:t>https://www.youtube.com/watch?v=V1pnpL8295E</w:t>
              </w:r>
            </w:hyperlink>
          </w:p>
          <w:p w:rsidR="00CB5779" w:rsidRPr="001D6263" w:rsidRDefault="00CB5779" w:rsidP="00634F7D">
            <w:pPr>
              <w:rPr>
                <w:sz w:val="24"/>
                <w:szCs w:val="24"/>
              </w:rPr>
            </w:pPr>
          </w:p>
        </w:tc>
      </w:tr>
      <w:tr w:rsidR="00B45458" w:rsidRPr="001D6263" w:rsidTr="005F4922">
        <w:tc>
          <w:tcPr>
            <w:tcW w:w="14034" w:type="dxa"/>
            <w:gridSpan w:val="5"/>
            <w:tcBorders>
              <w:top w:val="single" w:sz="4" w:space="0" w:color="auto"/>
            </w:tcBorders>
          </w:tcPr>
          <w:p w:rsidR="00B45458" w:rsidRDefault="00B45458" w:rsidP="007F5350">
            <w:r w:rsidRPr="00CB5779">
              <w:rPr>
                <w:rFonts w:cstheme="minorHAnsi"/>
                <w:b/>
                <w:sz w:val="28"/>
                <w:szCs w:val="24"/>
              </w:rPr>
              <w:t>WRITING (Cont.)</w:t>
            </w:r>
          </w:p>
        </w:tc>
      </w:tr>
      <w:tr w:rsidR="007F5350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F5350" w:rsidRPr="005C5FAE" w:rsidRDefault="007F5350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C5FA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ssay Writing</w:t>
            </w:r>
          </w:p>
        </w:tc>
        <w:tc>
          <w:tcPr>
            <w:tcW w:w="1701" w:type="dxa"/>
          </w:tcPr>
          <w:p w:rsidR="007F5350" w:rsidRPr="001D6263" w:rsidRDefault="007F5350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7F5350" w:rsidRPr="00326E2A" w:rsidRDefault="007F5350" w:rsidP="007F5350">
            <w:pPr>
              <w:rPr>
                <w:rFonts w:cstheme="minorHAnsi"/>
                <w:b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How to Write an Effective Essay</w:t>
            </w:r>
            <w:r w:rsidRPr="001D6263">
              <w:rPr>
                <w:rFonts w:cstheme="minorHAnsi"/>
                <w:sz w:val="24"/>
                <w:szCs w:val="24"/>
              </w:rPr>
              <w:t xml:space="preserve"> – an introductory video (other related videos available from </w:t>
            </w:r>
            <w:hyperlink r:id="rId38" w:history="1">
              <w:r w:rsidRPr="001D6263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EngVid.com</w:t>
              </w:r>
            </w:hyperlink>
            <w:r w:rsidRPr="001D6263">
              <w:rPr>
                <w:rFonts w:cstheme="minorHAnsi"/>
                <w:sz w:val="24"/>
                <w:szCs w:val="24"/>
              </w:rPr>
              <w:t xml:space="preserve"> and YouTube) </w:t>
            </w:r>
          </w:p>
        </w:tc>
        <w:tc>
          <w:tcPr>
            <w:tcW w:w="2268" w:type="dxa"/>
          </w:tcPr>
          <w:p w:rsidR="007F5350" w:rsidRDefault="007F5350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JamesESL (Learn English with James)</w:t>
            </w:r>
          </w:p>
        </w:tc>
        <w:tc>
          <w:tcPr>
            <w:tcW w:w="3686" w:type="dxa"/>
          </w:tcPr>
          <w:p w:rsidR="007F5350" w:rsidRPr="00D92256" w:rsidRDefault="00107642" w:rsidP="007F5350">
            <w:pPr>
              <w:rPr>
                <w:sz w:val="24"/>
                <w:szCs w:val="24"/>
              </w:rPr>
            </w:pPr>
            <w:hyperlink r:id="rId39" w:history="1">
              <w:r w:rsidR="007F5350" w:rsidRPr="007F5350">
                <w:rPr>
                  <w:rStyle w:val="Hyperlink"/>
                  <w:sz w:val="24"/>
                  <w:szCs w:val="24"/>
                </w:rPr>
                <w:t>https://www.youtube.com/watch?v=nWqMQ26Gqi4</w:t>
              </w:r>
            </w:hyperlink>
          </w:p>
        </w:tc>
      </w:tr>
      <w:tr w:rsidR="007F5350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F5350" w:rsidRPr="001D6263" w:rsidRDefault="007F5350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F5350" w:rsidRPr="001D6263" w:rsidRDefault="007F5350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</w:t>
            </w: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uTube video</w:t>
            </w:r>
          </w:p>
        </w:tc>
        <w:tc>
          <w:tcPr>
            <w:tcW w:w="4536" w:type="dxa"/>
          </w:tcPr>
          <w:p w:rsidR="007F5350" w:rsidRPr="002D2723" w:rsidRDefault="007F5350" w:rsidP="005670DC">
            <w:pPr>
              <w:rPr>
                <w:rFonts w:cstheme="minorHAnsi"/>
                <w:b/>
                <w:sz w:val="24"/>
                <w:szCs w:val="24"/>
              </w:rPr>
            </w:pPr>
            <w:r w:rsidRPr="002D2723">
              <w:rPr>
                <w:rFonts w:cstheme="minorHAnsi"/>
                <w:b/>
                <w:sz w:val="24"/>
                <w:szCs w:val="24"/>
              </w:rPr>
              <w:t>How to Write an Effective Essay: The Introduction</w:t>
            </w:r>
          </w:p>
        </w:tc>
        <w:tc>
          <w:tcPr>
            <w:tcW w:w="2268" w:type="dxa"/>
          </w:tcPr>
          <w:p w:rsidR="007F5350" w:rsidRPr="001D6263" w:rsidRDefault="007F5350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JamesESL (Learn English with James)</w:t>
            </w:r>
          </w:p>
        </w:tc>
        <w:tc>
          <w:tcPr>
            <w:tcW w:w="3686" w:type="dxa"/>
          </w:tcPr>
          <w:p w:rsidR="007F5350" w:rsidRPr="001F557B" w:rsidRDefault="00107642" w:rsidP="005C5FAE">
            <w:pPr>
              <w:rPr>
                <w:sz w:val="24"/>
                <w:szCs w:val="24"/>
              </w:rPr>
            </w:pPr>
            <w:hyperlink r:id="rId40" w:history="1">
              <w:r w:rsidR="007F5350" w:rsidRPr="007F5350">
                <w:rPr>
                  <w:rStyle w:val="Hyperlink"/>
                  <w:sz w:val="24"/>
                  <w:szCs w:val="24"/>
                </w:rPr>
                <w:t>https://www.youtube.com/watch?v=nWqMQ26Gqi4</w:t>
              </w:r>
            </w:hyperlink>
          </w:p>
        </w:tc>
      </w:tr>
      <w:tr w:rsidR="00556563" w:rsidRPr="001D6263" w:rsidTr="005C5FA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6251" w:rsidRPr="001D6263" w:rsidRDefault="005C5FAE" w:rsidP="00BE24C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iterature Review</w:t>
            </w:r>
          </w:p>
        </w:tc>
        <w:tc>
          <w:tcPr>
            <w:tcW w:w="1701" w:type="dxa"/>
          </w:tcPr>
          <w:p w:rsidR="00946251" w:rsidRPr="001D6263" w:rsidRDefault="00946251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946251" w:rsidRPr="001D6263" w:rsidRDefault="00BE24C0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 xml:space="preserve"> </w:t>
            </w:r>
            <w:r w:rsidRPr="00326E2A">
              <w:rPr>
                <w:rFonts w:cstheme="minorHAnsi"/>
                <w:b/>
                <w:sz w:val="24"/>
                <w:szCs w:val="24"/>
              </w:rPr>
              <w:t>Literature R</w:t>
            </w:r>
            <w:r w:rsidR="00946251" w:rsidRPr="00326E2A">
              <w:rPr>
                <w:rFonts w:cstheme="minorHAnsi"/>
                <w:b/>
                <w:sz w:val="24"/>
                <w:szCs w:val="24"/>
              </w:rPr>
              <w:t>eview</w:t>
            </w:r>
            <w:r w:rsidR="00326E2A">
              <w:rPr>
                <w:rFonts w:cstheme="minorHAnsi"/>
                <w:sz w:val="24"/>
                <w:szCs w:val="24"/>
              </w:rPr>
              <w:t xml:space="preserve"> writing guidelines</w:t>
            </w:r>
          </w:p>
        </w:tc>
        <w:tc>
          <w:tcPr>
            <w:tcW w:w="2268" w:type="dxa"/>
          </w:tcPr>
          <w:p w:rsidR="00BE24C0" w:rsidRPr="001D6263" w:rsidRDefault="00946251" w:rsidP="007F5350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Academic Success, Birmingham City University</w:t>
            </w:r>
          </w:p>
        </w:tc>
        <w:tc>
          <w:tcPr>
            <w:tcW w:w="3686" w:type="dxa"/>
          </w:tcPr>
          <w:p w:rsidR="002A571F" w:rsidRPr="001D6263" w:rsidRDefault="00107642" w:rsidP="007F5350">
            <w:pPr>
              <w:rPr>
                <w:sz w:val="24"/>
                <w:szCs w:val="24"/>
              </w:rPr>
            </w:pPr>
            <w:hyperlink r:id="rId41" w:history="1">
              <w:r w:rsidR="002A571F" w:rsidRPr="007F5350">
                <w:rPr>
                  <w:rStyle w:val="Hyperlink"/>
                  <w:sz w:val="24"/>
                  <w:szCs w:val="24"/>
                </w:rPr>
                <w:t>http://library.bcu.ac.uk/learner/writingguides/1.04.htm</w:t>
              </w:r>
            </w:hyperlink>
          </w:p>
        </w:tc>
      </w:tr>
      <w:tr w:rsidR="005670DC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670DC" w:rsidRPr="001D6263" w:rsidRDefault="005670DC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port Writing</w:t>
            </w:r>
          </w:p>
        </w:tc>
        <w:tc>
          <w:tcPr>
            <w:tcW w:w="1701" w:type="dxa"/>
          </w:tcPr>
          <w:p w:rsidR="005670DC" w:rsidRPr="001D6263" w:rsidRDefault="005670DC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670DC" w:rsidRPr="006F6F06" w:rsidRDefault="005670DC" w:rsidP="006F6F06">
            <w:pPr>
              <w:rPr>
                <w:rFonts w:cstheme="minorHAnsi"/>
                <w:b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Report Writing Guidelines</w:t>
            </w:r>
          </w:p>
        </w:tc>
        <w:tc>
          <w:tcPr>
            <w:tcW w:w="2268" w:type="dxa"/>
          </w:tcPr>
          <w:p w:rsidR="005670DC" w:rsidRPr="001D6263" w:rsidRDefault="005670DC" w:rsidP="005670DC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Academic Success, Birmingham City University</w:t>
            </w:r>
          </w:p>
        </w:tc>
        <w:tc>
          <w:tcPr>
            <w:tcW w:w="3686" w:type="dxa"/>
          </w:tcPr>
          <w:p w:rsidR="005670DC" w:rsidRPr="001D6263" w:rsidRDefault="00107642" w:rsidP="007F5350">
            <w:pPr>
              <w:rPr>
                <w:sz w:val="24"/>
                <w:szCs w:val="24"/>
              </w:rPr>
            </w:pPr>
            <w:hyperlink r:id="rId42" w:history="1">
              <w:r w:rsidR="005670DC" w:rsidRPr="005670DC">
                <w:rPr>
                  <w:rStyle w:val="Hyperlink"/>
                  <w:sz w:val="24"/>
                  <w:szCs w:val="24"/>
                </w:rPr>
                <w:t>http://library.bcu.ac.uk/learner/writingguides/1.02%20Reports.htm</w:t>
              </w:r>
            </w:hyperlink>
          </w:p>
        </w:tc>
      </w:tr>
      <w:tr w:rsidR="005670DC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0DC" w:rsidRPr="001D6263" w:rsidRDefault="005670DC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670DC" w:rsidRPr="001D6263" w:rsidRDefault="005670DC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Focus on Report Writing</w:t>
            </w:r>
            <w:r w:rsidRPr="001D6263">
              <w:rPr>
                <w:rFonts w:cstheme="minorHAnsi"/>
                <w:sz w:val="24"/>
                <w:szCs w:val="24"/>
              </w:rPr>
              <w:t xml:space="preserve"> (focusing on writing up an investigation but can be applied to o</w:t>
            </w:r>
            <w:r>
              <w:rPr>
                <w:rFonts w:cstheme="minorHAnsi"/>
                <w:sz w:val="24"/>
                <w:szCs w:val="24"/>
              </w:rPr>
              <w:t>ther writing tasks)</w:t>
            </w:r>
          </w:p>
        </w:tc>
        <w:tc>
          <w:tcPr>
            <w:tcW w:w="2268" w:type="dxa"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Learning and Study Support, DeMontfort University, Leicester</w:t>
            </w:r>
          </w:p>
        </w:tc>
        <w:tc>
          <w:tcPr>
            <w:tcW w:w="3686" w:type="dxa"/>
          </w:tcPr>
          <w:p w:rsidR="005670DC" w:rsidRPr="001D6263" w:rsidRDefault="00107642" w:rsidP="007F5350">
            <w:pPr>
              <w:rPr>
                <w:sz w:val="24"/>
                <w:szCs w:val="24"/>
              </w:rPr>
            </w:pPr>
            <w:hyperlink r:id="rId43" w:history="1">
              <w:r w:rsidR="005670DC" w:rsidRPr="005670DC">
                <w:rPr>
                  <w:rStyle w:val="Hyperlink"/>
                  <w:sz w:val="24"/>
                  <w:szCs w:val="24"/>
                </w:rPr>
                <w:t>http://libguides.library.dmu.ac.uk/ld.php?content_id=1879519</w:t>
              </w:r>
            </w:hyperlink>
          </w:p>
        </w:tc>
      </w:tr>
      <w:tr w:rsidR="005670DC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670DC" w:rsidRPr="001D6263" w:rsidRDefault="005670DC" w:rsidP="006F6F06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esentations</w:t>
            </w:r>
          </w:p>
        </w:tc>
        <w:tc>
          <w:tcPr>
            <w:tcW w:w="1701" w:type="dxa"/>
          </w:tcPr>
          <w:p w:rsidR="005670DC" w:rsidRDefault="005670DC" w:rsidP="001D34F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</w:t>
            </w:r>
          </w:p>
          <w:p w:rsidR="005670DC" w:rsidRDefault="005670DC" w:rsidP="001D34F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ools/</w:t>
            </w:r>
          </w:p>
          <w:p w:rsidR="005670DC" w:rsidRDefault="005670DC" w:rsidP="001D34F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pps</w:t>
            </w:r>
          </w:p>
        </w:tc>
        <w:tc>
          <w:tcPr>
            <w:tcW w:w="4536" w:type="dxa"/>
          </w:tcPr>
          <w:p w:rsidR="005670DC" w:rsidRDefault="005670DC" w:rsidP="001D34F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ations</w:t>
            </w:r>
          </w:p>
          <w:p w:rsidR="005670DC" w:rsidRPr="001D34FB" w:rsidRDefault="005670DC" w:rsidP="001D34FB">
            <w:pPr>
              <w:rPr>
                <w:rFonts w:cstheme="minorHAnsi"/>
                <w:sz w:val="24"/>
                <w:szCs w:val="24"/>
              </w:rPr>
            </w:pPr>
            <w:r w:rsidRPr="001D34FB">
              <w:rPr>
                <w:rFonts w:cstheme="minorHAnsi"/>
                <w:sz w:val="24"/>
                <w:szCs w:val="24"/>
              </w:rPr>
              <w:t>In addition to PowerPoint – a growing range of applications available</w:t>
            </w:r>
            <w:r>
              <w:rPr>
                <w:rFonts w:cstheme="minorHAnsi"/>
                <w:sz w:val="24"/>
                <w:szCs w:val="24"/>
              </w:rPr>
              <w:t xml:space="preserve"> e.g. Prezi</w:t>
            </w:r>
          </w:p>
        </w:tc>
        <w:tc>
          <w:tcPr>
            <w:tcW w:w="2268" w:type="dxa"/>
          </w:tcPr>
          <w:p w:rsidR="005670DC" w:rsidRPr="0061528B" w:rsidRDefault="005670DC" w:rsidP="0061528B">
            <w:pPr>
              <w:rPr>
                <w:rFonts w:cstheme="minorHAnsi"/>
                <w:bCs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Kieft, J.</w:t>
            </w:r>
          </w:p>
        </w:tc>
        <w:tc>
          <w:tcPr>
            <w:tcW w:w="3686" w:type="dxa"/>
          </w:tcPr>
          <w:p w:rsidR="005670DC" w:rsidRPr="001D34FB" w:rsidRDefault="00107642" w:rsidP="001D34FB">
            <w:pPr>
              <w:rPr>
                <w:sz w:val="24"/>
                <w:szCs w:val="24"/>
              </w:rPr>
            </w:pPr>
            <w:hyperlink r:id="rId44" w:history="1">
              <w:r w:rsidR="005670DC" w:rsidRPr="005670DC">
                <w:rPr>
                  <w:rStyle w:val="Hyperlink"/>
                  <w:sz w:val="24"/>
                  <w:szCs w:val="24"/>
                </w:rPr>
                <w:t>https://www.youtube.com/watch?v=KwbDbnPGveo</w:t>
              </w:r>
            </w:hyperlink>
          </w:p>
          <w:p w:rsidR="005670DC" w:rsidRPr="001D34FB" w:rsidRDefault="005670DC" w:rsidP="001D34FB">
            <w:pPr>
              <w:rPr>
                <w:sz w:val="24"/>
                <w:szCs w:val="24"/>
              </w:rPr>
            </w:pPr>
          </w:p>
          <w:p w:rsidR="005670DC" w:rsidRPr="0079416E" w:rsidRDefault="005670DC" w:rsidP="0095511E">
            <w:pPr>
              <w:rPr>
                <w:sz w:val="24"/>
                <w:szCs w:val="24"/>
              </w:rPr>
            </w:pPr>
            <w:r w:rsidRPr="001D34FB">
              <w:rPr>
                <w:sz w:val="24"/>
                <w:szCs w:val="24"/>
              </w:rPr>
              <w:t xml:space="preserve">A short guide to  Prezi (Educational use version)  </w:t>
            </w:r>
          </w:p>
        </w:tc>
      </w:tr>
      <w:tr w:rsidR="005670DC" w:rsidRPr="001A1680" w:rsidTr="00D2336C">
        <w:tc>
          <w:tcPr>
            <w:tcW w:w="1843" w:type="dxa"/>
            <w:vMerge/>
          </w:tcPr>
          <w:p w:rsidR="005670DC" w:rsidRPr="001A1680" w:rsidRDefault="005670DC" w:rsidP="00543A9B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670DC" w:rsidRDefault="005670DC" w:rsidP="00543A9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</w:t>
            </w:r>
          </w:p>
          <w:p w:rsidR="005670DC" w:rsidRDefault="005670DC" w:rsidP="00543A9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ools/</w:t>
            </w:r>
          </w:p>
          <w:p w:rsidR="005670DC" w:rsidRPr="001A1680" w:rsidRDefault="005670DC" w:rsidP="00543A9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pps</w:t>
            </w:r>
          </w:p>
        </w:tc>
        <w:tc>
          <w:tcPr>
            <w:tcW w:w="4536" w:type="dxa"/>
          </w:tcPr>
          <w:p w:rsidR="005670DC" w:rsidRPr="001A1680" w:rsidRDefault="005670DC" w:rsidP="001F557B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ing images in Presentations</w:t>
            </w:r>
          </w:p>
          <w:p w:rsidR="005670DC" w:rsidRPr="001A1680" w:rsidRDefault="005670DC" w:rsidP="001F557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Range of apps/sites available e.g. Google images, Flickr, Instagram, Pinterest, PicsArt, imagebank.ie, pixabay.com, YouTube).  </w:t>
            </w:r>
          </w:p>
          <w:p w:rsidR="005670DC" w:rsidRPr="001A1680" w:rsidRDefault="005670DC" w:rsidP="00543A9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ange of free photo editing app</w:t>
            </w:r>
            <w:r>
              <w:rPr>
                <w:rFonts w:cstheme="minorHAnsi"/>
                <w:sz w:val="24"/>
                <w:szCs w:val="24"/>
              </w:rPr>
              <w:t>s e.g. PicsArt, Prisma</w:t>
            </w:r>
          </w:p>
        </w:tc>
        <w:tc>
          <w:tcPr>
            <w:tcW w:w="2268" w:type="dxa"/>
          </w:tcPr>
          <w:p w:rsidR="005670DC" w:rsidRPr="001A1680" w:rsidRDefault="005670DC" w:rsidP="00543A9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686" w:type="dxa"/>
          </w:tcPr>
          <w:p w:rsidR="00F4687E" w:rsidRPr="0048154C" w:rsidRDefault="00F4687E" w:rsidP="00F468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i</w:t>
            </w:r>
            <w:r w:rsidR="005670DC" w:rsidRPr="001A1680">
              <w:rPr>
                <w:rFonts w:cstheme="minorHAnsi"/>
                <w:sz w:val="24"/>
                <w:szCs w:val="24"/>
              </w:rPr>
              <w:t>nformation on online tools/apps can be found on ed</w:t>
            </w:r>
            <w:r>
              <w:rPr>
                <w:rFonts w:cstheme="minorHAnsi"/>
                <w:sz w:val="24"/>
                <w:szCs w:val="24"/>
              </w:rPr>
              <w:t>tech</w:t>
            </w:r>
            <w:r w:rsidR="005670DC" w:rsidRPr="001A1680">
              <w:rPr>
                <w:rFonts w:cstheme="minorHAnsi"/>
                <w:sz w:val="24"/>
                <w:szCs w:val="24"/>
              </w:rPr>
              <w:t xml:space="preserve"> sites and related social media </w:t>
            </w:r>
            <w:r w:rsidR="00CB5779">
              <w:rPr>
                <w:rFonts w:cstheme="minorHAnsi"/>
                <w:sz w:val="24"/>
                <w:szCs w:val="24"/>
              </w:rPr>
              <w:t>e.g.</w:t>
            </w:r>
            <w:r w:rsidR="005670DC" w:rsidRPr="001A1680">
              <w:rPr>
                <w:rFonts w:cstheme="minorHAnsi"/>
                <w:sz w:val="24"/>
                <w:szCs w:val="24"/>
              </w:rPr>
              <w:t xml:space="preserve"> CESI’s Google group </w:t>
            </w:r>
            <w:hyperlink r:id="rId45" w:anchor="!forum/cesi-list" w:history="1">
              <w:r w:rsidRPr="009A668C">
                <w:rPr>
                  <w:rStyle w:val="Hyperlink"/>
                  <w:rFonts w:cstheme="minorHAnsi"/>
                  <w:sz w:val="24"/>
                  <w:szCs w:val="24"/>
                </w:rPr>
                <w:t>https://groups.google.com/forum/#!forum/cesi-list</w:t>
              </w:r>
            </w:hyperlink>
          </w:p>
        </w:tc>
      </w:tr>
      <w:tr w:rsidR="00B45458" w:rsidRPr="001D6263" w:rsidTr="0018409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45458" w:rsidRPr="001D6263" w:rsidRDefault="00B4545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ecoming a better writer</w:t>
            </w: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Want to write better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6F06">
              <w:rPr>
                <w:rFonts w:cstheme="minorHAnsi"/>
                <w:b/>
                <w:sz w:val="24"/>
                <w:szCs w:val="24"/>
              </w:rPr>
              <w:t>Read better writing.</w:t>
            </w:r>
            <w:r>
              <w:rPr>
                <w:rFonts w:cstheme="minorHAnsi"/>
                <w:sz w:val="24"/>
                <w:szCs w:val="24"/>
              </w:rPr>
              <w:t xml:space="preserve"> – newspaper article outlining research on effect of adults’ reading on their writing</w:t>
            </w:r>
          </w:p>
        </w:tc>
        <w:tc>
          <w:tcPr>
            <w:tcW w:w="2268" w:type="dxa"/>
          </w:tcPr>
          <w:p w:rsidR="00B45458" w:rsidRDefault="00B45458" w:rsidP="0095511E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 xml:space="preserve">Megan </w:t>
            </w:r>
            <w:r w:rsidRPr="00ED59CB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cudellari</w:t>
            </w:r>
          </w:p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oston Globe</w:t>
            </w:r>
          </w:p>
        </w:tc>
        <w:tc>
          <w:tcPr>
            <w:tcW w:w="3686" w:type="dxa"/>
          </w:tcPr>
          <w:p w:rsidR="00B45458" w:rsidRPr="001D6263" w:rsidRDefault="00107642" w:rsidP="005670DC">
            <w:pPr>
              <w:rPr>
                <w:sz w:val="24"/>
                <w:szCs w:val="24"/>
              </w:rPr>
            </w:pPr>
            <w:hyperlink r:id="rId46" w:history="1">
              <w:r w:rsidR="00B45458" w:rsidRPr="005670DC">
                <w:rPr>
                  <w:rStyle w:val="Hyperlink"/>
                  <w:sz w:val="24"/>
                  <w:szCs w:val="24"/>
                </w:rPr>
                <w:t>https://www.bostonglobe.com/lifestyle/2016/05/30/want-write-better-read-more/pxGs6c2hhhJpfdcVWbbz1H/story.html</w:t>
              </w:r>
            </w:hyperlink>
          </w:p>
        </w:tc>
      </w:tr>
      <w:tr w:rsidR="00B45458" w:rsidRPr="001D6263" w:rsidTr="0018409F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5458" w:rsidRPr="001D6263" w:rsidRDefault="00B4545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45458" w:rsidRDefault="00B45458" w:rsidP="007970AC">
            <w:pPr>
              <w:rPr>
                <w:rFonts w:cstheme="minorHAnsi"/>
                <w:b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Writing Well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B45458" w:rsidRPr="006F6F06" w:rsidRDefault="00B45458" w:rsidP="005670DC">
            <w:pPr>
              <w:rPr>
                <w:rFonts w:cstheme="minorHAnsi"/>
                <w:b/>
                <w:sz w:val="24"/>
                <w:szCs w:val="24"/>
              </w:rPr>
            </w:pPr>
            <w:r w:rsidRPr="007970AC">
              <w:rPr>
                <w:rFonts w:cstheme="minorHAnsi"/>
                <w:sz w:val="24"/>
                <w:szCs w:val="24"/>
              </w:rPr>
              <w:t>3 Data-Driven, Practical Tips for writing well</w:t>
            </w:r>
          </w:p>
        </w:tc>
        <w:tc>
          <w:tcPr>
            <w:tcW w:w="2268" w:type="dxa"/>
          </w:tcPr>
          <w:p w:rsidR="00B45458" w:rsidRDefault="00B45458" w:rsidP="005670DC">
            <w:pPr>
              <w:rPr>
                <w:rFonts w:cstheme="minorHAnsi"/>
                <w:sz w:val="24"/>
                <w:szCs w:val="24"/>
              </w:rPr>
            </w:pPr>
            <w:r w:rsidRPr="0061528B">
              <w:rPr>
                <w:rFonts w:cstheme="minorHAnsi"/>
                <w:bCs/>
                <w:sz w:val="24"/>
                <w:szCs w:val="24"/>
              </w:rPr>
              <w:t xml:space="preserve">Sarah Cotterill, </w:t>
            </w:r>
            <w:hyperlink r:id="rId47" w:history="1">
              <w:r w:rsidRPr="0061528B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The Science of Adversity</w:t>
              </w:r>
            </w:hyperlink>
          </w:p>
        </w:tc>
        <w:tc>
          <w:tcPr>
            <w:tcW w:w="3686" w:type="dxa"/>
          </w:tcPr>
          <w:p w:rsidR="00B45458" w:rsidRDefault="00107642" w:rsidP="005670DC">
            <w:pPr>
              <w:rPr>
                <w:sz w:val="24"/>
                <w:szCs w:val="24"/>
              </w:rPr>
            </w:pPr>
            <w:hyperlink r:id="rId48" w:history="1">
              <w:r w:rsidR="00B45458" w:rsidRPr="005670DC">
                <w:rPr>
                  <w:rStyle w:val="Hyperlink"/>
                  <w:sz w:val="24"/>
                  <w:szCs w:val="24"/>
                </w:rPr>
                <w:t>https://www.psychologytoday.com/blog/the-science-adversity/201608/3-data-driven-practical-tips-writing-well</w:t>
              </w:r>
            </w:hyperlink>
          </w:p>
        </w:tc>
      </w:tr>
      <w:tr w:rsidR="005670DC" w:rsidRPr="001D6263" w:rsidTr="00D2336C">
        <w:trPr>
          <w:trHeight w:val="120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670DC" w:rsidRPr="001D6263" w:rsidRDefault="005670DC" w:rsidP="00B45458">
            <w:pPr>
              <w:rPr>
                <w:rFonts w:cstheme="minorHAnsi"/>
                <w:b/>
                <w:sz w:val="24"/>
                <w:szCs w:val="24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eful phrases and verbs</w:t>
            </w:r>
          </w:p>
        </w:tc>
        <w:tc>
          <w:tcPr>
            <w:tcW w:w="1701" w:type="dxa"/>
          </w:tcPr>
          <w:p w:rsidR="005670DC" w:rsidRPr="001D6263" w:rsidRDefault="005670DC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Academic Phrasebank</w:t>
            </w:r>
            <w:r w:rsidRPr="001D6263">
              <w:rPr>
                <w:rFonts w:cstheme="minorHAnsi"/>
                <w:sz w:val="24"/>
                <w:szCs w:val="24"/>
              </w:rPr>
              <w:t xml:space="preserve"> (including lists of introductory sentences, verbs and phrases for a range of writing tasks e.g. Comparing and </w:t>
            </w:r>
            <w:r>
              <w:rPr>
                <w:rFonts w:cstheme="minorHAnsi"/>
                <w:sz w:val="24"/>
                <w:szCs w:val="24"/>
              </w:rPr>
              <w:t>Contrasting and Describing Trends)</w:t>
            </w:r>
          </w:p>
        </w:tc>
        <w:tc>
          <w:tcPr>
            <w:tcW w:w="2268" w:type="dxa"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niversity of Manchester</w:t>
            </w:r>
          </w:p>
        </w:tc>
        <w:tc>
          <w:tcPr>
            <w:tcW w:w="3686" w:type="dxa"/>
          </w:tcPr>
          <w:p w:rsidR="005670DC" w:rsidRPr="001D6263" w:rsidRDefault="00107642" w:rsidP="005670DC">
            <w:pPr>
              <w:rPr>
                <w:sz w:val="24"/>
                <w:szCs w:val="24"/>
              </w:rPr>
            </w:pPr>
            <w:hyperlink r:id="rId49" w:history="1">
              <w:r w:rsidR="005670DC" w:rsidRPr="005670DC">
                <w:rPr>
                  <w:rStyle w:val="Hyperlink"/>
                  <w:sz w:val="24"/>
                  <w:szCs w:val="24"/>
                </w:rPr>
                <w:t>http://www.phrasebank.manchester.ac.uk/</w:t>
              </w:r>
            </w:hyperlink>
          </w:p>
        </w:tc>
      </w:tr>
      <w:tr w:rsidR="005670DC" w:rsidRPr="001D6263" w:rsidTr="00D2336C">
        <w:tc>
          <w:tcPr>
            <w:tcW w:w="1843" w:type="dxa"/>
            <w:vMerge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670DC" w:rsidRPr="001D6263" w:rsidRDefault="005670DC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670DC" w:rsidRPr="006F6F06" w:rsidRDefault="005670DC" w:rsidP="008D7B2D">
            <w:pPr>
              <w:rPr>
                <w:rFonts w:cstheme="minorHAnsi"/>
                <w:b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 xml:space="preserve">Verbs for Reporting </w:t>
            </w:r>
          </w:p>
          <w:p w:rsidR="005670DC" w:rsidRPr="001D6263" w:rsidRDefault="005670DC" w:rsidP="000A39F7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General information including list of verbs used when reporting facts, opinions and results.</w:t>
            </w:r>
          </w:p>
        </w:tc>
        <w:tc>
          <w:tcPr>
            <w:tcW w:w="2268" w:type="dxa"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Academic Success, Birmingham study City University</w:t>
            </w:r>
          </w:p>
        </w:tc>
        <w:tc>
          <w:tcPr>
            <w:tcW w:w="3686" w:type="dxa"/>
          </w:tcPr>
          <w:p w:rsidR="005670DC" w:rsidRPr="001D6263" w:rsidRDefault="00107642" w:rsidP="000A39F7">
            <w:pPr>
              <w:rPr>
                <w:sz w:val="24"/>
                <w:szCs w:val="24"/>
              </w:rPr>
            </w:pPr>
            <w:hyperlink r:id="rId50" w:history="1">
              <w:r w:rsidR="005670DC" w:rsidRPr="000A39F7">
                <w:rPr>
                  <w:rStyle w:val="Hyperlink"/>
                  <w:sz w:val="24"/>
                  <w:szCs w:val="24"/>
                </w:rPr>
                <w:t>http://library.bcu.ac.uk/learner/Grammar%20Guides/3.09%20Reporting.htm</w:t>
              </w:r>
            </w:hyperlink>
          </w:p>
        </w:tc>
      </w:tr>
      <w:tr w:rsidR="005670DC" w:rsidRPr="001D6263" w:rsidTr="00D2336C">
        <w:tc>
          <w:tcPr>
            <w:tcW w:w="1843" w:type="dxa"/>
            <w:vMerge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670DC" w:rsidRPr="001D6263" w:rsidRDefault="005670DC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670DC" w:rsidRPr="001D6263" w:rsidRDefault="005670DC" w:rsidP="000A39F7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Prepositions and Conjunctions used</w:t>
            </w:r>
            <w:r w:rsidRPr="001D6263">
              <w:rPr>
                <w:rFonts w:cstheme="minorHAnsi"/>
                <w:sz w:val="24"/>
                <w:szCs w:val="24"/>
              </w:rPr>
              <w:t xml:space="preserve"> in  academic writing</w:t>
            </w:r>
          </w:p>
        </w:tc>
        <w:tc>
          <w:tcPr>
            <w:tcW w:w="2268" w:type="dxa"/>
          </w:tcPr>
          <w:p w:rsidR="005670DC" w:rsidRPr="001D6263" w:rsidRDefault="005670DC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Study Skills Centre, Colaiste Ide, CDETB</w:t>
            </w:r>
          </w:p>
        </w:tc>
        <w:tc>
          <w:tcPr>
            <w:tcW w:w="3686" w:type="dxa"/>
          </w:tcPr>
          <w:p w:rsidR="005670DC" w:rsidRPr="001D6263" w:rsidRDefault="00107642" w:rsidP="000A39F7">
            <w:pPr>
              <w:rPr>
                <w:sz w:val="24"/>
                <w:szCs w:val="24"/>
              </w:rPr>
            </w:pPr>
            <w:hyperlink r:id="rId51" w:history="1">
              <w:r w:rsidR="005670DC" w:rsidRPr="000A39F7">
                <w:rPr>
                  <w:rStyle w:val="Hyperlink"/>
                  <w:sz w:val="24"/>
                  <w:szCs w:val="24"/>
                </w:rPr>
                <w:t>http://fecstudyskills.weebly.com/piviotol-words.html</w:t>
              </w:r>
            </w:hyperlink>
          </w:p>
        </w:tc>
      </w:tr>
      <w:tr w:rsidR="000A39F7" w:rsidRPr="001D6263" w:rsidTr="00D2336C">
        <w:tc>
          <w:tcPr>
            <w:tcW w:w="1843" w:type="dxa"/>
            <w:vMerge w:val="restart"/>
          </w:tcPr>
          <w:p w:rsidR="000A39F7" w:rsidRPr="001D6263" w:rsidRDefault="000A39F7" w:rsidP="000A39F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araphrasing</w:t>
            </w:r>
          </w:p>
        </w:tc>
        <w:tc>
          <w:tcPr>
            <w:tcW w:w="1701" w:type="dxa"/>
          </w:tcPr>
          <w:p w:rsidR="000A39F7" w:rsidRPr="001D6263" w:rsidRDefault="000A39F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presentation</w:t>
            </w:r>
          </w:p>
        </w:tc>
        <w:tc>
          <w:tcPr>
            <w:tcW w:w="4536" w:type="dxa"/>
          </w:tcPr>
          <w:p w:rsidR="000A39F7" w:rsidRPr="001D6263" w:rsidRDefault="000A39F7" w:rsidP="0011241C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Academic Writing Skills: Paraphrasing and Summarising</w:t>
            </w:r>
            <w:r w:rsidRPr="001D6263">
              <w:rPr>
                <w:rFonts w:cstheme="minorHAnsi"/>
                <w:sz w:val="24"/>
                <w:szCs w:val="24"/>
              </w:rPr>
              <w:t xml:space="preserve"> – Examples and strategies</w:t>
            </w:r>
          </w:p>
        </w:tc>
        <w:tc>
          <w:tcPr>
            <w:tcW w:w="2268" w:type="dxa"/>
          </w:tcPr>
          <w:p w:rsidR="000A39F7" w:rsidRPr="001D6263" w:rsidRDefault="000A39F7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South Australian Certificate of Education (SACE)</w:t>
            </w:r>
          </w:p>
        </w:tc>
        <w:tc>
          <w:tcPr>
            <w:tcW w:w="3686" w:type="dxa"/>
          </w:tcPr>
          <w:p w:rsidR="000A39F7" w:rsidRPr="001D6263" w:rsidRDefault="00107642" w:rsidP="000A39F7">
            <w:pPr>
              <w:rPr>
                <w:sz w:val="24"/>
                <w:szCs w:val="24"/>
              </w:rPr>
            </w:pPr>
            <w:hyperlink r:id="rId52" w:history="1">
              <w:r w:rsidR="000A39F7" w:rsidRPr="000A39F7">
                <w:rPr>
                  <w:rStyle w:val="Hyperlink"/>
                  <w:sz w:val="24"/>
                  <w:szCs w:val="24"/>
                </w:rPr>
                <w:t>https://www.sace.sa.edu.au/learning/research-advice/academic-writing-skills</w:t>
              </w:r>
            </w:hyperlink>
          </w:p>
        </w:tc>
      </w:tr>
      <w:tr w:rsidR="000A39F7" w:rsidRPr="001D6263" w:rsidTr="00D2336C">
        <w:tc>
          <w:tcPr>
            <w:tcW w:w="1843" w:type="dxa"/>
            <w:vMerge/>
          </w:tcPr>
          <w:p w:rsidR="000A39F7" w:rsidRPr="001D6263" w:rsidRDefault="000A39F7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A39F7" w:rsidRPr="001D6263" w:rsidRDefault="000A39F7" w:rsidP="000A39F7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-based quiz</w:t>
            </w:r>
          </w:p>
        </w:tc>
        <w:tc>
          <w:tcPr>
            <w:tcW w:w="4536" w:type="dxa"/>
          </w:tcPr>
          <w:p w:rsidR="000A39F7" w:rsidRPr="001D6263" w:rsidRDefault="000A39F7" w:rsidP="000A39F7">
            <w:pPr>
              <w:jc w:val="both"/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Paraphrasing Quiz</w:t>
            </w:r>
          </w:p>
        </w:tc>
        <w:tc>
          <w:tcPr>
            <w:tcW w:w="2268" w:type="dxa"/>
          </w:tcPr>
          <w:p w:rsidR="000A39F7" w:rsidRPr="001D6263" w:rsidRDefault="000A39F7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CD Library</w:t>
            </w:r>
          </w:p>
        </w:tc>
        <w:tc>
          <w:tcPr>
            <w:tcW w:w="3686" w:type="dxa"/>
          </w:tcPr>
          <w:p w:rsidR="000A39F7" w:rsidRPr="001D6263" w:rsidRDefault="00107642" w:rsidP="000A39F7">
            <w:pPr>
              <w:rPr>
                <w:sz w:val="24"/>
                <w:szCs w:val="24"/>
              </w:rPr>
            </w:pPr>
            <w:hyperlink r:id="rId53" w:history="1">
              <w:r w:rsidR="000A39F7" w:rsidRPr="000A39F7">
                <w:rPr>
                  <w:rStyle w:val="Hyperlink"/>
                  <w:sz w:val="24"/>
                  <w:szCs w:val="24"/>
                </w:rPr>
                <w:t>http://libguides.ucd.ie/academicintegrity/paraphrasingquiz</w:t>
              </w:r>
            </w:hyperlink>
          </w:p>
        </w:tc>
      </w:tr>
      <w:tr w:rsidR="000A39F7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A39F7" w:rsidRPr="001D6263" w:rsidRDefault="000A39F7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A39F7" w:rsidRPr="001D6263" w:rsidRDefault="000A39F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0A39F7" w:rsidRPr="006F6F06" w:rsidRDefault="000A39F7" w:rsidP="0095511E">
            <w:pPr>
              <w:rPr>
                <w:b/>
              </w:rPr>
            </w:pPr>
            <w:r w:rsidRPr="006F6F06">
              <w:rPr>
                <w:b/>
                <w:sz w:val="24"/>
              </w:rPr>
              <w:t>Paraphrasing Methods</w:t>
            </w:r>
          </w:p>
        </w:tc>
        <w:tc>
          <w:tcPr>
            <w:tcW w:w="2268" w:type="dxa"/>
          </w:tcPr>
          <w:p w:rsidR="000A39F7" w:rsidRPr="001D6263" w:rsidRDefault="000A39F7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he Writing Centre, University of Wisconsin</w:t>
            </w:r>
          </w:p>
        </w:tc>
        <w:tc>
          <w:tcPr>
            <w:tcW w:w="3686" w:type="dxa"/>
          </w:tcPr>
          <w:p w:rsidR="00F4687E" w:rsidRPr="001D6263" w:rsidRDefault="00107642" w:rsidP="00B45458">
            <w:pPr>
              <w:rPr>
                <w:sz w:val="24"/>
                <w:szCs w:val="24"/>
              </w:rPr>
            </w:pPr>
            <w:hyperlink r:id="rId54" w:history="1">
              <w:r w:rsidR="000A39F7" w:rsidRPr="000A39F7">
                <w:rPr>
                  <w:rStyle w:val="Hyperlink"/>
                  <w:sz w:val="24"/>
                  <w:szCs w:val="24"/>
                </w:rPr>
                <w:t>http://writing.wisc.edu/Handbook/QPA_paraphrase2.html</w:t>
              </w:r>
            </w:hyperlink>
          </w:p>
        </w:tc>
      </w:tr>
      <w:tr w:rsidR="00624D3A" w:rsidRPr="001D6263" w:rsidTr="00D2336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24D3A" w:rsidRPr="00D2336C" w:rsidRDefault="00624D3A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336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elling</w:t>
            </w:r>
          </w:p>
        </w:tc>
        <w:tc>
          <w:tcPr>
            <w:tcW w:w="1701" w:type="dxa"/>
          </w:tcPr>
          <w:p w:rsidR="00624D3A" w:rsidRPr="00D2336C" w:rsidRDefault="00624D3A" w:rsidP="00624D3A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D2336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624D3A" w:rsidRPr="00D2336C" w:rsidRDefault="00624D3A" w:rsidP="0095511E">
            <w:pPr>
              <w:rPr>
                <w:sz w:val="24"/>
                <w:szCs w:val="24"/>
              </w:rPr>
            </w:pPr>
            <w:r w:rsidRPr="00D2336C">
              <w:rPr>
                <w:sz w:val="24"/>
                <w:szCs w:val="24"/>
              </w:rPr>
              <w:t xml:space="preserve"> </w:t>
            </w:r>
            <w:r w:rsidRPr="00D2336C">
              <w:rPr>
                <w:b/>
                <w:sz w:val="24"/>
                <w:szCs w:val="24"/>
              </w:rPr>
              <w:t>Spelling Rules and Problem words</w:t>
            </w:r>
            <w:r w:rsidRPr="00D2336C">
              <w:rPr>
                <w:sz w:val="24"/>
                <w:szCs w:val="24"/>
              </w:rPr>
              <w:t xml:space="preserve"> (many of these kinds of lists widely available)</w:t>
            </w:r>
          </w:p>
        </w:tc>
        <w:tc>
          <w:tcPr>
            <w:tcW w:w="2268" w:type="dxa"/>
          </w:tcPr>
          <w:p w:rsidR="00624D3A" w:rsidRPr="00D2336C" w:rsidRDefault="00624D3A" w:rsidP="00624D3A">
            <w:pPr>
              <w:rPr>
                <w:rFonts w:cstheme="minorHAnsi"/>
                <w:sz w:val="24"/>
                <w:szCs w:val="24"/>
              </w:rPr>
            </w:pPr>
            <w:r w:rsidRPr="00D2336C">
              <w:rPr>
                <w:rFonts w:cstheme="minorHAnsi"/>
                <w:sz w:val="24"/>
                <w:szCs w:val="24"/>
              </w:rPr>
              <w:t>Learning Resources, Academic Skills Office, University of New England</w:t>
            </w:r>
          </w:p>
        </w:tc>
        <w:tc>
          <w:tcPr>
            <w:tcW w:w="3686" w:type="dxa"/>
          </w:tcPr>
          <w:p w:rsidR="00624D3A" w:rsidRPr="00D2336C" w:rsidRDefault="00107642" w:rsidP="00624D3A">
            <w:pPr>
              <w:rPr>
                <w:sz w:val="24"/>
                <w:szCs w:val="24"/>
              </w:rPr>
            </w:pPr>
            <w:hyperlink r:id="rId55" w:history="1">
              <w:r w:rsidR="00624D3A" w:rsidRPr="00D2336C">
                <w:rPr>
                  <w:rStyle w:val="Hyperlink"/>
                  <w:sz w:val="24"/>
                  <w:szCs w:val="24"/>
                </w:rPr>
                <w:t>http://aso-resources.une.edu.au/academic-writing/spelling/</w:t>
              </w:r>
            </w:hyperlink>
          </w:p>
        </w:tc>
      </w:tr>
      <w:tr w:rsidR="00624D3A" w:rsidRPr="001D6263" w:rsidTr="00D2336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4D3A" w:rsidRPr="00600D7B" w:rsidRDefault="00624D3A" w:rsidP="0095511E">
            <w:pPr>
              <w:rPr>
                <w:rFonts w:cstheme="minorHAnsi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</w:tcPr>
          <w:p w:rsidR="00624D3A" w:rsidRPr="00D2336C" w:rsidRDefault="00624D3A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D2336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:rsidR="00624D3A" w:rsidRPr="00D2336C" w:rsidRDefault="00624D3A" w:rsidP="0095511E">
            <w:pPr>
              <w:rPr>
                <w:sz w:val="24"/>
                <w:szCs w:val="24"/>
              </w:rPr>
            </w:pPr>
            <w:r w:rsidRPr="00D2336C">
              <w:rPr>
                <w:sz w:val="24"/>
                <w:szCs w:val="24"/>
              </w:rPr>
              <w:t xml:space="preserve">A range of Speech to Text apps/online tools available e.g. Google Translate – although designed as a translating tool – it can also </w:t>
            </w:r>
            <w:r w:rsidRPr="00D2336C">
              <w:rPr>
                <w:sz w:val="24"/>
                <w:szCs w:val="24"/>
              </w:rPr>
              <w:lastRenderedPageBreak/>
              <w:t>be used as an easy to use tool for Speech to Text</w:t>
            </w:r>
          </w:p>
        </w:tc>
        <w:tc>
          <w:tcPr>
            <w:tcW w:w="2268" w:type="dxa"/>
          </w:tcPr>
          <w:p w:rsidR="00624D3A" w:rsidRPr="00D2336C" w:rsidRDefault="00624D3A" w:rsidP="0095511E">
            <w:pPr>
              <w:rPr>
                <w:rFonts w:cstheme="minorHAnsi"/>
                <w:sz w:val="24"/>
                <w:szCs w:val="24"/>
              </w:rPr>
            </w:pPr>
            <w:r w:rsidRPr="00D2336C">
              <w:rPr>
                <w:rFonts w:cstheme="minorHAnsi"/>
                <w:sz w:val="24"/>
                <w:szCs w:val="24"/>
              </w:rPr>
              <w:lastRenderedPageBreak/>
              <w:t>Various</w:t>
            </w:r>
          </w:p>
        </w:tc>
        <w:tc>
          <w:tcPr>
            <w:tcW w:w="3686" w:type="dxa"/>
          </w:tcPr>
          <w:p w:rsidR="00624D3A" w:rsidRPr="00D2336C" w:rsidRDefault="00624D3A" w:rsidP="0095511E">
            <w:r w:rsidRPr="00D2336C">
              <w:t>Example:-</w:t>
            </w:r>
          </w:p>
          <w:p w:rsidR="00624D3A" w:rsidRPr="00D2336C" w:rsidRDefault="00624D3A" w:rsidP="0095511E"/>
          <w:p w:rsidR="00624D3A" w:rsidRPr="00D2336C" w:rsidRDefault="00624D3A" w:rsidP="0095511E">
            <w:r w:rsidRPr="00D2336C">
              <w:t xml:space="preserve">Google Translate app </w:t>
            </w:r>
          </w:p>
        </w:tc>
      </w:tr>
      <w:tr w:rsidR="001D34FB" w:rsidRPr="001D6263" w:rsidTr="00B44F7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4FB" w:rsidRPr="001D6263" w:rsidRDefault="001D34F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riting Numbers</w:t>
            </w:r>
          </w:p>
        </w:tc>
        <w:tc>
          <w:tcPr>
            <w:tcW w:w="1701" w:type="dxa"/>
          </w:tcPr>
          <w:p w:rsidR="001D34FB" w:rsidRPr="001D6263" w:rsidRDefault="001D34FB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D34FB" w:rsidRPr="001D6263" w:rsidRDefault="001D34FB" w:rsidP="009551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N</w:t>
            </w:r>
            <w:r w:rsidRPr="006F6F06">
              <w:rPr>
                <w:b/>
                <w:sz w:val="24"/>
                <w:szCs w:val="24"/>
              </w:rPr>
              <w:t xml:space="preserve">umbers in academic writing </w:t>
            </w:r>
            <w:r w:rsidRPr="001D6263">
              <w:rPr>
                <w:sz w:val="24"/>
                <w:szCs w:val="24"/>
              </w:rPr>
              <w:t>factsheet</w:t>
            </w:r>
            <w:r>
              <w:rPr>
                <w:sz w:val="24"/>
                <w:szCs w:val="24"/>
              </w:rPr>
              <w:t xml:space="preserve"> (this site also provides documents on a range of academic writing tasks)</w:t>
            </w:r>
          </w:p>
        </w:tc>
        <w:tc>
          <w:tcPr>
            <w:tcW w:w="2268" w:type="dxa"/>
          </w:tcPr>
          <w:p w:rsidR="001D34FB" w:rsidRPr="001D6263" w:rsidRDefault="001D34F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Academic Skills Office, University of New England</w:t>
            </w:r>
          </w:p>
        </w:tc>
        <w:tc>
          <w:tcPr>
            <w:tcW w:w="3686" w:type="dxa"/>
          </w:tcPr>
          <w:p w:rsidR="001D34FB" w:rsidRDefault="00107642" w:rsidP="0095511E">
            <w:pPr>
              <w:rPr>
                <w:sz w:val="24"/>
                <w:szCs w:val="24"/>
              </w:rPr>
            </w:pPr>
            <w:hyperlink r:id="rId56" w:history="1">
              <w:r w:rsidR="001D34FB" w:rsidRPr="00D2336C">
                <w:rPr>
                  <w:rStyle w:val="Hyperlink"/>
                  <w:sz w:val="24"/>
                  <w:szCs w:val="24"/>
                </w:rPr>
                <w:t>http://aso-resources.une.edu.au/wp-content/uploads/2015/08/WC_Numbers-in-academic-writing.pdf</w:t>
              </w:r>
            </w:hyperlink>
          </w:p>
          <w:p w:rsidR="001D34FB" w:rsidRPr="001D6263" w:rsidRDefault="001D34FB" w:rsidP="0095511E">
            <w:pPr>
              <w:rPr>
                <w:sz w:val="24"/>
                <w:szCs w:val="24"/>
              </w:rPr>
            </w:pPr>
          </w:p>
        </w:tc>
      </w:tr>
      <w:tr w:rsidR="001D34FB" w:rsidRPr="001D6263" w:rsidTr="006F6F06">
        <w:tc>
          <w:tcPr>
            <w:tcW w:w="1843" w:type="dxa"/>
            <w:tcBorders>
              <w:bottom w:val="single" w:sz="4" w:space="0" w:color="auto"/>
            </w:tcBorders>
          </w:tcPr>
          <w:p w:rsidR="001D34FB" w:rsidRPr="001D6263" w:rsidRDefault="001D34F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Gender neutral terms</w:t>
            </w:r>
          </w:p>
        </w:tc>
        <w:tc>
          <w:tcPr>
            <w:tcW w:w="1701" w:type="dxa"/>
          </w:tcPr>
          <w:p w:rsidR="001D34FB" w:rsidRPr="001D6263" w:rsidRDefault="001D34FB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1D34FB" w:rsidRDefault="001D34FB" w:rsidP="006F6F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6F6F06">
              <w:rPr>
                <w:b/>
                <w:sz w:val="24"/>
                <w:szCs w:val="24"/>
              </w:rPr>
              <w:t>ender neutral terms</w:t>
            </w:r>
            <w:r w:rsidRPr="001D6263">
              <w:rPr>
                <w:sz w:val="24"/>
                <w:szCs w:val="24"/>
              </w:rPr>
              <w:t xml:space="preserve"> </w:t>
            </w:r>
          </w:p>
          <w:p w:rsidR="001D34FB" w:rsidRPr="001D6263" w:rsidRDefault="001D34FB" w:rsidP="006F6F06">
            <w:pPr>
              <w:rPr>
                <w:sz w:val="24"/>
                <w:szCs w:val="24"/>
              </w:rPr>
            </w:pPr>
            <w:r w:rsidRPr="001D6263">
              <w:rPr>
                <w:sz w:val="24"/>
                <w:szCs w:val="24"/>
              </w:rPr>
              <w:t xml:space="preserve">Information and list of </w:t>
            </w:r>
            <w:r>
              <w:rPr>
                <w:sz w:val="24"/>
                <w:szCs w:val="24"/>
              </w:rPr>
              <w:t>terms</w:t>
            </w:r>
          </w:p>
        </w:tc>
        <w:tc>
          <w:tcPr>
            <w:tcW w:w="2268" w:type="dxa"/>
          </w:tcPr>
          <w:p w:rsidR="001D34FB" w:rsidRPr="001D6263" w:rsidRDefault="001D34FB" w:rsidP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Equality Office, Trinity College, Dublin</w:t>
            </w:r>
          </w:p>
        </w:tc>
        <w:tc>
          <w:tcPr>
            <w:tcW w:w="3686" w:type="dxa"/>
          </w:tcPr>
          <w:p w:rsidR="001D34FB" w:rsidRPr="001D6263" w:rsidRDefault="00107642" w:rsidP="00B45458">
            <w:pPr>
              <w:rPr>
                <w:sz w:val="24"/>
                <w:szCs w:val="24"/>
              </w:rPr>
            </w:pPr>
            <w:hyperlink r:id="rId57" w:history="1">
              <w:r w:rsidR="001D34FB" w:rsidRPr="002B6E3C">
                <w:rPr>
                  <w:rStyle w:val="Hyperlink"/>
                  <w:sz w:val="24"/>
                  <w:szCs w:val="24"/>
                </w:rPr>
                <w:t>https://www.tcd.ie/equality/assets/pdf/Gender-neutral_Guide.pdf</w:t>
              </w:r>
            </w:hyperlink>
          </w:p>
        </w:tc>
      </w:tr>
      <w:tr w:rsidR="00B45458" w:rsidRPr="001D6263" w:rsidTr="0091524B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45458" w:rsidRPr="001D6263" w:rsidRDefault="00B45458" w:rsidP="00B4545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nctuation</w:t>
            </w: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B45458" w:rsidRPr="001D6263" w:rsidRDefault="00B45458" w:rsidP="002A571F">
            <w:pPr>
              <w:rPr>
                <w:sz w:val="24"/>
                <w:szCs w:val="24"/>
              </w:rPr>
            </w:pPr>
            <w:r w:rsidRPr="006F6F06">
              <w:rPr>
                <w:b/>
                <w:sz w:val="24"/>
                <w:szCs w:val="24"/>
              </w:rPr>
              <w:t>Focus on Writing</w:t>
            </w:r>
            <w:r w:rsidRPr="001D6263">
              <w:rPr>
                <w:sz w:val="24"/>
                <w:szCs w:val="24"/>
              </w:rPr>
              <w:t xml:space="preserve"> - a short guide to writing conventions including  punctuation and sentence structure</w:t>
            </w:r>
          </w:p>
        </w:tc>
        <w:tc>
          <w:tcPr>
            <w:tcW w:w="2268" w:type="dxa"/>
          </w:tcPr>
          <w:p w:rsidR="00B45458" w:rsidRPr="001D6263" w:rsidRDefault="00B45458" w:rsidP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entre for Learning and Study Support, DeMontfort University, Leicester</w:t>
            </w:r>
          </w:p>
        </w:tc>
        <w:tc>
          <w:tcPr>
            <w:tcW w:w="3686" w:type="dxa"/>
          </w:tcPr>
          <w:p w:rsidR="00B45458" w:rsidRPr="001D6263" w:rsidRDefault="00107642" w:rsidP="0095511E">
            <w:pPr>
              <w:rPr>
                <w:sz w:val="24"/>
                <w:szCs w:val="24"/>
              </w:rPr>
            </w:pPr>
            <w:hyperlink r:id="rId58" w:history="1">
              <w:r w:rsidR="00B45458" w:rsidRPr="002B6E3C">
                <w:rPr>
                  <w:rStyle w:val="Hyperlink"/>
                  <w:sz w:val="24"/>
                  <w:szCs w:val="24"/>
                </w:rPr>
                <w:t>http://libguides.library.dmu.ac.uk/ld.php?content_id=1879522</w:t>
              </w:r>
            </w:hyperlink>
          </w:p>
          <w:p w:rsidR="00B45458" w:rsidRPr="001D6263" w:rsidRDefault="00B45458" w:rsidP="0095511E">
            <w:pPr>
              <w:rPr>
                <w:sz w:val="24"/>
                <w:szCs w:val="24"/>
              </w:rPr>
            </w:pPr>
          </w:p>
        </w:tc>
      </w:tr>
      <w:tr w:rsidR="00B45458" w:rsidRPr="001D6263" w:rsidTr="0091524B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5458" w:rsidRPr="001D6263" w:rsidRDefault="00B4545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B45458" w:rsidRPr="006F6F06" w:rsidRDefault="00B45458" w:rsidP="0095511E">
            <w:pPr>
              <w:rPr>
                <w:b/>
                <w:sz w:val="24"/>
                <w:szCs w:val="24"/>
              </w:rPr>
            </w:pPr>
            <w:r w:rsidRPr="006F6F06">
              <w:rPr>
                <w:b/>
                <w:sz w:val="24"/>
                <w:szCs w:val="24"/>
              </w:rPr>
              <w:t>A Rough Guide to Punctuation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he Learning Centre, The University of South Wales</w:t>
            </w:r>
          </w:p>
        </w:tc>
        <w:tc>
          <w:tcPr>
            <w:tcW w:w="3686" w:type="dxa"/>
          </w:tcPr>
          <w:p w:rsidR="00B45458" w:rsidRPr="001D6263" w:rsidRDefault="00107642" w:rsidP="00B45458">
            <w:pPr>
              <w:rPr>
                <w:sz w:val="24"/>
                <w:szCs w:val="24"/>
              </w:rPr>
            </w:pPr>
            <w:hyperlink r:id="rId59" w:history="1">
              <w:r w:rsidR="00B45458" w:rsidRPr="002B6E3C">
                <w:rPr>
                  <w:rStyle w:val="Hyperlink"/>
                  <w:sz w:val="24"/>
                  <w:szCs w:val="24"/>
                </w:rPr>
                <w:t>http://mathsci.ucd.ie/modules/sci10010/SCI10010%20-%2017%20Punctuation%20-%20a%20rough%20guide.pdf</w:t>
              </w:r>
            </w:hyperlink>
          </w:p>
        </w:tc>
      </w:tr>
      <w:tr w:rsidR="001D34FB" w:rsidRPr="001D6263" w:rsidTr="004A67AD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4FB" w:rsidRPr="001D6263" w:rsidRDefault="001D34F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ranslating</w:t>
            </w:r>
          </w:p>
        </w:tc>
        <w:tc>
          <w:tcPr>
            <w:tcW w:w="1701" w:type="dxa"/>
          </w:tcPr>
          <w:p w:rsidR="001D34FB" w:rsidRPr="001D6263" w:rsidRDefault="001D34FB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1D34FB" w:rsidRDefault="001D34FB" w:rsidP="0095511E">
            <w:pPr>
              <w:rPr>
                <w:sz w:val="24"/>
                <w:szCs w:val="24"/>
              </w:rPr>
            </w:pPr>
            <w:r w:rsidRPr="006F6F06">
              <w:rPr>
                <w:b/>
                <w:sz w:val="24"/>
                <w:szCs w:val="24"/>
              </w:rPr>
              <w:t>Mini Translator</w:t>
            </w:r>
            <w:r w:rsidRPr="001D6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D6263">
              <w:rPr>
                <w:sz w:val="24"/>
                <w:szCs w:val="24"/>
              </w:rPr>
              <w:t xml:space="preserve">Guide to using the function in MS Office. (Translation also available through MS Word </w:t>
            </w:r>
            <w:r>
              <w:rPr>
                <w:sz w:val="24"/>
                <w:szCs w:val="24"/>
              </w:rPr>
              <w:t>(</w:t>
            </w:r>
            <w:r w:rsidRPr="001D6263">
              <w:rPr>
                <w:sz w:val="24"/>
                <w:szCs w:val="24"/>
              </w:rPr>
              <w:t>Review</w:t>
            </w:r>
            <w:r>
              <w:rPr>
                <w:sz w:val="24"/>
                <w:szCs w:val="24"/>
              </w:rPr>
              <w:t xml:space="preserve"> </w:t>
            </w:r>
            <w:r w:rsidRPr="001D6263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1D6263">
              <w:rPr>
                <w:sz w:val="24"/>
                <w:szCs w:val="24"/>
              </w:rPr>
              <w:t>Research)</w:t>
            </w:r>
            <w:r w:rsidR="00FC2D83">
              <w:rPr>
                <w:sz w:val="24"/>
                <w:szCs w:val="24"/>
              </w:rPr>
              <w:t xml:space="preserve"> </w:t>
            </w:r>
          </w:p>
          <w:p w:rsidR="001D34FB" w:rsidRPr="00F4687E" w:rsidRDefault="001D34FB" w:rsidP="0095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rowing range of  online dictionaries and apps available</w:t>
            </w:r>
            <w:r w:rsidR="00FB3CC1">
              <w:rPr>
                <w:sz w:val="24"/>
                <w:szCs w:val="24"/>
              </w:rPr>
              <w:t xml:space="preserve"> e.g. Google Translate app</w:t>
            </w:r>
          </w:p>
        </w:tc>
        <w:tc>
          <w:tcPr>
            <w:tcW w:w="2268" w:type="dxa"/>
          </w:tcPr>
          <w:p w:rsidR="002B6E3C" w:rsidRPr="001D6263" w:rsidRDefault="001D34FB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:rsidR="001D34FB" w:rsidRPr="001D6263" w:rsidRDefault="00107642" w:rsidP="00B45458">
            <w:pPr>
              <w:rPr>
                <w:sz w:val="24"/>
                <w:szCs w:val="24"/>
              </w:rPr>
            </w:pPr>
            <w:hyperlink r:id="rId60" w:history="1">
              <w:r w:rsidR="001D34FB" w:rsidRPr="002B6E3C">
                <w:rPr>
                  <w:rStyle w:val="Hyperlink"/>
                  <w:sz w:val="24"/>
                  <w:szCs w:val="24"/>
                </w:rPr>
                <w:t>https://support.office.com/en-ie/article/See-translations-with-the-Mini-Translator-54a25ba8-defa-418e-9fe1-7336af9e8876</w:t>
              </w:r>
            </w:hyperlink>
          </w:p>
        </w:tc>
      </w:tr>
      <w:tr w:rsidR="00BF6E37" w:rsidRPr="001D6263" w:rsidTr="00CC0B7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F6E37" w:rsidRPr="001D6263" w:rsidRDefault="00BF6E37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lagiarism</w:t>
            </w:r>
          </w:p>
        </w:tc>
        <w:tc>
          <w:tcPr>
            <w:tcW w:w="1701" w:type="dxa"/>
          </w:tcPr>
          <w:p w:rsidR="00BF6E37" w:rsidRPr="001D6263" w:rsidRDefault="00BF6E3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utorial</w:t>
            </w:r>
          </w:p>
        </w:tc>
        <w:tc>
          <w:tcPr>
            <w:tcW w:w="4536" w:type="dxa"/>
          </w:tcPr>
          <w:p w:rsidR="00BF6E37" w:rsidRPr="001D6263" w:rsidRDefault="00BF6E37" w:rsidP="0095511E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You Quote it, You Note it</w:t>
            </w:r>
            <w:r w:rsidRPr="001D6263">
              <w:rPr>
                <w:rFonts w:cstheme="minorHAnsi"/>
                <w:sz w:val="24"/>
                <w:szCs w:val="24"/>
              </w:rPr>
              <w:t xml:space="preserve"> – 10 minute interactive tutorial on Plagiarism</w:t>
            </w:r>
          </w:p>
        </w:tc>
        <w:tc>
          <w:tcPr>
            <w:tcW w:w="2268" w:type="dxa"/>
          </w:tcPr>
          <w:p w:rsidR="00BF6E37" w:rsidRPr="001D6263" w:rsidRDefault="00BF6E37" w:rsidP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Vaughan Memorial Library, Acadia University, Canada</w:t>
            </w:r>
          </w:p>
        </w:tc>
        <w:tc>
          <w:tcPr>
            <w:tcW w:w="3686" w:type="dxa"/>
          </w:tcPr>
          <w:p w:rsidR="00BF6E37" w:rsidRPr="001D6263" w:rsidRDefault="00107642" w:rsidP="00B45458">
            <w:pPr>
              <w:rPr>
                <w:sz w:val="24"/>
                <w:szCs w:val="24"/>
              </w:rPr>
            </w:pPr>
            <w:hyperlink r:id="rId61" w:history="1">
              <w:r w:rsidR="00BF6E37" w:rsidRPr="002B6E3C">
                <w:rPr>
                  <w:rStyle w:val="Hyperlink"/>
                  <w:sz w:val="24"/>
                  <w:szCs w:val="24"/>
                </w:rPr>
                <w:t>http://library.acadiau.ca/sites/default/files/library/tutorials/plagiarism/</w:t>
              </w:r>
            </w:hyperlink>
          </w:p>
        </w:tc>
      </w:tr>
      <w:tr w:rsidR="00BF6E37" w:rsidRPr="001D6263" w:rsidTr="00CC0B75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F6E37" w:rsidRPr="001D6263" w:rsidRDefault="00BF6E37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F6E37" w:rsidRPr="001D6263" w:rsidRDefault="00BF6E3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lide presentation</w:t>
            </w:r>
          </w:p>
        </w:tc>
        <w:tc>
          <w:tcPr>
            <w:tcW w:w="4536" w:type="dxa"/>
          </w:tcPr>
          <w:p w:rsidR="00BF6E37" w:rsidRPr="001D6263" w:rsidRDefault="00BF6E37" w:rsidP="0095511E">
            <w:pPr>
              <w:rPr>
                <w:rFonts w:cstheme="minorHAnsi"/>
                <w:sz w:val="24"/>
                <w:szCs w:val="24"/>
              </w:rPr>
            </w:pPr>
            <w:r w:rsidRPr="006F6F06">
              <w:rPr>
                <w:rFonts w:cstheme="minorHAnsi"/>
                <w:b/>
                <w:sz w:val="24"/>
                <w:szCs w:val="24"/>
              </w:rPr>
              <w:t>Avoiding Plagiarism</w:t>
            </w:r>
            <w:r w:rsidRPr="001D6263">
              <w:rPr>
                <w:rFonts w:cstheme="minorHAnsi"/>
                <w:sz w:val="24"/>
                <w:szCs w:val="24"/>
              </w:rPr>
              <w:t xml:space="preserve"> – a guide to plagiarism with some practice questions to assess understanding of topic</w:t>
            </w:r>
          </w:p>
        </w:tc>
        <w:tc>
          <w:tcPr>
            <w:tcW w:w="2268" w:type="dxa"/>
          </w:tcPr>
          <w:p w:rsidR="00BF6E37" w:rsidRPr="001D6263" w:rsidRDefault="00BF6E37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Cardiff University</w:t>
            </w:r>
          </w:p>
        </w:tc>
        <w:tc>
          <w:tcPr>
            <w:tcW w:w="3686" w:type="dxa"/>
          </w:tcPr>
          <w:p w:rsidR="00BF6E37" w:rsidRPr="001D6263" w:rsidRDefault="00107642" w:rsidP="00B45458">
            <w:pPr>
              <w:rPr>
                <w:sz w:val="24"/>
                <w:szCs w:val="24"/>
              </w:rPr>
            </w:pPr>
            <w:hyperlink r:id="rId62" w:history="1">
              <w:r w:rsidR="00BF6E37" w:rsidRPr="002B6E3C">
                <w:rPr>
                  <w:rStyle w:val="Hyperlink"/>
                  <w:sz w:val="24"/>
                  <w:szCs w:val="24"/>
                </w:rPr>
                <w:t>https://ilrb.cf.ac.uk/plagiarism/tutorial/practice1.html</w:t>
              </w:r>
            </w:hyperlink>
          </w:p>
        </w:tc>
      </w:tr>
      <w:tr w:rsidR="00B45458" w:rsidRPr="001D6263" w:rsidTr="00CC0B7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45458" w:rsidRPr="001D6263" w:rsidRDefault="00B45458" w:rsidP="00B4545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R</w:t>
            </w: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ferencing</w:t>
            </w: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B45458" w:rsidRDefault="00B45458" w:rsidP="0095511E">
            <w:r w:rsidRPr="00533685">
              <w:rPr>
                <w:b/>
              </w:rPr>
              <w:t>Using the Harvard System of Referencing</w:t>
            </w:r>
            <w:r w:rsidRPr="001D6263">
              <w:t xml:space="preserve"> </w:t>
            </w:r>
          </w:p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Institute of Technology, Blanchardstown</w:t>
            </w:r>
          </w:p>
        </w:tc>
        <w:tc>
          <w:tcPr>
            <w:tcW w:w="3686" w:type="dxa"/>
          </w:tcPr>
          <w:p w:rsidR="00B45458" w:rsidRPr="001D6263" w:rsidRDefault="00107642" w:rsidP="00BF6E37">
            <w:pPr>
              <w:rPr>
                <w:sz w:val="24"/>
                <w:szCs w:val="24"/>
              </w:rPr>
            </w:pPr>
            <w:hyperlink r:id="rId63" w:history="1">
              <w:r w:rsidR="00B45458" w:rsidRPr="00FF1688">
                <w:rPr>
                  <w:rStyle w:val="Hyperlink"/>
                  <w:sz w:val="24"/>
                  <w:szCs w:val="24"/>
                </w:rPr>
                <w:t>http://www.blanchlib.itb.ie/screens/ITB_Library_Harvard_Referencing_Guide.pdf</w:t>
              </w:r>
            </w:hyperlink>
          </w:p>
        </w:tc>
      </w:tr>
      <w:tr w:rsidR="00B45458" w:rsidRPr="001D6263" w:rsidTr="00CC0B75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B45458" w:rsidRPr="00533685" w:rsidRDefault="00B45458" w:rsidP="0095511E">
            <w:pPr>
              <w:rPr>
                <w:rFonts w:cstheme="minorHAnsi"/>
                <w:b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Guide to Harvard Referencing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niversity of Derby</w:t>
            </w:r>
          </w:p>
        </w:tc>
        <w:tc>
          <w:tcPr>
            <w:tcW w:w="3686" w:type="dxa"/>
          </w:tcPr>
          <w:p w:rsidR="00B45458" w:rsidRPr="001D6263" w:rsidRDefault="00107642" w:rsidP="00BF6E37">
            <w:pPr>
              <w:rPr>
                <w:sz w:val="24"/>
                <w:szCs w:val="24"/>
              </w:rPr>
            </w:pPr>
            <w:hyperlink r:id="rId64" w:history="1">
              <w:r w:rsidR="00B45458" w:rsidRPr="00BF6E37">
                <w:rPr>
                  <w:rStyle w:val="Hyperlink"/>
                  <w:sz w:val="24"/>
                  <w:szCs w:val="24"/>
                </w:rPr>
                <w:t>https://www.youtube.com/watch?v=NDgqqPvMn0U</w:t>
              </w:r>
            </w:hyperlink>
          </w:p>
        </w:tc>
      </w:tr>
      <w:tr w:rsidR="00B45458" w:rsidRPr="001D6263" w:rsidTr="00CC0B75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lide presentation</w:t>
            </w:r>
          </w:p>
        </w:tc>
        <w:tc>
          <w:tcPr>
            <w:tcW w:w="4536" w:type="dxa"/>
          </w:tcPr>
          <w:p w:rsidR="00B45458" w:rsidRPr="00533685" w:rsidRDefault="00B45458" w:rsidP="0095511E">
            <w:pPr>
              <w:rPr>
                <w:rFonts w:cstheme="minorHAnsi"/>
                <w:b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 xml:space="preserve">Harvard Referencing Tutorial 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University Library Service, Cardiff University</w:t>
            </w:r>
          </w:p>
        </w:tc>
        <w:tc>
          <w:tcPr>
            <w:tcW w:w="3686" w:type="dxa"/>
          </w:tcPr>
          <w:p w:rsidR="00B45458" w:rsidRPr="001D6263" w:rsidRDefault="00107642" w:rsidP="00BF6E37">
            <w:pPr>
              <w:rPr>
                <w:sz w:val="24"/>
                <w:szCs w:val="24"/>
              </w:rPr>
            </w:pPr>
            <w:hyperlink r:id="rId65" w:history="1">
              <w:r w:rsidR="00B45458" w:rsidRPr="00BF6E37">
                <w:rPr>
                  <w:rStyle w:val="Hyperlink"/>
                  <w:sz w:val="24"/>
                  <w:szCs w:val="24"/>
                </w:rPr>
                <w:t>https://ilrb.cf.ac.uk/citingreferences/tutorial/whatis2.html</w:t>
              </w:r>
            </w:hyperlink>
          </w:p>
        </w:tc>
      </w:tr>
      <w:tr w:rsidR="00B45458" w:rsidRPr="001D6263" w:rsidTr="00312A45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Google Drive</w:t>
            </w:r>
            <w:r w:rsidRPr="001D626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D6263">
              <w:rPr>
                <w:rFonts w:cstheme="minorHAnsi"/>
                <w:sz w:val="24"/>
                <w:szCs w:val="24"/>
              </w:rPr>
              <w:t>Guide to using the referencin</w:t>
            </w:r>
            <w:r>
              <w:rPr>
                <w:rFonts w:cstheme="minorHAnsi"/>
                <w:sz w:val="24"/>
                <w:szCs w:val="24"/>
              </w:rPr>
              <w:t>g function (Footnote system APA)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Mel Burgess</w:t>
            </w:r>
          </w:p>
        </w:tc>
        <w:tc>
          <w:tcPr>
            <w:tcW w:w="3686" w:type="dxa"/>
          </w:tcPr>
          <w:p w:rsidR="00B45458" w:rsidRPr="001D6263" w:rsidRDefault="00107642" w:rsidP="00BF6E37">
            <w:pPr>
              <w:rPr>
                <w:sz w:val="24"/>
                <w:szCs w:val="24"/>
              </w:rPr>
            </w:pPr>
            <w:hyperlink r:id="rId66" w:history="1">
              <w:r w:rsidR="00B45458" w:rsidRPr="00BF6E37">
                <w:rPr>
                  <w:rStyle w:val="Hyperlink"/>
                  <w:sz w:val="24"/>
                  <w:szCs w:val="24"/>
                </w:rPr>
                <w:t>https://www.youtube.com/watch?v=DwBZPljaHiY</w:t>
              </w:r>
            </w:hyperlink>
          </w:p>
        </w:tc>
      </w:tr>
      <w:tr w:rsidR="00B45458" w:rsidRPr="001D6263" w:rsidTr="00312A45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s</w:t>
            </w:r>
          </w:p>
        </w:tc>
        <w:tc>
          <w:tcPr>
            <w:tcW w:w="4536" w:type="dxa"/>
          </w:tcPr>
          <w:p w:rsidR="00B45458" w:rsidRPr="001D6263" w:rsidRDefault="00B45458" w:rsidP="00A041E5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Creating a Bibliography</w:t>
            </w:r>
            <w:r w:rsidRPr="001D6263">
              <w:rPr>
                <w:rFonts w:cstheme="minorHAnsi"/>
                <w:sz w:val="24"/>
                <w:szCs w:val="24"/>
              </w:rPr>
              <w:t xml:space="preserve"> (in Word)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:rsidR="00B45458" w:rsidRPr="001D6263" w:rsidRDefault="00107642" w:rsidP="00BF6E37">
            <w:pPr>
              <w:rPr>
                <w:sz w:val="24"/>
                <w:szCs w:val="24"/>
              </w:rPr>
            </w:pPr>
            <w:hyperlink r:id="rId67" w:history="1">
              <w:r w:rsidR="00B45458" w:rsidRPr="00BF6E37">
                <w:rPr>
                  <w:rStyle w:val="Hyperlink"/>
                  <w:sz w:val="24"/>
                  <w:szCs w:val="24"/>
                </w:rPr>
                <w:t>https://support.office.com/en-us/article/Create-a-bibliography-3403c027-96c8-40d3-a386-bfd5c413ddbb</w:t>
              </w:r>
            </w:hyperlink>
          </w:p>
        </w:tc>
      </w:tr>
      <w:tr w:rsidR="00B45458" w:rsidRPr="001D6263" w:rsidTr="00CC0B75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5458" w:rsidRPr="001D6263" w:rsidRDefault="00B4545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</w:t>
            </w:r>
          </w:p>
        </w:tc>
        <w:tc>
          <w:tcPr>
            <w:tcW w:w="4536" w:type="dxa"/>
          </w:tcPr>
          <w:p w:rsidR="00B45458" w:rsidRDefault="00B45458" w:rsidP="009551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</w:t>
            </w:r>
            <w:r w:rsidRPr="00533685">
              <w:rPr>
                <w:rFonts w:cstheme="minorHAnsi"/>
                <w:b/>
                <w:sz w:val="24"/>
                <w:szCs w:val="24"/>
              </w:rPr>
              <w:t xml:space="preserve">bliography generators and apps </w:t>
            </w:r>
          </w:p>
          <w:p w:rsidR="00B45458" w:rsidRPr="001D6263" w:rsidRDefault="00B45458" w:rsidP="00BF6E37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Various online reference and available e.g. EndNote, Citethisforme, EasyBib.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686" w:type="dxa"/>
          </w:tcPr>
          <w:p w:rsidR="00B45458" w:rsidRPr="001D6263" w:rsidRDefault="00B45458" w:rsidP="0095511E">
            <w:pPr>
              <w:rPr>
                <w:sz w:val="24"/>
                <w:szCs w:val="24"/>
              </w:rPr>
            </w:pPr>
            <w:r w:rsidRPr="001D6263">
              <w:rPr>
                <w:sz w:val="24"/>
                <w:szCs w:val="24"/>
              </w:rPr>
              <w:t>Various</w:t>
            </w:r>
          </w:p>
        </w:tc>
      </w:tr>
      <w:tr w:rsidR="00BF6E37" w:rsidRPr="001D6263" w:rsidTr="00CC0B7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F6E37" w:rsidRPr="001D6263" w:rsidRDefault="00BF6E37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oofreading</w:t>
            </w:r>
          </w:p>
        </w:tc>
        <w:tc>
          <w:tcPr>
            <w:tcW w:w="1701" w:type="dxa"/>
          </w:tcPr>
          <w:p w:rsidR="00BF6E37" w:rsidRPr="001D6263" w:rsidRDefault="00BF6E3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BF6E37" w:rsidRPr="00533685" w:rsidRDefault="00BF6E37" w:rsidP="0095511E">
            <w:pPr>
              <w:rPr>
                <w:rFonts w:cstheme="minorHAnsi"/>
                <w:b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 xml:space="preserve">Editing and Proofreading tips </w:t>
            </w:r>
          </w:p>
        </w:tc>
        <w:tc>
          <w:tcPr>
            <w:tcW w:w="2268" w:type="dxa"/>
          </w:tcPr>
          <w:p w:rsidR="00BF6E37" w:rsidRPr="001D6263" w:rsidRDefault="00BF6E37" w:rsidP="00BF6E37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he Writing Centre, UNC College of Art and Sciences</w:t>
            </w:r>
          </w:p>
        </w:tc>
        <w:tc>
          <w:tcPr>
            <w:tcW w:w="3686" w:type="dxa"/>
          </w:tcPr>
          <w:p w:rsidR="00BF6E37" w:rsidRPr="001D6263" w:rsidRDefault="00107642" w:rsidP="00BF6E37">
            <w:pPr>
              <w:rPr>
                <w:sz w:val="24"/>
                <w:szCs w:val="24"/>
              </w:rPr>
            </w:pPr>
            <w:hyperlink r:id="rId68" w:history="1">
              <w:r w:rsidR="00BF6E37" w:rsidRPr="00BF6E37">
                <w:rPr>
                  <w:rStyle w:val="Hyperlink"/>
                  <w:sz w:val="24"/>
                  <w:szCs w:val="24"/>
                </w:rPr>
                <w:t>http://writingcenter.unc.edu/handouts/editing-and-proofreading/</w:t>
              </w:r>
            </w:hyperlink>
          </w:p>
        </w:tc>
      </w:tr>
      <w:tr w:rsidR="00BF6E37" w:rsidRPr="001D6263" w:rsidTr="00CC0B75">
        <w:tc>
          <w:tcPr>
            <w:tcW w:w="1843" w:type="dxa"/>
            <w:vMerge/>
          </w:tcPr>
          <w:p w:rsidR="00BF6E37" w:rsidRPr="001D6263" w:rsidRDefault="00BF6E37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F6E37" w:rsidRPr="001D6263" w:rsidRDefault="00BF6E3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F6E37" w:rsidRPr="001D6263" w:rsidRDefault="00BF6E37" w:rsidP="00BF6E37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Proofreading Tip</w:t>
            </w:r>
            <w:r w:rsidRPr="001D6263">
              <w:rPr>
                <w:rFonts w:cstheme="minorHAnsi"/>
                <w:sz w:val="24"/>
                <w:szCs w:val="24"/>
              </w:rPr>
              <w:t xml:space="preserve"> – use the Speak command in Word to read text back to you. The Mini Tra</w:t>
            </w:r>
            <w:r>
              <w:rPr>
                <w:rFonts w:cstheme="minorHAnsi"/>
                <w:sz w:val="24"/>
                <w:szCs w:val="24"/>
              </w:rPr>
              <w:t>nslator function in MS Word</w:t>
            </w:r>
            <w:r w:rsidRPr="001D6263">
              <w:rPr>
                <w:rFonts w:cstheme="minorHAnsi"/>
                <w:sz w:val="24"/>
                <w:szCs w:val="24"/>
              </w:rPr>
              <w:t xml:space="preserve"> also provid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D6263">
              <w:rPr>
                <w:rFonts w:cstheme="minorHAnsi"/>
                <w:sz w:val="24"/>
                <w:szCs w:val="24"/>
              </w:rPr>
              <w:t xml:space="preserve"> audio of highlighted text.</w:t>
            </w:r>
          </w:p>
        </w:tc>
        <w:tc>
          <w:tcPr>
            <w:tcW w:w="2268" w:type="dxa"/>
          </w:tcPr>
          <w:p w:rsidR="00BF6E37" w:rsidRDefault="00BF6E37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Microsoft</w:t>
            </w:r>
          </w:p>
          <w:p w:rsidR="00BF6E37" w:rsidRPr="001D6263" w:rsidRDefault="00BF6E37" w:rsidP="00955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.com</w:t>
            </w:r>
          </w:p>
        </w:tc>
        <w:tc>
          <w:tcPr>
            <w:tcW w:w="3686" w:type="dxa"/>
          </w:tcPr>
          <w:p w:rsidR="00BF6E37" w:rsidRPr="001D6263" w:rsidRDefault="00107642" w:rsidP="0095511E">
            <w:pPr>
              <w:rPr>
                <w:sz w:val="24"/>
                <w:szCs w:val="24"/>
              </w:rPr>
            </w:pPr>
            <w:hyperlink r:id="rId69" w:history="1">
              <w:r w:rsidR="00BF6E37" w:rsidRPr="00BF6E37">
                <w:rPr>
                  <w:rStyle w:val="Hyperlink"/>
                  <w:sz w:val="24"/>
                  <w:szCs w:val="24"/>
                </w:rPr>
                <w:t>https://support.office.com/en-ie/article/Using-the-Speak-text-to-speech-feature-459e7704-a76d-4fe2-ab48-189d6b83333c</w:t>
              </w:r>
            </w:hyperlink>
          </w:p>
        </w:tc>
      </w:tr>
      <w:tr w:rsidR="00BF6E37" w:rsidRPr="001D6263" w:rsidTr="00CC0B75">
        <w:tc>
          <w:tcPr>
            <w:tcW w:w="1843" w:type="dxa"/>
            <w:vMerge/>
          </w:tcPr>
          <w:p w:rsidR="00BF6E37" w:rsidRPr="001D6263" w:rsidRDefault="00BF6E37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F6E37" w:rsidRPr="001D6263" w:rsidRDefault="00BF6E37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F6E37" w:rsidRPr="00533685" w:rsidRDefault="00107642" w:rsidP="00BF6E37">
            <w:pPr>
              <w:rPr>
                <w:rFonts w:cstheme="minorHAnsi"/>
                <w:b/>
                <w:sz w:val="24"/>
                <w:szCs w:val="24"/>
              </w:rPr>
            </w:pPr>
            <w:hyperlink r:id="rId70" w:tooltip="Permanent Link to How To Write Well: 10 Essential Self-Editing Tips" w:history="1">
              <w:r w:rsidR="00BF6E37" w:rsidRPr="00533685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>How To Write Well: 10 Essential Self-Editing Tips</w:t>
              </w:r>
            </w:hyperlink>
          </w:p>
        </w:tc>
        <w:tc>
          <w:tcPr>
            <w:tcW w:w="2268" w:type="dxa"/>
          </w:tcPr>
          <w:p w:rsidR="00BF6E37" w:rsidRPr="001D6263" w:rsidRDefault="00BF6E37" w:rsidP="00955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 S. Lakin</w:t>
            </w:r>
          </w:p>
        </w:tc>
        <w:tc>
          <w:tcPr>
            <w:tcW w:w="3686" w:type="dxa"/>
          </w:tcPr>
          <w:p w:rsidR="00BF6E37" w:rsidRPr="001D6263" w:rsidRDefault="00107642" w:rsidP="0095511E">
            <w:pPr>
              <w:rPr>
                <w:sz w:val="24"/>
                <w:szCs w:val="24"/>
              </w:rPr>
            </w:pPr>
            <w:hyperlink r:id="rId71" w:history="1">
              <w:r w:rsidR="00BF6E37" w:rsidRPr="00BF6E37">
                <w:rPr>
                  <w:rStyle w:val="Hyperlink"/>
                  <w:sz w:val="24"/>
                  <w:szCs w:val="24"/>
                </w:rPr>
                <w:t>http://writetodone.com/how-to-write-well-self-editing-tips/</w:t>
              </w:r>
            </w:hyperlink>
          </w:p>
        </w:tc>
      </w:tr>
      <w:tr w:rsidR="001D34FB" w:rsidRPr="001D6263" w:rsidTr="00D5506A">
        <w:tc>
          <w:tcPr>
            <w:tcW w:w="1843" w:type="dxa"/>
          </w:tcPr>
          <w:p w:rsidR="001D34FB" w:rsidRPr="001D6263" w:rsidRDefault="001D34FB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D626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aving Written Assignments</w:t>
            </w:r>
          </w:p>
        </w:tc>
        <w:tc>
          <w:tcPr>
            <w:tcW w:w="1701" w:type="dxa"/>
          </w:tcPr>
          <w:p w:rsidR="001D34FB" w:rsidRPr="001D6263" w:rsidRDefault="001D34FB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:rsidR="00FB3CC1" w:rsidRPr="001D6263" w:rsidRDefault="001D34FB" w:rsidP="00BF6E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533685">
              <w:rPr>
                <w:rFonts w:cstheme="minorHAnsi"/>
                <w:b/>
                <w:sz w:val="24"/>
                <w:szCs w:val="24"/>
              </w:rPr>
              <w:t xml:space="preserve">aving written assignments </w:t>
            </w:r>
            <w:r>
              <w:rPr>
                <w:rFonts w:cstheme="minorHAnsi"/>
                <w:sz w:val="24"/>
                <w:szCs w:val="24"/>
              </w:rPr>
              <w:t xml:space="preserve">- A few tips </w:t>
            </w:r>
            <w:r w:rsidRPr="001D6263">
              <w:rPr>
                <w:rFonts w:cstheme="minorHAnsi"/>
                <w:sz w:val="24"/>
                <w:szCs w:val="24"/>
              </w:rPr>
              <w:t>particularly for  non-IT students</w:t>
            </w:r>
          </w:p>
        </w:tc>
        <w:tc>
          <w:tcPr>
            <w:tcW w:w="2268" w:type="dxa"/>
          </w:tcPr>
          <w:p w:rsidR="001D34FB" w:rsidRPr="001D6263" w:rsidRDefault="001D34FB" w:rsidP="00326E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</w:t>
            </w:r>
            <w:r w:rsidRPr="001D6263">
              <w:rPr>
                <w:rFonts w:cstheme="minorHAnsi"/>
                <w:sz w:val="24"/>
                <w:szCs w:val="24"/>
              </w:rPr>
              <w:t>available</w:t>
            </w:r>
          </w:p>
        </w:tc>
        <w:tc>
          <w:tcPr>
            <w:tcW w:w="3686" w:type="dxa"/>
          </w:tcPr>
          <w:p w:rsidR="001D34FB" w:rsidRPr="001D6263" w:rsidRDefault="00107642" w:rsidP="00BF6E37">
            <w:pPr>
              <w:rPr>
                <w:sz w:val="24"/>
                <w:szCs w:val="24"/>
              </w:rPr>
            </w:pPr>
            <w:hyperlink r:id="rId72" w:history="1">
              <w:r w:rsidR="001D34FB" w:rsidRPr="00BF6E37">
                <w:rPr>
                  <w:rStyle w:val="Hyperlink"/>
                  <w:sz w:val="24"/>
                  <w:szCs w:val="24"/>
                </w:rPr>
                <w:t>https://drive.google.com/file/d/0B8iziKnrUnREQmhTOTlBWkNBbzg/view?usp=sharing</w:t>
              </w:r>
            </w:hyperlink>
          </w:p>
        </w:tc>
      </w:tr>
      <w:tr w:rsidR="00B45458" w:rsidRPr="001D6263" w:rsidTr="00D5506A">
        <w:tc>
          <w:tcPr>
            <w:tcW w:w="1843" w:type="dxa"/>
            <w:vMerge w:val="restart"/>
          </w:tcPr>
          <w:p w:rsidR="00B45458" w:rsidRPr="001D6263" w:rsidRDefault="00B45458" w:rsidP="00B454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426E2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lastRenderedPageBreak/>
              <w:t>GENERAL GUIDES</w:t>
            </w:r>
          </w:p>
          <w:p w:rsidR="00B45458" w:rsidRPr="001D6263" w:rsidRDefault="00B45458" w:rsidP="0048154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The Right Way to Write</w:t>
            </w:r>
            <w:r w:rsidRPr="001D6263">
              <w:rPr>
                <w:rFonts w:cstheme="minorHAnsi"/>
                <w:sz w:val="24"/>
                <w:szCs w:val="24"/>
              </w:rPr>
              <w:t>: Supporting First Year Students. A general guide to academic writing – also included is a guide to email etiquette and a list of free apps, websites, freeware etc. that suppo</w:t>
            </w:r>
            <w:r>
              <w:rPr>
                <w:rFonts w:cstheme="minorHAnsi"/>
                <w:sz w:val="24"/>
                <w:szCs w:val="24"/>
              </w:rPr>
              <w:t>rt writing and study (</w:t>
            </w:r>
            <w:r w:rsidRPr="00FB3CC1">
              <w:rPr>
                <w:rFonts w:cstheme="minorHAnsi"/>
                <w:b/>
                <w:sz w:val="24"/>
                <w:szCs w:val="24"/>
              </w:rPr>
              <w:t>page 34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B. Murphy and M. O’Rawe</w:t>
            </w:r>
          </w:p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(School of Hospitality Management and Tourism, DIT)</w:t>
            </w:r>
          </w:p>
        </w:tc>
        <w:tc>
          <w:tcPr>
            <w:tcW w:w="3686" w:type="dxa"/>
          </w:tcPr>
          <w:p w:rsidR="00B45458" w:rsidRPr="001D6263" w:rsidRDefault="00107642" w:rsidP="00BF6E37">
            <w:pPr>
              <w:rPr>
                <w:sz w:val="24"/>
                <w:szCs w:val="24"/>
              </w:rPr>
            </w:pPr>
            <w:hyperlink r:id="rId73" w:history="1">
              <w:r w:rsidR="00B45458" w:rsidRPr="00BF6E37">
                <w:rPr>
                  <w:rStyle w:val="Hyperlink"/>
                  <w:sz w:val="24"/>
                  <w:szCs w:val="24"/>
                </w:rPr>
                <w:t>http://dit.ie/media/awc/documents/The%20Right%20Way%20To%20Write%20Handbook.pdf</w:t>
              </w:r>
            </w:hyperlink>
          </w:p>
        </w:tc>
      </w:tr>
      <w:tr w:rsidR="00B45458" w:rsidRPr="001D6263" w:rsidTr="00D5506A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Ideas for in-class writing exercises</w:t>
            </w:r>
            <w:r w:rsidRPr="001D6263">
              <w:rPr>
                <w:rFonts w:cstheme="minorHAnsi"/>
                <w:sz w:val="24"/>
                <w:szCs w:val="24"/>
              </w:rPr>
              <w:t xml:space="preserve"> to encourage and improve student writing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D6263">
              <w:rPr>
                <w:rFonts w:cstheme="minorHAnsi"/>
                <w:sz w:val="24"/>
                <w:szCs w:val="24"/>
              </w:rPr>
              <w:t>The Writing Centre, UNC College of Art and Sciences</w:t>
            </w:r>
          </w:p>
        </w:tc>
        <w:tc>
          <w:tcPr>
            <w:tcW w:w="3686" w:type="dxa"/>
          </w:tcPr>
          <w:p w:rsidR="00B45458" w:rsidRPr="001D6263" w:rsidRDefault="00107642" w:rsidP="004B50E4">
            <w:pPr>
              <w:rPr>
                <w:sz w:val="24"/>
                <w:szCs w:val="24"/>
              </w:rPr>
            </w:pPr>
            <w:hyperlink r:id="rId74" w:history="1">
              <w:r w:rsidR="00B45458" w:rsidRPr="004B50E4">
                <w:rPr>
                  <w:rStyle w:val="Hyperlink"/>
                  <w:sz w:val="24"/>
                  <w:szCs w:val="24"/>
                </w:rPr>
                <w:t>http://writingcenter.unc.edu/faculty-resources/tips-on-teaching-writing/in-class-writing-exercises/</w:t>
              </w:r>
            </w:hyperlink>
          </w:p>
        </w:tc>
      </w:tr>
      <w:tr w:rsidR="00B45458" w:rsidRPr="001D6263" w:rsidTr="00D5506A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45458" w:rsidRPr="001D6263" w:rsidRDefault="00B45458" w:rsidP="004B50E4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Range of handouts designed to encourage learners to think about their writing</w:t>
            </w:r>
            <w:r w:rsidRPr="001D6263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 xml:space="preserve">assist </w:t>
            </w:r>
            <w:r w:rsidRPr="001D6263">
              <w:rPr>
                <w:rFonts w:cstheme="minorHAnsi"/>
                <w:sz w:val="24"/>
                <w:szCs w:val="24"/>
              </w:rPr>
              <w:t>develop</w:t>
            </w:r>
            <w:r>
              <w:rPr>
                <w:rFonts w:cstheme="minorHAnsi"/>
                <w:sz w:val="24"/>
                <w:szCs w:val="24"/>
              </w:rPr>
              <w:t>ment of writing</w:t>
            </w:r>
            <w:r w:rsidRPr="001D6263">
              <w:rPr>
                <w:rFonts w:cstheme="minorHAnsi"/>
                <w:sz w:val="24"/>
                <w:szCs w:val="24"/>
              </w:rPr>
              <w:t xml:space="preserve"> skills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he Writing Centre, UNC College of Art and Sciences</w:t>
            </w:r>
          </w:p>
        </w:tc>
        <w:tc>
          <w:tcPr>
            <w:tcW w:w="3686" w:type="dxa"/>
          </w:tcPr>
          <w:p w:rsidR="00B45458" w:rsidRPr="001D6263" w:rsidRDefault="00107642" w:rsidP="004B50E4">
            <w:pPr>
              <w:rPr>
                <w:sz w:val="24"/>
                <w:szCs w:val="24"/>
              </w:rPr>
            </w:pPr>
            <w:hyperlink r:id="rId75" w:history="1">
              <w:r w:rsidR="00B45458" w:rsidRPr="004B50E4">
                <w:rPr>
                  <w:rStyle w:val="Hyperlink"/>
                  <w:sz w:val="24"/>
                  <w:szCs w:val="24"/>
                </w:rPr>
                <w:t>http://writingcenter.unc.edu/faculty-resources/classroom-handouts/</w:t>
              </w:r>
            </w:hyperlink>
          </w:p>
        </w:tc>
      </w:tr>
      <w:tr w:rsidR="00B45458" w:rsidRPr="001D6263" w:rsidTr="00D5506A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Webpage</w:t>
            </w:r>
          </w:p>
        </w:tc>
        <w:tc>
          <w:tcPr>
            <w:tcW w:w="4536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Range of study guides</w:t>
            </w:r>
            <w:r w:rsidRPr="001D6263">
              <w:rPr>
                <w:rFonts w:cstheme="minorHAnsi"/>
                <w:sz w:val="24"/>
                <w:szCs w:val="24"/>
              </w:rPr>
              <w:t xml:space="preserve"> including topics such as Grammar and Writing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sz w:val="24"/>
                <w:szCs w:val="24"/>
              </w:rPr>
            </w:pPr>
            <w:r w:rsidRPr="001D6263">
              <w:rPr>
                <w:sz w:val="24"/>
                <w:szCs w:val="24"/>
              </w:rPr>
              <w:t>Centre for Academic Success, Birmingham City University</w:t>
            </w:r>
          </w:p>
        </w:tc>
        <w:tc>
          <w:tcPr>
            <w:tcW w:w="3686" w:type="dxa"/>
          </w:tcPr>
          <w:p w:rsidR="00B45458" w:rsidRPr="001D6263" w:rsidRDefault="00107642" w:rsidP="004B50E4">
            <w:pPr>
              <w:rPr>
                <w:sz w:val="24"/>
                <w:szCs w:val="24"/>
              </w:rPr>
            </w:pPr>
            <w:hyperlink r:id="rId76" w:history="1">
              <w:r w:rsidR="00B45458" w:rsidRPr="004B50E4">
                <w:rPr>
                  <w:rStyle w:val="Hyperlink"/>
                  <w:sz w:val="24"/>
                  <w:szCs w:val="24"/>
                </w:rPr>
                <w:t>http://library.bcu.ac.uk/learner/Grammar%20index.htm</w:t>
              </w:r>
            </w:hyperlink>
          </w:p>
        </w:tc>
      </w:tr>
      <w:tr w:rsidR="00B45458" w:rsidRPr="001D6263" w:rsidTr="00CC0B75">
        <w:tc>
          <w:tcPr>
            <w:tcW w:w="1843" w:type="dxa"/>
            <w:vMerge/>
          </w:tcPr>
          <w:p w:rsidR="00B45458" w:rsidRPr="00556563" w:rsidRDefault="00B45458" w:rsidP="0095511E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B45458" w:rsidRPr="001D6263" w:rsidRDefault="00B45458" w:rsidP="004B50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533685">
              <w:rPr>
                <w:rFonts w:cstheme="minorHAnsi"/>
                <w:b/>
                <w:sz w:val="24"/>
                <w:szCs w:val="24"/>
              </w:rPr>
              <w:t>rea</w:t>
            </w:r>
            <w:r>
              <w:rPr>
                <w:rFonts w:cstheme="minorHAnsi"/>
                <w:b/>
                <w:sz w:val="24"/>
                <w:szCs w:val="24"/>
              </w:rPr>
              <w:t xml:space="preserve">ting/managing/sharing documents - </w:t>
            </w:r>
            <w:r w:rsidRPr="00533685">
              <w:rPr>
                <w:rFonts w:cstheme="minorHAnsi"/>
                <w:sz w:val="24"/>
                <w:szCs w:val="24"/>
              </w:rPr>
              <w:t>demonstrations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Anson Alexander</w:t>
            </w:r>
          </w:p>
        </w:tc>
        <w:tc>
          <w:tcPr>
            <w:tcW w:w="3686" w:type="dxa"/>
          </w:tcPr>
          <w:p w:rsidR="00B45458" w:rsidRPr="001D6263" w:rsidRDefault="00107642" w:rsidP="004B50E4">
            <w:pPr>
              <w:rPr>
                <w:sz w:val="24"/>
                <w:szCs w:val="24"/>
              </w:rPr>
            </w:pPr>
            <w:hyperlink r:id="rId77" w:history="1">
              <w:r w:rsidR="00B45458" w:rsidRPr="004B50E4">
                <w:rPr>
                  <w:rStyle w:val="Hyperlink"/>
                  <w:sz w:val="24"/>
                  <w:szCs w:val="24"/>
                </w:rPr>
                <w:t>https://www.youtube.com/watch?v=CeFJvXhFJd8</w:t>
              </w:r>
            </w:hyperlink>
          </w:p>
        </w:tc>
      </w:tr>
      <w:tr w:rsidR="00B45458" w:rsidRPr="001D6263" w:rsidTr="00CC0B75">
        <w:tc>
          <w:tcPr>
            <w:tcW w:w="1843" w:type="dxa"/>
            <w:vMerge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 w:rsidP="0095511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45458" w:rsidRPr="001D6263" w:rsidRDefault="00B45458" w:rsidP="004B50E4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Using English for Academic Purposes</w:t>
            </w:r>
            <w:r w:rsidR="00B36048" w:rsidRPr="00533685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D6263">
              <w:rPr>
                <w:rFonts w:cstheme="minorHAnsi"/>
                <w:sz w:val="24"/>
                <w:szCs w:val="24"/>
              </w:rPr>
              <w:br/>
              <w:t>A Guide for Students in Higher Education. Includes examples and lists for various academic writing tasks</w:t>
            </w:r>
          </w:p>
        </w:tc>
        <w:tc>
          <w:tcPr>
            <w:tcW w:w="2268" w:type="dxa"/>
          </w:tcPr>
          <w:p w:rsidR="00B45458" w:rsidRPr="001D6263" w:rsidRDefault="00B45458" w:rsidP="0095511E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 xml:space="preserve">Andy Gillett </w:t>
            </w:r>
          </w:p>
        </w:tc>
        <w:tc>
          <w:tcPr>
            <w:tcW w:w="3686" w:type="dxa"/>
          </w:tcPr>
          <w:p w:rsidR="00B45458" w:rsidRPr="001D6263" w:rsidRDefault="00107642" w:rsidP="004B50E4">
            <w:pPr>
              <w:rPr>
                <w:sz w:val="24"/>
                <w:szCs w:val="24"/>
              </w:rPr>
            </w:pPr>
            <w:hyperlink r:id="rId78" w:history="1">
              <w:r w:rsidR="00B45458" w:rsidRPr="004B50E4">
                <w:rPr>
                  <w:rStyle w:val="Hyperlink"/>
                  <w:sz w:val="24"/>
                  <w:szCs w:val="24"/>
                </w:rPr>
                <w:t>http://www.uefap.com/writing/writframsupport.htm</w:t>
              </w:r>
            </w:hyperlink>
          </w:p>
        </w:tc>
      </w:tr>
      <w:tr w:rsidR="00B45458" w:rsidRPr="001D6263" w:rsidTr="00666366">
        <w:tc>
          <w:tcPr>
            <w:tcW w:w="1843" w:type="dxa"/>
            <w:vMerge/>
          </w:tcPr>
          <w:p w:rsidR="00B45458" w:rsidRPr="001D6263" w:rsidRDefault="00B4545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B45458" w:rsidRPr="001D6263" w:rsidRDefault="00B45458" w:rsidP="004B50E4">
            <w:pPr>
              <w:rPr>
                <w:rFonts w:cstheme="minorHAnsi"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The Elements of Style</w:t>
            </w:r>
            <w:r w:rsidRPr="001D6263">
              <w:rPr>
                <w:rFonts w:cstheme="minorHAnsi"/>
                <w:sz w:val="24"/>
                <w:szCs w:val="24"/>
              </w:rPr>
              <w:t xml:space="preserve"> is a grammar and writing book available online free of charge</w:t>
            </w:r>
          </w:p>
        </w:tc>
        <w:tc>
          <w:tcPr>
            <w:tcW w:w="2268" w:type="dxa"/>
          </w:tcPr>
          <w:p w:rsidR="00B45458" w:rsidRPr="001D6263" w:rsidRDefault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William Strunk Jr.</w:t>
            </w:r>
          </w:p>
        </w:tc>
        <w:tc>
          <w:tcPr>
            <w:tcW w:w="3686" w:type="dxa"/>
          </w:tcPr>
          <w:p w:rsidR="00B45458" w:rsidRPr="001D6263" w:rsidRDefault="00107642">
            <w:pPr>
              <w:rPr>
                <w:sz w:val="24"/>
                <w:szCs w:val="24"/>
              </w:rPr>
            </w:pPr>
            <w:hyperlink r:id="rId79" w:history="1">
              <w:r w:rsidR="00B45458" w:rsidRPr="004B50E4">
                <w:rPr>
                  <w:rStyle w:val="Hyperlink"/>
                  <w:sz w:val="24"/>
                  <w:szCs w:val="24"/>
                </w:rPr>
                <w:t>http://www.bartleby.com/141/index.html</w:t>
              </w:r>
            </w:hyperlink>
          </w:p>
        </w:tc>
      </w:tr>
      <w:tr w:rsidR="00B45458" w:rsidRPr="001D6263" w:rsidTr="00666366">
        <w:tc>
          <w:tcPr>
            <w:tcW w:w="1843" w:type="dxa"/>
            <w:vMerge/>
          </w:tcPr>
          <w:p w:rsidR="00B45458" w:rsidRPr="00FC2D83" w:rsidRDefault="00B45458" w:rsidP="002E51EC">
            <w:pPr>
              <w:rPr>
                <w:rFonts w:cstheme="minorHAnsi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B45458" w:rsidRPr="00533685" w:rsidRDefault="00B45458">
            <w:pPr>
              <w:rPr>
                <w:rFonts w:cstheme="minorHAnsi"/>
                <w:b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Study Skills – How to write better essays</w:t>
            </w:r>
          </w:p>
        </w:tc>
        <w:tc>
          <w:tcPr>
            <w:tcW w:w="2268" w:type="dxa"/>
          </w:tcPr>
          <w:p w:rsidR="00B45458" w:rsidRPr="001D6263" w:rsidRDefault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Bryan Greetham</w:t>
            </w:r>
          </w:p>
        </w:tc>
        <w:tc>
          <w:tcPr>
            <w:tcW w:w="3686" w:type="dxa"/>
          </w:tcPr>
          <w:p w:rsidR="00B45458" w:rsidRPr="00CC0B75" w:rsidRDefault="00B45458">
            <w:pPr>
              <w:rPr>
                <w:sz w:val="24"/>
                <w:szCs w:val="24"/>
              </w:rPr>
            </w:pPr>
            <w:r w:rsidRPr="00CC0B75">
              <w:rPr>
                <w:rFonts w:cstheme="minorHAnsi"/>
                <w:sz w:val="24"/>
                <w:szCs w:val="24"/>
              </w:rPr>
              <w:t>Publisher: Palgrave</w:t>
            </w:r>
            <w:r w:rsidRPr="00CC0B75">
              <w:rPr>
                <w:sz w:val="24"/>
                <w:szCs w:val="24"/>
              </w:rPr>
              <w:t xml:space="preserve"> </w:t>
            </w:r>
          </w:p>
          <w:p w:rsidR="00B45458" w:rsidRPr="00CC0B75" w:rsidRDefault="00B45458" w:rsidP="00B45458">
            <w:pPr>
              <w:rPr>
                <w:b/>
                <w:color w:val="FF0000"/>
                <w:sz w:val="24"/>
                <w:szCs w:val="24"/>
              </w:rPr>
            </w:pPr>
            <w:r w:rsidRPr="00CC0B75">
              <w:rPr>
                <w:sz w:val="24"/>
                <w:szCs w:val="24"/>
              </w:rPr>
              <w:t>ISBN: 978-1-137-29328-2</w:t>
            </w:r>
          </w:p>
        </w:tc>
      </w:tr>
      <w:tr w:rsidR="00B45458" w:rsidRPr="001D6263" w:rsidTr="00CC0B75">
        <w:tc>
          <w:tcPr>
            <w:tcW w:w="1843" w:type="dxa"/>
            <w:vMerge/>
          </w:tcPr>
          <w:p w:rsidR="00B45458" w:rsidRPr="001D6263" w:rsidRDefault="00B4545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45458" w:rsidRPr="00533685" w:rsidRDefault="00B45458" w:rsidP="00D120DF">
            <w:pPr>
              <w:rPr>
                <w:rFonts w:cstheme="minorHAnsi"/>
                <w:b/>
                <w:sz w:val="24"/>
                <w:szCs w:val="24"/>
              </w:rPr>
            </w:pPr>
            <w:r w:rsidRPr="00533685">
              <w:rPr>
                <w:rFonts w:cstheme="minorHAnsi"/>
                <w:b/>
                <w:sz w:val="24"/>
                <w:szCs w:val="24"/>
              </w:rPr>
              <w:t>Checking Students’ Grammar</w:t>
            </w:r>
          </w:p>
          <w:p w:rsidR="00B45458" w:rsidRPr="001D6263" w:rsidRDefault="00B45458" w:rsidP="00D120DF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Possible respon</w:t>
            </w:r>
            <w:r>
              <w:rPr>
                <w:rFonts w:cstheme="minorHAnsi"/>
                <w:sz w:val="24"/>
                <w:szCs w:val="24"/>
              </w:rPr>
              <w:t>ses to students’ requests about</w:t>
            </w:r>
            <w:r w:rsidRPr="001D6263">
              <w:rPr>
                <w:rFonts w:cstheme="minorHAnsi"/>
                <w:sz w:val="24"/>
                <w:szCs w:val="24"/>
              </w:rPr>
              <w:t xml:space="preserve"> checking their use  of grammar</w:t>
            </w:r>
          </w:p>
        </w:tc>
        <w:tc>
          <w:tcPr>
            <w:tcW w:w="2268" w:type="dxa"/>
          </w:tcPr>
          <w:p w:rsidR="00B45458" w:rsidRPr="001D6263" w:rsidRDefault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The Writing Centre, UNC College of Art and Sciences</w:t>
            </w:r>
          </w:p>
        </w:tc>
        <w:tc>
          <w:tcPr>
            <w:tcW w:w="3686" w:type="dxa"/>
          </w:tcPr>
          <w:p w:rsidR="00B45458" w:rsidRPr="001D6263" w:rsidRDefault="00107642" w:rsidP="004B50E4">
            <w:pPr>
              <w:rPr>
                <w:sz w:val="24"/>
                <w:szCs w:val="24"/>
              </w:rPr>
            </w:pPr>
            <w:hyperlink r:id="rId80" w:history="1">
              <w:r w:rsidR="00B45458" w:rsidRPr="004B50E4">
                <w:rPr>
                  <w:rStyle w:val="Hyperlink"/>
                  <w:sz w:val="24"/>
                  <w:szCs w:val="24"/>
                </w:rPr>
                <w:t>http://writingcenter.unc.edu/esl/teaching-resources/just-check-my-grammar/</w:t>
              </w:r>
            </w:hyperlink>
          </w:p>
        </w:tc>
      </w:tr>
      <w:tr w:rsidR="00B45458" w:rsidRPr="001D6263" w:rsidTr="00CC0B75">
        <w:tc>
          <w:tcPr>
            <w:tcW w:w="1843" w:type="dxa"/>
            <w:vMerge/>
          </w:tcPr>
          <w:p w:rsidR="00B45458" w:rsidRPr="001D6263" w:rsidRDefault="00B4545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45458" w:rsidRPr="001D6263" w:rsidRDefault="00B4545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D626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dictionaries</w:t>
            </w:r>
          </w:p>
        </w:tc>
        <w:tc>
          <w:tcPr>
            <w:tcW w:w="4536" w:type="dxa"/>
          </w:tcPr>
          <w:p w:rsidR="00B45458" w:rsidRDefault="00B45458">
            <w:pPr>
              <w:rPr>
                <w:rFonts w:cstheme="minorHAnsi"/>
                <w:b/>
                <w:sz w:val="24"/>
                <w:szCs w:val="24"/>
              </w:rPr>
            </w:pPr>
            <w:r w:rsidRPr="006D7596">
              <w:rPr>
                <w:rFonts w:cstheme="minorHAnsi"/>
                <w:b/>
                <w:sz w:val="24"/>
                <w:szCs w:val="24"/>
              </w:rPr>
              <w:t xml:space="preserve">English and foreign language dictionaries </w:t>
            </w:r>
          </w:p>
          <w:p w:rsidR="00B45458" w:rsidRPr="001D6263" w:rsidRDefault="00B45458" w:rsidP="001C7A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is a growing</w:t>
            </w:r>
            <w:r w:rsidRPr="001D6263">
              <w:rPr>
                <w:rFonts w:cstheme="minorHAnsi"/>
                <w:sz w:val="24"/>
                <w:szCs w:val="24"/>
              </w:rPr>
              <w:t xml:space="preserve"> range of online and translating services available (also available as apps for mobile devices)</w:t>
            </w:r>
            <w:r>
              <w:rPr>
                <w:rFonts w:cstheme="minorHAnsi"/>
                <w:sz w:val="24"/>
                <w:szCs w:val="24"/>
              </w:rPr>
              <w:t xml:space="preserve"> – depends on personal choice</w:t>
            </w:r>
          </w:p>
        </w:tc>
        <w:tc>
          <w:tcPr>
            <w:tcW w:w="2268" w:type="dxa"/>
          </w:tcPr>
          <w:p w:rsidR="00B45458" w:rsidRPr="001D6263" w:rsidRDefault="00B45458">
            <w:pPr>
              <w:rPr>
                <w:rFonts w:cstheme="minorHAnsi"/>
                <w:sz w:val="24"/>
                <w:szCs w:val="24"/>
              </w:rPr>
            </w:pPr>
            <w:r w:rsidRPr="001D6263"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686" w:type="dxa"/>
          </w:tcPr>
          <w:p w:rsidR="00B45458" w:rsidRPr="001D6263" w:rsidRDefault="00B45458">
            <w:pPr>
              <w:rPr>
                <w:sz w:val="24"/>
                <w:szCs w:val="24"/>
              </w:rPr>
            </w:pPr>
            <w:r w:rsidRPr="001D6263">
              <w:rPr>
                <w:sz w:val="24"/>
                <w:szCs w:val="24"/>
              </w:rPr>
              <w:t>Various</w:t>
            </w:r>
          </w:p>
        </w:tc>
      </w:tr>
    </w:tbl>
    <w:p w:rsidR="00FC2D83" w:rsidRDefault="00FC2D83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95511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95511E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F6429" w:rsidP="009551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th Australian Certificate of Education </w:t>
            </w:r>
          </w:p>
        </w:tc>
        <w:tc>
          <w:tcPr>
            <w:tcW w:w="8364" w:type="dxa"/>
          </w:tcPr>
          <w:p w:rsidR="00CC0B75" w:rsidRPr="00CC0B75" w:rsidRDefault="00107642" w:rsidP="00B45458">
            <w:hyperlink r:id="rId81" w:history="1">
              <w:r w:rsidR="00CC0B75" w:rsidRPr="009A668C">
                <w:rPr>
                  <w:rStyle w:val="Hyperlink"/>
                </w:rPr>
                <w:t>https://www.sace.sa.edu.au/learning/research-advice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F6429" w:rsidP="009551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rdue University Online Writing Lab</w:t>
            </w:r>
          </w:p>
        </w:tc>
        <w:tc>
          <w:tcPr>
            <w:tcW w:w="8364" w:type="dxa"/>
          </w:tcPr>
          <w:p w:rsidR="00C036B4" w:rsidRPr="00CC0B75" w:rsidRDefault="00107642" w:rsidP="00B4545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r:id="rId82" w:history="1">
              <w:r w:rsidR="00CC0B75" w:rsidRPr="00CC0B7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owl.english.purdue.edu/</w:t>
              </w:r>
            </w:hyperlink>
            <w:r w:rsidR="00993E39" w:rsidRPr="00CC0B75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96490C" w:rsidP="009551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Writing Centre, The University of Wisconsin</w:t>
            </w:r>
          </w:p>
        </w:tc>
        <w:tc>
          <w:tcPr>
            <w:tcW w:w="8364" w:type="dxa"/>
          </w:tcPr>
          <w:p w:rsidR="004A70DA" w:rsidRPr="00CC0B75" w:rsidRDefault="00107642" w:rsidP="00B4545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r:id="rId83" w:history="1">
              <w:r w:rsidR="00CC0B75" w:rsidRPr="00CC0B7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riting.wisc.edu/Handbook/index.html</w:t>
              </w:r>
            </w:hyperlink>
            <w:r w:rsidR="00993E39" w:rsidRPr="00CC0B75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95511E" w:rsidP="009551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ademic Skills Office, University of New England</w:t>
            </w:r>
          </w:p>
        </w:tc>
        <w:tc>
          <w:tcPr>
            <w:tcW w:w="8364" w:type="dxa"/>
          </w:tcPr>
          <w:p w:rsidR="00CC0B75" w:rsidRPr="00CC0B75" w:rsidRDefault="00107642" w:rsidP="00B45458">
            <w:pPr>
              <w:pStyle w:val="Heading2"/>
              <w:spacing w:before="0" w:line="330" w:lineRule="atLeast"/>
              <w:outlineLvl w:val="1"/>
            </w:pPr>
            <w:hyperlink r:id="rId84" w:history="1">
              <w:r w:rsidR="00CC0B75" w:rsidRPr="00CC0B7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aso-resources.une.edu.au/</w:t>
              </w:r>
            </w:hyperlink>
            <w:r w:rsidR="00993E39" w:rsidRPr="00CC0B75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D120DF" w:rsidP="009551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ntre for Learning and Study Support</w:t>
            </w:r>
            <w:r w:rsidR="00626705">
              <w:rPr>
                <w:rFonts w:cstheme="minorHAnsi"/>
                <w:color w:val="000000" w:themeColor="text1"/>
                <w:sz w:val="24"/>
                <w:szCs w:val="24"/>
              </w:rPr>
              <w:t>, DeMontfort University, Leicester</w:t>
            </w:r>
          </w:p>
        </w:tc>
        <w:tc>
          <w:tcPr>
            <w:tcW w:w="8364" w:type="dxa"/>
          </w:tcPr>
          <w:p w:rsidR="004A70DA" w:rsidRPr="00CC0B75" w:rsidRDefault="00107642" w:rsidP="00B4545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r:id="rId85" w:history="1">
              <w:r w:rsidR="00CC0B75" w:rsidRPr="00CC0B7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libguides.library.dmu.ac.uk/class/focuson</w:t>
              </w:r>
            </w:hyperlink>
            <w:r w:rsidR="00993E39" w:rsidRPr="00CC0B75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C602E" w:rsidRPr="00164A0C" w:rsidTr="00C036B4">
        <w:tc>
          <w:tcPr>
            <w:tcW w:w="5670" w:type="dxa"/>
          </w:tcPr>
          <w:p w:rsidR="000C602E" w:rsidRDefault="000C602E" w:rsidP="009551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Centre, University of Sydney</w:t>
            </w:r>
          </w:p>
        </w:tc>
        <w:tc>
          <w:tcPr>
            <w:tcW w:w="8364" w:type="dxa"/>
          </w:tcPr>
          <w:p w:rsidR="000C602E" w:rsidRPr="00CC0B75" w:rsidRDefault="00107642" w:rsidP="00B4545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r:id="rId86" w:history="1">
              <w:r w:rsidR="00CC0B75" w:rsidRPr="00CC0B7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sydney.edu.au/stuserv/learning_centre/</w:t>
              </w:r>
            </w:hyperlink>
            <w:r w:rsidR="00993E39" w:rsidRPr="00CC0B75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732957" w:rsidRPr="00164A0C" w:rsidRDefault="0010764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7" w:history="1">
              <w:r w:rsidR="00B45458" w:rsidRPr="00D1058D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B70D9C" w:rsidRPr="00551D3D" w:rsidRDefault="00B70D9C">
      <w:pPr>
        <w:rPr>
          <w:rFonts w:cstheme="minorHAnsi"/>
          <w:color w:val="FF0000"/>
          <w:sz w:val="24"/>
          <w:szCs w:val="24"/>
        </w:rPr>
      </w:pPr>
    </w:p>
    <w:sectPr w:rsidR="00B70D9C" w:rsidRPr="00551D3D" w:rsidSect="00756A51">
      <w:headerReference w:type="default" r:id="rId88"/>
      <w:footerReference w:type="default" r:id="rId8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15" w:rsidRDefault="009A1715" w:rsidP="00C75C95">
      <w:pPr>
        <w:spacing w:after="0" w:line="240" w:lineRule="auto"/>
      </w:pPr>
      <w:r>
        <w:separator/>
      </w:r>
    </w:p>
  </w:endnote>
  <w:endnote w:type="continuationSeparator" w:id="0">
    <w:p w:rsidR="009A1715" w:rsidRDefault="009A171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715" w:rsidRDefault="009A1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A1715" w:rsidRDefault="009A171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15" w:rsidRDefault="009A1715" w:rsidP="00C75C95">
      <w:pPr>
        <w:spacing w:after="0" w:line="240" w:lineRule="auto"/>
      </w:pPr>
      <w:r>
        <w:separator/>
      </w:r>
    </w:p>
  </w:footnote>
  <w:footnote w:type="continuationSeparator" w:id="0">
    <w:p w:rsidR="009A1715" w:rsidRDefault="009A171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15" w:rsidRPr="00E62331" w:rsidRDefault="009A1715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A1715">
      <w:rPr>
        <w:b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16618B"/>
    <w:multiLevelType w:val="hybridMultilevel"/>
    <w:tmpl w:val="37948D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1D72"/>
    <w:rsid w:val="00050D26"/>
    <w:rsid w:val="000555F5"/>
    <w:rsid w:val="000609C2"/>
    <w:rsid w:val="00082964"/>
    <w:rsid w:val="00083B50"/>
    <w:rsid w:val="000A39F7"/>
    <w:rsid w:val="000A528C"/>
    <w:rsid w:val="000C602E"/>
    <w:rsid w:val="000E1FF0"/>
    <w:rsid w:val="000E7982"/>
    <w:rsid w:val="00107642"/>
    <w:rsid w:val="0011241C"/>
    <w:rsid w:val="001541A9"/>
    <w:rsid w:val="0016494A"/>
    <w:rsid w:val="00164A0C"/>
    <w:rsid w:val="001C43BC"/>
    <w:rsid w:val="001C7AEB"/>
    <w:rsid w:val="001D34FB"/>
    <w:rsid w:val="001D6263"/>
    <w:rsid w:val="001E546D"/>
    <w:rsid w:val="001F557B"/>
    <w:rsid w:val="0020796C"/>
    <w:rsid w:val="00214886"/>
    <w:rsid w:val="002253FF"/>
    <w:rsid w:val="00226F04"/>
    <w:rsid w:val="00233E5A"/>
    <w:rsid w:val="00235D53"/>
    <w:rsid w:val="002365D5"/>
    <w:rsid w:val="002656E8"/>
    <w:rsid w:val="00267DA1"/>
    <w:rsid w:val="002A571F"/>
    <w:rsid w:val="002B112C"/>
    <w:rsid w:val="002B6E3C"/>
    <w:rsid w:val="002C7646"/>
    <w:rsid w:val="002D2723"/>
    <w:rsid w:val="002E4287"/>
    <w:rsid w:val="002E51EC"/>
    <w:rsid w:val="003070CE"/>
    <w:rsid w:val="00326E2A"/>
    <w:rsid w:val="003318A9"/>
    <w:rsid w:val="003431D8"/>
    <w:rsid w:val="00371423"/>
    <w:rsid w:val="003716E8"/>
    <w:rsid w:val="003A1F36"/>
    <w:rsid w:val="003B6436"/>
    <w:rsid w:val="003B7281"/>
    <w:rsid w:val="003E59E3"/>
    <w:rsid w:val="003F5E40"/>
    <w:rsid w:val="00403305"/>
    <w:rsid w:val="004147B8"/>
    <w:rsid w:val="00427B7B"/>
    <w:rsid w:val="004320B6"/>
    <w:rsid w:val="004335A4"/>
    <w:rsid w:val="00464F16"/>
    <w:rsid w:val="004773D9"/>
    <w:rsid w:val="0048154C"/>
    <w:rsid w:val="00484DB1"/>
    <w:rsid w:val="00497F0E"/>
    <w:rsid w:val="004A67AD"/>
    <w:rsid w:val="004A70DA"/>
    <w:rsid w:val="004B50E4"/>
    <w:rsid w:val="004B62E5"/>
    <w:rsid w:val="004C207F"/>
    <w:rsid w:val="004C3C21"/>
    <w:rsid w:val="004C510A"/>
    <w:rsid w:val="004D69E4"/>
    <w:rsid w:val="004F5736"/>
    <w:rsid w:val="0050223D"/>
    <w:rsid w:val="00527E52"/>
    <w:rsid w:val="00533685"/>
    <w:rsid w:val="00543A9B"/>
    <w:rsid w:val="00551D3D"/>
    <w:rsid w:val="00556563"/>
    <w:rsid w:val="00562142"/>
    <w:rsid w:val="005670DC"/>
    <w:rsid w:val="005921A3"/>
    <w:rsid w:val="005967B3"/>
    <w:rsid w:val="005B669C"/>
    <w:rsid w:val="005C5FAE"/>
    <w:rsid w:val="005C76B5"/>
    <w:rsid w:val="005E6D51"/>
    <w:rsid w:val="005F15FD"/>
    <w:rsid w:val="005F3ED3"/>
    <w:rsid w:val="005F57B2"/>
    <w:rsid w:val="00600D7B"/>
    <w:rsid w:val="0060362D"/>
    <w:rsid w:val="0061155D"/>
    <w:rsid w:val="0061473A"/>
    <w:rsid w:val="0061528B"/>
    <w:rsid w:val="00617443"/>
    <w:rsid w:val="00624D3A"/>
    <w:rsid w:val="00626705"/>
    <w:rsid w:val="00634F7D"/>
    <w:rsid w:val="006366A5"/>
    <w:rsid w:val="00641B31"/>
    <w:rsid w:val="0064374D"/>
    <w:rsid w:val="00643C21"/>
    <w:rsid w:val="0066679E"/>
    <w:rsid w:val="00667990"/>
    <w:rsid w:val="00684097"/>
    <w:rsid w:val="00684CF4"/>
    <w:rsid w:val="006919DE"/>
    <w:rsid w:val="006D7596"/>
    <w:rsid w:val="006E70A8"/>
    <w:rsid w:val="006F6F06"/>
    <w:rsid w:val="00707479"/>
    <w:rsid w:val="0072065F"/>
    <w:rsid w:val="00723BB2"/>
    <w:rsid w:val="00732957"/>
    <w:rsid w:val="0073348E"/>
    <w:rsid w:val="00756A51"/>
    <w:rsid w:val="007651CC"/>
    <w:rsid w:val="00766EA0"/>
    <w:rsid w:val="007704D1"/>
    <w:rsid w:val="00773F87"/>
    <w:rsid w:val="007772DE"/>
    <w:rsid w:val="00777AFA"/>
    <w:rsid w:val="0079416E"/>
    <w:rsid w:val="007970AC"/>
    <w:rsid w:val="007A4BD0"/>
    <w:rsid w:val="007A785A"/>
    <w:rsid w:val="007B2361"/>
    <w:rsid w:val="007B78E2"/>
    <w:rsid w:val="007F5350"/>
    <w:rsid w:val="00816184"/>
    <w:rsid w:val="00823CA8"/>
    <w:rsid w:val="00837D3E"/>
    <w:rsid w:val="00884E05"/>
    <w:rsid w:val="008D54E2"/>
    <w:rsid w:val="008D7B2D"/>
    <w:rsid w:val="008F11B7"/>
    <w:rsid w:val="00946251"/>
    <w:rsid w:val="00954453"/>
    <w:rsid w:val="0095511E"/>
    <w:rsid w:val="00956DAD"/>
    <w:rsid w:val="0096490C"/>
    <w:rsid w:val="00966F3B"/>
    <w:rsid w:val="009753A2"/>
    <w:rsid w:val="00993E39"/>
    <w:rsid w:val="009A0877"/>
    <w:rsid w:val="009A1715"/>
    <w:rsid w:val="009E4C1B"/>
    <w:rsid w:val="00A03869"/>
    <w:rsid w:val="00A041E5"/>
    <w:rsid w:val="00A07CDA"/>
    <w:rsid w:val="00A347EE"/>
    <w:rsid w:val="00A426E2"/>
    <w:rsid w:val="00A50246"/>
    <w:rsid w:val="00AD0C51"/>
    <w:rsid w:val="00AD7E1B"/>
    <w:rsid w:val="00AE1FE4"/>
    <w:rsid w:val="00AF68AD"/>
    <w:rsid w:val="00B14215"/>
    <w:rsid w:val="00B225BB"/>
    <w:rsid w:val="00B35746"/>
    <w:rsid w:val="00B36048"/>
    <w:rsid w:val="00B439B2"/>
    <w:rsid w:val="00B44F71"/>
    <w:rsid w:val="00B45458"/>
    <w:rsid w:val="00B67328"/>
    <w:rsid w:val="00B70D9C"/>
    <w:rsid w:val="00B86CBE"/>
    <w:rsid w:val="00B96FA5"/>
    <w:rsid w:val="00BD3504"/>
    <w:rsid w:val="00BE24C0"/>
    <w:rsid w:val="00BF2A5B"/>
    <w:rsid w:val="00BF6E37"/>
    <w:rsid w:val="00C036B4"/>
    <w:rsid w:val="00C07921"/>
    <w:rsid w:val="00C17A18"/>
    <w:rsid w:val="00C26F53"/>
    <w:rsid w:val="00C3029F"/>
    <w:rsid w:val="00C461E4"/>
    <w:rsid w:val="00C53B58"/>
    <w:rsid w:val="00C5557D"/>
    <w:rsid w:val="00C75C95"/>
    <w:rsid w:val="00C87408"/>
    <w:rsid w:val="00CB5779"/>
    <w:rsid w:val="00CC0B75"/>
    <w:rsid w:val="00CC0E01"/>
    <w:rsid w:val="00CD2D71"/>
    <w:rsid w:val="00CD5963"/>
    <w:rsid w:val="00CE1CFA"/>
    <w:rsid w:val="00CE491A"/>
    <w:rsid w:val="00CF6429"/>
    <w:rsid w:val="00D120DF"/>
    <w:rsid w:val="00D14653"/>
    <w:rsid w:val="00D2336C"/>
    <w:rsid w:val="00D26A3F"/>
    <w:rsid w:val="00D327CD"/>
    <w:rsid w:val="00D37008"/>
    <w:rsid w:val="00D46F21"/>
    <w:rsid w:val="00D5506A"/>
    <w:rsid w:val="00D65205"/>
    <w:rsid w:val="00D67FE7"/>
    <w:rsid w:val="00D76539"/>
    <w:rsid w:val="00D92256"/>
    <w:rsid w:val="00DB716A"/>
    <w:rsid w:val="00DD30E0"/>
    <w:rsid w:val="00E14734"/>
    <w:rsid w:val="00E1694C"/>
    <w:rsid w:val="00E31555"/>
    <w:rsid w:val="00E470A9"/>
    <w:rsid w:val="00E60FD2"/>
    <w:rsid w:val="00E62331"/>
    <w:rsid w:val="00E723E4"/>
    <w:rsid w:val="00E76D9A"/>
    <w:rsid w:val="00E9447D"/>
    <w:rsid w:val="00E944C0"/>
    <w:rsid w:val="00EC333C"/>
    <w:rsid w:val="00EC55B3"/>
    <w:rsid w:val="00ED59CB"/>
    <w:rsid w:val="00EE40EB"/>
    <w:rsid w:val="00F13720"/>
    <w:rsid w:val="00F26838"/>
    <w:rsid w:val="00F4687E"/>
    <w:rsid w:val="00FA517B"/>
    <w:rsid w:val="00FB3CC1"/>
    <w:rsid w:val="00FB4E8F"/>
    <w:rsid w:val="00FC2D83"/>
    <w:rsid w:val="00FE46EC"/>
    <w:rsid w:val="00FF1688"/>
    <w:rsid w:val="00FF2FAF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AA1EDD-57E7-45FE-9621-651472A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3E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7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JByIPRrTfE%20" TargetMode="External"/><Relationship Id="rId18" Type="http://schemas.openxmlformats.org/officeDocument/2006/relationships/hyperlink" Target="http://arrow.dit.ie/" TargetMode="External"/><Relationship Id="rId26" Type="http://schemas.openxmlformats.org/officeDocument/2006/relationships/hyperlink" Target="http://writingcenter.unc.edu/handouts/brainstorming/" TargetMode="External"/><Relationship Id="rId39" Type="http://schemas.openxmlformats.org/officeDocument/2006/relationships/hyperlink" Target="https://www.youtube.com/watch?v=nWqMQ26Gqi4" TargetMode="External"/><Relationship Id="rId21" Type="http://schemas.openxmlformats.org/officeDocument/2006/relationships/hyperlink" Target="https://www.wpi.edu/Images/CMS/ARC/SQ3R_Textbook_Study_System.pdf%20" TargetMode="External"/><Relationship Id="rId34" Type="http://schemas.openxmlformats.org/officeDocument/2006/relationships/hyperlink" Target="https://ahead.ie/buildinganargument" TargetMode="External"/><Relationship Id="rId42" Type="http://schemas.openxmlformats.org/officeDocument/2006/relationships/hyperlink" Target="http://library.bcu.ac.uk/learner/writingguides/1.02%20Reports.htm" TargetMode="External"/><Relationship Id="rId47" Type="http://schemas.openxmlformats.org/officeDocument/2006/relationships/hyperlink" Target="https://www.psychologytoday.com/blog/the-science-adversity" TargetMode="External"/><Relationship Id="rId50" Type="http://schemas.openxmlformats.org/officeDocument/2006/relationships/hyperlink" Target="http://library.bcu.ac.uk/learner/Grammar%20Guides/3.09%20Reporting.htm" TargetMode="External"/><Relationship Id="rId55" Type="http://schemas.openxmlformats.org/officeDocument/2006/relationships/hyperlink" Target="http://aso-resources.une.edu.au/academic-writing/spelling/" TargetMode="External"/><Relationship Id="rId63" Type="http://schemas.openxmlformats.org/officeDocument/2006/relationships/hyperlink" Target="http://www.blanchlib.itb.ie/screens/ITB_Library_Harvard_Referencing_Guide.pdf" TargetMode="External"/><Relationship Id="rId68" Type="http://schemas.openxmlformats.org/officeDocument/2006/relationships/hyperlink" Target="http://writingcenter.unc.edu/handouts/editing-and-proofreading/" TargetMode="External"/><Relationship Id="rId76" Type="http://schemas.openxmlformats.org/officeDocument/2006/relationships/hyperlink" Target="http://library.bcu.ac.uk/learner/Grammar%20index.htm" TargetMode="External"/><Relationship Id="rId84" Type="http://schemas.openxmlformats.org/officeDocument/2006/relationships/hyperlink" Target="http://aso-resources.une.edu.au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ritetodone.com/how-to-write-well-self-editing-ti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8iziKnrUnRETWgxbkZwV0lUOFU/view?usp=sharing" TargetMode="External"/><Relationship Id="rId29" Type="http://schemas.openxmlformats.org/officeDocument/2006/relationships/hyperlink" Target="https://coggle.it/gallery" TargetMode="External"/><Relationship Id="rId11" Type="http://schemas.openxmlformats.org/officeDocument/2006/relationships/hyperlink" Target="https://ilrb.cf.ac.uk/evalinfo/tutorial2/index.html" TargetMode="External"/><Relationship Id="rId24" Type="http://schemas.openxmlformats.org/officeDocument/2006/relationships/hyperlink" Target="https://www.sace.sa.edu.au/learning/research-advice/academic-writing-skills" TargetMode="External"/><Relationship Id="rId32" Type="http://schemas.openxmlformats.org/officeDocument/2006/relationships/hyperlink" Target="http://learninghub.une.edu.au/tlc/aso/aso-online/academic-writing/academic-style.php" TargetMode="External"/><Relationship Id="rId37" Type="http://schemas.openxmlformats.org/officeDocument/2006/relationships/hyperlink" Target="https://www.youtube.com/watch?v=V1pnpL8295E" TargetMode="External"/><Relationship Id="rId40" Type="http://schemas.openxmlformats.org/officeDocument/2006/relationships/hyperlink" Target="https://www.youtube.com/watch?v=nWqMQ26Gqi4" TargetMode="External"/><Relationship Id="rId45" Type="http://schemas.openxmlformats.org/officeDocument/2006/relationships/hyperlink" Target="https://groups.google.com/forum/" TargetMode="External"/><Relationship Id="rId53" Type="http://schemas.openxmlformats.org/officeDocument/2006/relationships/hyperlink" Target="http://libguides.ucd.ie/academicintegrity/paraphrasingquiz" TargetMode="External"/><Relationship Id="rId58" Type="http://schemas.openxmlformats.org/officeDocument/2006/relationships/hyperlink" Target="http://libguides.library.dmu.ac.uk/ld.php?content_id=1879522" TargetMode="External"/><Relationship Id="rId66" Type="http://schemas.openxmlformats.org/officeDocument/2006/relationships/hyperlink" Target="https://www.youtube.com/watch?v=DwBZPljaHiY" TargetMode="External"/><Relationship Id="rId74" Type="http://schemas.openxmlformats.org/officeDocument/2006/relationships/hyperlink" Target="http://writingcenter.unc.edu/faculty-resources/tips-on-teaching-writing/in-class-writing-exercises/" TargetMode="External"/><Relationship Id="rId79" Type="http://schemas.openxmlformats.org/officeDocument/2006/relationships/hyperlink" Target="http://www.bartleby.com/141/index.html" TargetMode="External"/><Relationship Id="rId87" Type="http://schemas.openxmlformats.org/officeDocument/2006/relationships/hyperlink" Target="https://www.mooc-list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ibrary.acadiau.ca/sites/default/files/library/tutorials/plagiarism/" TargetMode="External"/><Relationship Id="rId82" Type="http://schemas.openxmlformats.org/officeDocument/2006/relationships/hyperlink" Target="https://owl.english.purdue.ed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archive.org/index.php" TargetMode="External"/><Relationship Id="rId14" Type="http://schemas.openxmlformats.org/officeDocument/2006/relationships/hyperlink" Target="https://www.youtube.com/watch?v=pRUMzy0JHUo" TargetMode="External"/><Relationship Id="rId22" Type="http://schemas.openxmlformats.org/officeDocument/2006/relationships/hyperlink" Target="http://learninghub.une.edu.au/tlc/aso/aso-online/academic-reading/academic-reading.php" TargetMode="External"/><Relationship Id="rId27" Type="http://schemas.openxmlformats.org/officeDocument/2006/relationships/hyperlink" Target="http://learnonline.canberra.edu.au/mod/book/view.php?id=178430&amp;chapterid=282" TargetMode="External"/><Relationship Id="rId30" Type="http://schemas.openxmlformats.org/officeDocument/2006/relationships/hyperlink" Target="http://www.storyboardthat.com/articles/business/brain-storming/six-thinking-hats" TargetMode="External"/><Relationship Id="rId35" Type="http://schemas.openxmlformats.org/officeDocument/2006/relationships/hyperlink" Target="http://studentsuccess.ie/" TargetMode="External"/><Relationship Id="rId43" Type="http://schemas.openxmlformats.org/officeDocument/2006/relationships/hyperlink" Target="http://libguides.library.dmu.ac.uk/ld.php?content_id=1879519" TargetMode="External"/><Relationship Id="rId48" Type="http://schemas.openxmlformats.org/officeDocument/2006/relationships/hyperlink" Target="https://www.psychologytoday.com/blog/the-science-adversity/201608/3-data-driven-practical-tips-writing-well" TargetMode="External"/><Relationship Id="rId56" Type="http://schemas.openxmlformats.org/officeDocument/2006/relationships/hyperlink" Target="http://aso-resources.une.edu.au/wp-content/uploads/2015/08/WC_Numbers-in-academic-writing.pdf" TargetMode="External"/><Relationship Id="rId64" Type="http://schemas.openxmlformats.org/officeDocument/2006/relationships/hyperlink" Target="https://www.youtube.com/watch?v=NDgqqPvMn0U" TargetMode="External"/><Relationship Id="rId69" Type="http://schemas.openxmlformats.org/officeDocument/2006/relationships/hyperlink" Target="https://support.office.com/en-ie/article/Using-the-Speak-text-to-speech-feature-459e7704-a76d-4fe2-ab48-189d6b83333c" TargetMode="External"/><Relationship Id="rId77" Type="http://schemas.openxmlformats.org/officeDocument/2006/relationships/hyperlink" Target="https://www.youtube.com/watch?v=CeFJvXhFJd8" TargetMode="External"/><Relationship Id="rId8" Type="http://schemas.openxmlformats.org/officeDocument/2006/relationships/hyperlink" Target="https://www.sace.sa.edu.au/learning/research-advice/narrowing-a-research-question" TargetMode="External"/><Relationship Id="rId51" Type="http://schemas.openxmlformats.org/officeDocument/2006/relationships/hyperlink" Target="http://fecstudyskills.weebly.com/piviotol-words.html" TargetMode="External"/><Relationship Id="rId72" Type="http://schemas.openxmlformats.org/officeDocument/2006/relationships/hyperlink" Target="https://drive.google.com/file/d/0B8iziKnrUnREQmhTOTlBWkNBbzg/view?usp=sharing" TargetMode="External"/><Relationship Id="rId80" Type="http://schemas.openxmlformats.org/officeDocument/2006/relationships/hyperlink" Target="http://writingcenter.unc.edu/esl/teaching-resources/just-check-my-grammar/" TargetMode="External"/><Relationship Id="rId85" Type="http://schemas.openxmlformats.org/officeDocument/2006/relationships/hyperlink" Target="http://libguides.library.dmu.ac.uk/class/focus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ce.sa.edu.au/learning/research-advice/academic-writing-skills" TargetMode="External"/><Relationship Id="rId17" Type="http://schemas.openxmlformats.org/officeDocument/2006/relationships/hyperlink" Target="http://www.gutenberg.org/wiki/Main_Page" TargetMode="External"/><Relationship Id="rId25" Type="http://schemas.openxmlformats.org/officeDocument/2006/relationships/hyperlink" Target="http://libguides.library.dmu.ac.uk/ld.php?content_id=1879517" TargetMode="External"/><Relationship Id="rId33" Type="http://schemas.openxmlformats.org/officeDocument/2006/relationships/hyperlink" Target="http://sydney.edu.au/stuserv/learning_centre/help/analysing/an_moreAnalytical.shtml" TargetMode="External"/><Relationship Id="rId38" Type="http://schemas.openxmlformats.org/officeDocument/2006/relationships/hyperlink" Target="http://www.EngVid.com" TargetMode="External"/><Relationship Id="rId46" Type="http://schemas.openxmlformats.org/officeDocument/2006/relationships/hyperlink" Target="https://www.bostonglobe.com/lifestyle/2016/05/30/want-write-better-read-more/pxGs6c2hhhJpfdcVWbbz1H/story.html" TargetMode="External"/><Relationship Id="rId59" Type="http://schemas.openxmlformats.org/officeDocument/2006/relationships/hyperlink" Target="http://mathsci.ucd.ie/modules/sci10010/SCI10010%20-%2017%20Punctuation%20-%20a%20rough%20guide.pdf" TargetMode="External"/><Relationship Id="rId67" Type="http://schemas.openxmlformats.org/officeDocument/2006/relationships/hyperlink" Target="https://support.office.com/en-us/article/Create-a-bibliography-3403c027-96c8-40d3-a386-bfd5c413ddbb" TargetMode="External"/><Relationship Id="rId20" Type="http://schemas.openxmlformats.org/officeDocument/2006/relationships/hyperlink" Target="http://library.bcu.ac.uk/learner/Study%20Skills%20Guides/2%20Reading%20techniques.htm" TargetMode="External"/><Relationship Id="rId41" Type="http://schemas.openxmlformats.org/officeDocument/2006/relationships/hyperlink" Target="http://library.bcu.ac.uk/learner/writingguides/1.04.htm" TargetMode="External"/><Relationship Id="rId54" Type="http://schemas.openxmlformats.org/officeDocument/2006/relationships/hyperlink" Target="http://writing.wisc.edu/Handbook/QPA_paraphrase2.html" TargetMode="External"/><Relationship Id="rId62" Type="http://schemas.openxmlformats.org/officeDocument/2006/relationships/hyperlink" Target="https://ilrb.cf.ac.uk/plagiarism/tutorial/practice1.html" TargetMode="External"/><Relationship Id="rId70" Type="http://schemas.openxmlformats.org/officeDocument/2006/relationships/hyperlink" Target="http://writetodone.com/how-to-write-well-self-editing-tips/" TargetMode="External"/><Relationship Id="rId75" Type="http://schemas.openxmlformats.org/officeDocument/2006/relationships/hyperlink" Target="http://writingcenter.unc.edu/faculty-resources/classroom-handouts/" TargetMode="External"/><Relationship Id="rId83" Type="http://schemas.openxmlformats.org/officeDocument/2006/relationships/hyperlink" Target="http://writing.wisc.edu/Handbook/index.html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cd.ie/t4cms/Guide21.pdf" TargetMode="External"/><Relationship Id="rId23" Type="http://schemas.openxmlformats.org/officeDocument/2006/relationships/hyperlink" Target="http://sydney.edu.au/stuserv/learning_centre/help/analysing/an_moreCritical.shtml" TargetMode="External"/><Relationship Id="rId28" Type="http://schemas.openxmlformats.org/officeDocument/2006/relationships/hyperlink" Target="https://imindmap.com/how-to-mind-map/" TargetMode="External"/><Relationship Id="rId36" Type="http://schemas.openxmlformats.org/officeDocument/2006/relationships/hyperlink" Target="http://pdst.ie/sites/default/files/GraphicOrganiserFinal.pdf" TargetMode="External"/><Relationship Id="rId49" Type="http://schemas.openxmlformats.org/officeDocument/2006/relationships/hyperlink" Target="http://www.phrasebank.manchester.ac.uk/" TargetMode="External"/><Relationship Id="rId57" Type="http://schemas.openxmlformats.org/officeDocument/2006/relationships/hyperlink" Target="https://www.tcd.ie/equality/assets/pdf/Gender-neutral_Guide.pdf" TargetMode="External"/><Relationship Id="rId10" Type="http://schemas.openxmlformats.org/officeDocument/2006/relationships/hyperlink" Target="http://www.wikihow.com/Evaluate-the-Credibility-of-a-Source" TargetMode="External"/><Relationship Id="rId31" Type="http://schemas.openxmlformats.org/officeDocument/2006/relationships/hyperlink" Target="http://dit.ie/media/awc/documents/The%20Right%20Way%20To%20Write%20Handbook.pdf" TargetMode="External"/><Relationship Id="rId44" Type="http://schemas.openxmlformats.org/officeDocument/2006/relationships/hyperlink" Target="https://www.youtube.com/watch?v=KwbDbnPGveo" TargetMode="External"/><Relationship Id="rId52" Type="http://schemas.openxmlformats.org/officeDocument/2006/relationships/hyperlink" Target="https://www.sace.sa.edu.au/learning/research-advice/academic-writing-skills" TargetMode="External"/><Relationship Id="rId60" Type="http://schemas.openxmlformats.org/officeDocument/2006/relationships/hyperlink" Target="https://support.office.com/en-ie/article/See-translations-with-the-Mini-Translator-54a25ba8-defa-418e-9fe1-7336af9e8876" TargetMode="External"/><Relationship Id="rId65" Type="http://schemas.openxmlformats.org/officeDocument/2006/relationships/hyperlink" Target="https://ilrb.cf.ac.uk/citingreferences/tutorial/whatis2.html" TargetMode="External"/><Relationship Id="rId73" Type="http://schemas.openxmlformats.org/officeDocument/2006/relationships/hyperlink" Target="http://dit.ie/media/awc/documents/The%20Right%20Way%20To%20Write%20Handbook.pdf" TargetMode="External"/><Relationship Id="rId78" Type="http://schemas.openxmlformats.org/officeDocument/2006/relationships/hyperlink" Target="http://www.uefap.com/writing/writframsupport.htm" TargetMode="External"/><Relationship Id="rId81" Type="http://schemas.openxmlformats.org/officeDocument/2006/relationships/hyperlink" Target="https://www.sace.sa.edu.au/learning/research-advice" TargetMode="External"/><Relationship Id="rId86" Type="http://schemas.openxmlformats.org/officeDocument/2006/relationships/hyperlink" Target="http://sydney.edu.au/stuserv/learning_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acadiau.ca/sites/default/files/library/tutorials/webevalu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49B7-0213-40B7-AEA8-E92DB75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3</cp:revision>
  <cp:lastPrinted>2015-07-15T09:35:00Z</cp:lastPrinted>
  <dcterms:created xsi:type="dcterms:W3CDTF">2016-10-11T08:43:00Z</dcterms:created>
  <dcterms:modified xsi:type="dcterms:W3CDTF">2016-10-11T09:50:00Z</dcterms:modified>
</cp:coreProperties>
</file>